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14" w:rsidRDefault="00416C52" w:rsidP="00E34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71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44456" w:rsidRPr="00232714" w:rsidRDefault="00416C52" w:rsidP="00E3461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614">
        <w:rPr>
          <w:rFonts w:ascii="Times New Roman" w:hAnsi="Times New Roman" w:cs="Times New Roman"/>
          <w:b/>
          <w:sz w:val="28"/>
          <w:szCs w:val="28"/>
        </w:rPr>
        <w:t>Министерства экон</w:t>
      </w:r>
      <w:r w:rsidR="00C41C1D">
        <w:rPr>
          <w:rFonts w:ascii="Times New Roman" w:hAnsi="Times New Roman" w:cs="Times New Roman"/>
          <w:b/>
          <w:sz w:val="28"/>
          <w:szCs w:val="28"/>
        </w:rPr>
        <w:t>о</w:t>
      </w:r>
      <w:r w:rsidR="00E34614">
        <w:rPr>
          <w:rFonts w:ascii="Times New Roman" w:hAnsi="Times New Roman" w:cs="Times New Roman"/>
          <w:b/>
          <w:sz w:val="28"/>
          <w:szCs w:val="28"/>
        </w:rPr>
        <w:t xml:space="preserve">мического развития Республики Северная Осетия-Алания </w:t>
      </w:r>
      <w:r w:rsidRPr="00232714">
        <w:rPr>
          <w:rFonts w:ascii="Times New Roman" w:hAnsi="Times New Roman" w:cs="Times New Roman"/>
          <w:b/>
          <w:sz w:val="28"/>
          <w:szCs w:val="28"/>
        </w:rPr>
        <w:t xml:space="preserve">о ходе реализации государственных программ в Республике Северная Осетия-Алания </w:t>
      </w:r>
      <w:r w:rsidR="00304A26" w:rsidRPr="0023271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7CEE">
        <w:rPr>
          <w:rFonts w:ascii="Times New Roman" w:hAnsi="Times New Roman" w:cs="Times New Roman"/>
          <w:b/>
          <w:sz w:val="28"/>
          <w:szCs w:val="28"/>
        </w:rPr>
        <w:t>9</w:t>
      </w:r>
      <w:r w:rsidRPr="00232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A26" w:rsidRPr="00232714">
        <w:rPr>
          <w:rFonts w:ascii="Times New Roman" w:hAnsi="Times New Roman" w:cs="Times New Roman"/>
          <w:b/>
          <w:sz w:val="28"/>
          <w:szCs w:val="28"/>
        </w:rPr>
        <w:t>месяцев</w:t>
      </w:r>
      <w:r w:rsidR="00FB2EA5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23271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51AE6" w:rsidRPr="00451AE6" w:rsidRDefault="00451AE6" w:rsidP="00451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E6" w:rsidRDefault="00451AE6" w:rsidP="00451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E6">
        <w:rPr>
          <w:rFonts w:ascii="Times New Roman" w:hAnsi="Times New Roman" w:cs="Times New Roman"/>
          <w:sz w:val="28"/>
          <w:szCs w:val="28"/>
        </w:rPr>
        <w:t xml:space="preserve">Государствен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 </w:t>
      </w:r>
      <w:r w:rsidRPr="00451AE6">
        <w:rPr>
          <w:rFonts w:ascii="Times New Roman" w:hAnsi="Times New Roman" w:cs="Times New Roman"/>
          <w:sz w:val="28"/>
          <w:szCs w:val="28"/>
        </w:rPr>
        <w:t>являются одним из важнейших средств активного воздействия на социально-экономическое развитие республики и сосредоточены на реализации наиболее важных для республики мероприятий.</w:t>
      </w:r>
    </w:p>
    <w:p w:rsidR="00F9578E" w:rsidRDefault="008F7FA2" w:rsidP="00451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14">
        <w:rPr>
          <w:rFonts w:ascii="Times New Roman" w:hAnsi="Times New Roman" w:cs="Times New Roman"/>
          <w:sz w:val="28"/>
          <w:szCs w:val="28"/>
        </w:rPr>
        <w:t>Н</w:t>
      </w:r>
      <w:r w:rsidR="005E713C" w:rsidRPr="00232714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451AE6">
        <w:rPr>
          <w:rFonts w:ascii="Times New Roman" w:hAnsi="Times New Roman" w:cs="Times New Roman"/>
          <w:sz w:val="28"/>
          <w:szCs w:val="28"/>
        </w:rPr>
        <w:t xml:space="preserve">21 </w:t>
      </w:r>
      <w:r w:rsidR="00CA0A51">
        <w:rPr>
          <w:rFonts w:ascii="Times New Roman" w:hAnsi="Times New Roman" w:cs="Times New Roman"/>
          <w:sz w:val="28"/>
          <w:szCs w:val="28"/>
        </w:rPr>
        <w:t>государственных программ республики</w:t>
      </w:r>
      <w:r w:rsidR="001D2A09" w:rsidRPr="00232714">
        <w:rPr>
          <w:rFonts w:ascii="Times New Roman" w:hAnsi="Times New Roman" w:cs="Times New Roman"/>
          <w:sz w:val="28"/>
          <w:szCs w:val="28"/>
        </w:rPr>
        <w:t xml:space="preserve"> в 201</w:t>
      </w:r>
      <w:r w:rsidR="00D32214">
        <w:rPr>
          <w:rFonts w:ascii="Times New Roman" w:hAnsi="Times New Roman" w:cs="Times New Roman"/>
          <w:sz w:val="28"/>
          <w:szCs w:val="28"/>
        </w:rPr>
        <w:t>5</w:t>
      </w:r>
      <w:r w:rsidR="001D2A09" w:rsidRPr="00232714">
        <w:rPr>
          <w:rFonts w:ascii="Times New Roman" w:hAnsi="Times New Roman" w:cs="Times New Roman"/>
          <w:sz w:val="28"/>
          <w:szCs w:val="28"/>
        </w:rPr>
        <w:t xml:space="preserve"> году</w:t>
      </w:r>
      <w:r w:rsidR="005E713C" w:rsidRPr="00232714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451AE6" w:rsidRPr="00451AE6">
        <w:rPr>
          <w:rFonts w:ascii="Times New Roman" w:hAnsi="Times New Roman" w:cs="Times New Roman"/>
          <w:sz w:val="28"/>
          <w:szCs w:val="28"/>
        </w:rPr>
        <w:t>21</w:t>
      </w:r>
      <w:r w:rsidR="00451AE6">
        <w:rPr>
          <w:rFonts w:ascii="Times New Roman" w:hAnsi="Times New Roman" w:cs="Times New Roman"/>
          <w:sz w:val="28"/>
          <w:szCs w:val="28"/>
        </w:rPr>
        <w:t>,</w:t>
      </w:r>
      <w:r w:rsidR="00451AE6" w:rsidRPr="00451AE6">
        <w:rPr>
          <w:rFonts w:ascii="Times New Roman" w:hAnsi="Times New Roman" w:cs="Times New Roman"/>
          <w:sz w:val="28"/>
          <w:szCs w:val="28"/>
        </w:rPr>
        <w:t>5</w:t>
      </w:r>
      <w:r w:rsidR="00451AE6">
        <w:rPr>
          <w:rFonts w:ascii="Times New Roman" w:hAnsi="Times New Roman" w:cs="Times New Roman"/>
          <w:sz w:val="28"/>
          <w:szCs w:val="28"/>
        </w:rPr>
        <w:t xml:space="preserve"> </w:t>
      </w:r>
      <w:r w:rsidR="005E713C" w:rsidRPr="00232714">
        <w:rPr>
          <w:rFonts w:ascii="Times New Roman" w:hAnsi="Times New Roman" w:cs="Times New Roman"/>
          <w:sz w:val="28"/>
          <w:szCs w:val="28"/>
        </w:rPr>
        <w:t xml:space="preserve">млрд </w:t>
      </w:r>
      <w:r w:rsidR="005E713C" w:rsidRPr="00E07BCC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6464C" w:rsidRPr="00E07BCC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964C7">
        <w:rPr>
          <w:rFonts w:ascii="Times New Roman" w:hAnsi="Times New Roman" w:cs="Times New Roman"/>
          <w:sz w:val="28"/>
          <w:szCs w:val="28"/>
        </w:rPr>
        <w:t xml:space="preserve"> </w:t>
      </w:r>
      <w:r w:rsidR="008F4941" w:rsidRPr="00E07BCC">
        <w:rPr>
          <w:rFonts w:ascii="Times New Roman" w:hAnsi="Times New Roman" w:cs="Times New Roman"/>
          <w:sz w:val="28"/>
          <w:szCs w:val="28"/>
        </w:rPr>
        <w:t>90,</w:t>
      </w:r>
      <w:r w:rsidR="00E07BCC" w:rsidRPr="00E07BCC">
        <w:rPr>
          <w:rFonts w:ascii="Times New Roman" w:hAnsi="Times New Roman" w:cs="Times New Roman"/>
          <w:sz w:val="28"/>
          <w:szCs w:val="28"/>
        </w:rPr>
        <w:t xml:space="preserve">6 </w:t>
      </w:r>
      <w:r w:rsidR="005E713C" w:rsidRPr="00E07BCC">
        <w:rPr>
          <w:rFonts w:ascii="Times New Roman" w:hAnsi="Times New Roman" w:cs="Times New Roman"/>
          <w:sz w:val="28"/>
          <w:szCs w:val="28"/>
        </w:rPr>
        <w:t>% от общего объема</w:t>
      </w:r>
      <w:r w:rsidR="005E713C" w:rsidRPr="0023271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92975">
        <w:rPr>
          <w:rFonts w:ascii="Times New Roman" w:hAnsi="Times New Roman" w:cs="Times New Roman"/>
          <w:sz w:val="28"/>
          <w:szCs w:val="28"/>
        </w:rPr>
        <w:t>ных средств</w:t>
      </w:r>
      <w:r w:rsidR="00E34614">
        <w:rPr>
          <w:rFonts w:ascii="Times New Roman" w:hAnsi="Times New Roman" w:cs="Times New Roman"/>
          <w:sz w:val="28"/>
          <w:szCs w:val="28"/>
        </w:rPr>
        <w:t>,</w:t>
      </w:r>
      <w:r w:rsidR="00F9578E">
        <w:rPr>
          <w:rFonts w:ascii="Times New Roman" w:hAnsi="Times New Roman" w:cs="Times New Roman"/>
          <w:sz w:val="28"/>
          <w:szCs w:val="28"/>
        </w:rPr>
        <w:t xml:space="preserve"> в том числе средства федерального бюджета  - 5,96 млрд рублей, средства республиканского бюджета  - 15,55 млрд рублей.</w:t>
      </w:r>
      <w:r w:rsidR="00E34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538" w:rsidRPr="00232714" w:rsidRDefault="00F9578E" w:rsidP="00451A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6538" w:rsidRPr="00232714">
        <w:rPr>
          <w:rFonts w:ascii="Times New Roman" w:hAnsi="Times New Roman" w:cs="Times New Roman"/>
          <w:sz w:val="28"/>
          <w:szCs w:val="28"/>
        </w:rPr>
        <w:t>аибольший удельный вес занимают расходы на:</w:t>
      </w:r>
    </w:p>
    <w:p w:rsidR="0003200E" w:rsidRPr="00232714" w:rsidRDefault="0003200E" w:rsidP="00032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714">
        <w:rPr>
          <w:rFonts w:ascii="Times New Roman" w:hAnsi="Times New Roman" w:cs="Times New Roman"/>
          <w:sz w:val="28"/>
          <w:szCs w:val="28"/>
        </w:rPr>
        <w:t>здравоохранение –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27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32714">
        <w:rPr>
          <w:rFonts w:ascii="Times New Roman" w:hAnsi="Times New Roman" w:cs="Times New Roman"/>
          <w:sz w:val="28"/>
          <w:szCs w:val="28"/>
        </w:rPr>
        <w:t>%;</w:t>
      </w:r>
    </w:p>
    <w:p w:rsidR="006C6538" w:rsidRPr="00232714" w:rsidRDefault="006C6538" w:rsidP="00825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714">
        <w:rPr>
          <w:rFonts w:ascii="Times New Roman" w:hAnsi="Times New Roman" w:cs="Times New Roman"/>
          <w:sz w:val="28"/>
          <w:szCs w:val="28"/>
        </w:rPr>
        <w:t>образование – 2</w:t>
      </w:r>
      <w:r w:rsidR="0003200E">
        <w:rPr>
          <w:rFonts w:ascii="Times New Roman" w:hAnsi="Times New Roman" w:cs="Times New Roman"/>
          <w:sz w:val="28"/>
          <w:szCs w:val="28"/>
        </w:rPr>
        <w:t>4</w:t>
      </w:r>
      <w:r w:rsidRPr="00232714">
        <w:rPr>
          <w:rFonts w:ascii="Times New Roman" w:hAnsi="Times New Roman" w:cs="Times New Roman"/>
          <w:sz w:val="28"/>
          <w:szCs w:val="28"/>
        </w:rPr>
        <w:t>,</w:t>
      </w:r>
      <w:r w:rsidR="0003200E">
        <w:rPr>
          <w:rFonts w:ascii="Times New Roman" w:hAnsi="Times New Roman" w:cs="Times New Roman"/>
          <w:sz w:val="28"/>
          <w:szCs w:val="28"/>
        </w:rPr>
        <w:t>8</w:t>
      </w:r>
      <w:r w:rsidRPr="00232714">
        <w:rPr>
          <w:rFonts w:ascii="Times New Roman" w:hAnsi="Times New Roman" w:cs="Times New Roman"/>
          <w:sz w:val="28"/>
          <w:szCs w:val="28"/>
        </w:rPr>
        <w:t>%;</w:t>
      </w:r>
    </w:p>
    <w:p w:rsidR="006C6538" w:rsidRDefault="006C6538" w:rsidP="00825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714">
        <w:rPr>
          <w:rFonts w:ascii="Times New Roman" w:hAnsi="Times New Roman" w:cs="Times New Roman"/>
          <w:sz w:val="28"/>
          <w:szCs w:val="28"/>
        </w:rPr>
        <w:t xml:space="preserve">социальное развитие – </w:t>
      </w:r>
      <w:r w:rsidR="0003200E">
        <w:rPr>
          <w:rFonts w:ascii="Times New Roman" w:hAnsi="Times New Roman" w:cs="Times New Roman"/>
          <w:sz w:val="28"/>
          <w:szCs w:val="28"/>
        </w:rPr>
        <w:t>16</w:t>
      </w:r>
      <w:r w:rsidRPr="00232714">
        <w:rPr>
          <w:rFonts w:ascii="Times New Roman" w:hAnsi="Times New Roman" w:cs="Times New Roman"/>
          <w:sz w:val="28"/>
          <w:szCs w:val="28"/>
        </w:rPr>
        <w:t>%.</w:t>
      </w:r>
    </w:p>
    <w:p w:rsidR="00197D16" w:rsidRPr="00E07BCC" w:rsidRDefault="00197D16" w:rsidP="005E1F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634D4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451AE6" w:rsidRPr="00E07BCC">
        <w:rPr>
          <w:rFonts w:ascii="Times New Roman" w:hAnsi="Times New Roman" w:cs="Times New Roman"/>
          <w:sz w:val="28"/>
          <w:szCs w:val="28"/>
        </w:rPr>
        <w:t>9</w:t>
      </w:r>
      <w:r w:rsidRPr="00E07BCC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03200E" w:rsidRPr="00E07BCC">
        <w:rPr>
          <w:rFonts w:ascii="Times New Roman" w:hAnsi="Times New Roman" w:cs="Times New Roman"/>
          <w:sz w:val="28"/>
          <w:szCs w:val="28"/>
        </w:rPr>
        <w:t>5</w:t>
      </w:r>
      <w:r w:rsidRPr="00E07BCC">
        <w:rPr>
          <w:rFonts w:ascii="Times New Roman" w:hAnsi="Times New Roman" w:cs="Times New Roman"/>
          <w:sz w:val="28"/>
          <w:szCs w:val="28"/>
        </w:rPr>
        <w:t xml:space="preserve"> года на реализацию мероприятий гос</w:t>
      </w:r>
      <w:r w:rsidR="00CA0A51">
        <w:rPr>
          <w:rFonts w:ascii="Times New Roman" w:hAnsi="Times New Roman" w:cs="Times New Roman"/>
          <w:sz w:val="28"/>
          <w:szCs w:val="28"/>
        </w:rPr>
        <w:t xml:space="preserve">ударственных программ </w:t>
      </w:r>
      <w:r w:rsidRPr="00E07BCC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E07BCC" w:rsidRPr="00E07BCC">
        <w:rPr>
          <w:rFonts w:ascii="Times New Roman" w:hAnsi="Times New Roman" w:cs="Times New Roman"/>
          <w:sz w:val="28"/>
          <w:szCs w:val="28"/>
        </w:rPr>
        <w:t>14,8</w:t>
      </w:r>
      <w:r w:rsidRPr="00E07BCC">
        <w:rPr>
          <w:rFonts w:ascii="Times New Roman" w:hAnsi="Times New Roman" w:cs="Times New Roman"/>
          <w:sz w:val="28"/>
          <w:szCs w:val="28"/>
        </w:rPr>
        <w:t xml:space="preserve"> млрд рублей (</w:t>
      </w:r>
      <w:r w:rsidR="00E07BCC" w:rsidRPr="00E07BCC">
        <w:rPr>
          <w:rFonts w:ascii="Times New Roman" w:hAnsi="Times New Roman" w:cs="Times New Roman"/>
          <w:sz w:val="28"/>
          <w:szCs w:val="28"/>
        </w:rPr>
        <w:t>68</w:t>
      </w:r>
      <w:r w:rsidRPr="00E07BCC">
        <w:rPr>
          <w:rFonts w:ascii="Times New Roman" w:hAnsi="Times New Roman" w:cs="Times New Roman"/>
          <w:sz w:val="28"/>
          <w:szCs w:val="28"/>
        </w:rPr>
        <w:t>,</w:t>
      </w:r>
      <w:r w:rsidR="00E07BCC" w:rsidRPr="00E07BCC">
        <w:rPr>
          <w:rFonts w:ascii="Times New Roman" w:hAnsi="Times New Roman" w:cs="Times New Roman"/>
          <w:sz w:val="28"/>
          <w:szCs w:val="28"/>
        </w:rPr>
        <w:t>8</w:t>
      </w:r>
      <w:r w:rsidRPr="00E07BCC">
        <w:rPr>
          <w:rFonts w:ascii="Times New Roman" w:hAnsi="Times New Roman" w:cs="Times New Roman"/>
          <w:sz w:val="28"/>
          <w:szCs w:val="28"/>
        </w:rPr>
        <w:t>% от предусмотренных на год средств), в том числе:</w:t>
      </w:r>
    </w:p>
    <w:p w:rsidR="00197D16" w:rsidRPr="00E07BCC" w:rsidRDefault="00197D16" w:rsidP="00197D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C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E07BCC" w:rsidRPr="00E07BCC">
        <w:rPr>
          <w:rFonts w:ascii="Times New Roman" w:hAnsi="Times New Roman" w:cs="Times New Roman"/>
          <w:sz w:val="28"/>
          <w:szCs w:val="28"/>
        </w:rPr>
        <w:t>2</w:t>
      </w:r>
      <w:r w:rsidRPr="00E07BCC">
        <w:rPr>
          <w:rFonts w:ascii="Times New Roman" w:hAnsi="Times New Roman" w:cs="Times New Roman"/>
          <w:sz w:val="28"/>
          <w:szCs w:val="28"/>
        </w:rPr>
        <w:t>,</w:t>
      </w:r>
      <w:r w:rsidR="0003200E" w:rsidRPr="00E07BCC">
        <w:rPr>
          <w:rFonts w:ascii="Times New Roman" w:hAnsi="Times New Roman" w:cs="Times New Roman"/>
          <w:sz w:val="28"/>
          <w:szCs w:val="28"/>
        </w:rPr>
        <w:t>6</w:t>
      </w:r>
      <w:r w:rsidRPr="00E07BCC">
        <w:rPr>
          <w:rFonts w:ascii="Times New Roman" w:hAnsi="Times New Roman" w:cs="Times New Roman"/>
          <w:sz w:val="28"/>
          <w:szCs w:val="28"/>
        </w:rPr>
        <w:t xml:space="preserve"> млрд рублей (</w:t>
      </w:r>
      <w:r w:rsidR="00E07BCC" w:rsidRPr="00E07BCC">
        <w:rPr>
          <w:rFonts w:ascii="Times New Roman" w:hAnsi="Times New Roman" w:cs="Times New Roman"/>
          <w:sz w:val="28"/>
          <w:szCs w:val="28"/>
        </w:rPr>
        <w:t>44</w:t>
      </w:r>
      <w:r w:rsidRPr="00E07BCC">
        <w:rPr>
          <w:rFonts w:ascii="Times New Roman" w:hAnsi="Times New Roman" w:cs="Times New Roman"/>
          <w:sz w:val="28"/>
          <w:szCs w:val="28"/>
        </w:rPr>
        <w:t>% от лимитов бюджетных ассигнований на 201</w:t>
      </w:r>
      <w:r w:rsidR="0003200E" w:rsidRPr="00E07BCC">
        <w:rPr>
          <w:rFonts w:ascii="Times New Roman" w:hAnsi="Times New Roman" w:cs="Times New Roman"/>
          <w:sz w:val="28"/>
          <w:szCs w:val="28"/>
        </w:rPr>
        <w:t>5</w:t>
      </w:r>
      <w:r w:rsidRPr="00E07BCC">
        <w:rPr>
          <w:rFonts w:ascii="Times New Roman" w:hAnsi="Times New Roman" w:cs="Times New Roman"/>
          <w:sz w:val="28"/>
          <w:szCs w:val="28"/>
        </w:rPr>
        <w:t xml:space="preserve"> год),</w:t>
      </w:r>
    </w:p>
    <w:p w:rsidR="00197D16" w:rsidRPr="00E07BCC" w:rsidRDefault="00197D16" w:rsidP="00197D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C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– </w:t>
      </w:r>
      <w:r w:rsidR="00E07BCC" w:rsidRPr="00E07BCC">
        <w:rPr>
          <w:rFonts w:ascii="Times New Roman" w:hAnsi="Times New Roman" w:cs="Times New Roman"/>
          <w:sz w:val="28"/>
          <w:szCs w:val="28"/>
        </w:rPr>
        <w:t>12,2</w:t>
      </w:r>
      <w:r w:rsidRPr="00E07BCC">
        <w:rPr>
          <w:rFonts w:ascii="Times New Roman" w:hAnsi="Times New Roman" w:cs="Times New Roman"/>
          <w:sz w:val="28"/>
          <w:szCs w:val="28"/>
        </w:rPr>
        <w:t xml:space="preserve"> мл</w:t>
      </w:r>
      <w:r w:rsidR="00DE1844" w:rsidRPr="00E07BCC">
        <w:rPr>
          <w:rFonts w:ascii="Times New Roman" w:hAnsi="Times New Roman" w:cs="Times New Roman"/>
          <w:sz w:val="28"/>
          <w:szCs w:val="28"/>
        </w:rPr>
        <w:t>рд</w:t>
      </w:r>
      <w:r w:rsidRPr="00E07BCC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E07BCC" w:rsidRPr="00E07BCC">
        <w:rPr>
          <w:rFonts w:ascii="Times New Roman" w:hAnsi="Times New Roman" w:cs="Times New Roman"/>
          <w:sz w:val="28"/>
          <w:szCs w:val="28"/>
        </w:rPr>
        <w:t>78,3</w:t>
      </w:r>
      <w:r w:rsidRPr="00E07BCC">
        <w:rPr>
          <w:rFonts w:ascii="Times New Roman" w:hAnsi="Times New Roman" w:cs="Times New Roman"/>
          <w:sz w:val="28"/>
          <w:szCs w:val="28"/>
        </w:rPr>
        <w:t>% от лимитов бюджетных ассигнований на 201</w:t>
      </w:r>
      <w:r w:rsidR="0003200E" w:rsidRPr="00E07BCC">
        <w:rPr>
          <w:rFonts w:ascii="Times New Roman" w:hAnsi="Times New Roman" w:cs="Times New Roman"/>
          <w:sz w:val="28"/>
          <w:szCs w:val="28"/>
        </w:rPr>
        <w:t>5</w:t>
      </w:r>
      <w:r w:rsidRPr="00E07BCC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197D16" w:rsidRPr="00232714" w:rsidRDefault="00197D16" w:rsidP="00197D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BCC">
        <w:rPr>
          <w:rFonts w:ascii="Times New Roman" w:hAnsi="Times New Roman" w:cs="Times New Roman"/>
          <w:sz w:val="28"/>
          <w:szCs w:val="28"/>
        </w:rPr>
        <w:t xml:space="preserve">Кроме того, за счет средств </w:t>
      </w:r>
      <w:r w:rsidR="0003200E" w:rsidRPr="00E07BCC">
        <w:rPr>
          <w:rFonts w:ascii="Times New Roman" w:hAnsi="Times New Roman" w:cs="Times New Roman"/>
          <w:sz w:val="28"/>
          <w:szCs w:val="28"/>
        </w:rPr>
        <w:t xml:space="preserve">местных бюджетов и </w:t>
      </w:r>
      <w:r w:rsidRPr="00E07BCC">
        <w:rPr>
          <w:rFonts w:ascii="Times New Roman" w:hAnsi="Times New Roman" w:cs="Times New Roman"/>
          <w:sz w:val="28"/>
          <w:szCs w:val="28"/>
        </w:rPr>
        <w:t xml:space="preserve">внебюджетных источников осуществлено финансирование в объеме </w:t>
      </w:r>
      <w:r w:rsidR="00E07BCC" w:rsidRPr="00E07BCC">
        <w:rPr>
          <w:rFonts w:ascii="Times New Roman" w:hAnsi="Times New Roman" w:cs="Times New Roman"/>
          <w:sz w:val="28"/>
          <w:szCs w:val="28"/>
        </w:rPr>
        <w:t>4</w:t>
      </w:r>
      <w:r w:rsidR="00F634D4">
        <w:rPr>
          <w:rFonts w:ascii="Times New Roman" w:hAnsi="Times New Roman" w:cs="Times New Roman"/>
          <w:sz w:val="28"/>
          <w:szCs w:val="28"/>
        </w:rPr>
        <w:t>,0</w:t>
      </w:r>
      <w:r w:rsidR="00C964C7">
        <w:rPr>
          <w:rFonts w:ascii="Times New Roman" w:hAnsi="Times New Roman" w:cs="Times New Roman"/>
          <w:sz w:val="28"/>
          <w:szCs w:val="28"/>
        </w:rPr>
        <w:t xml:space="preserve"> </w:t>
      </w:r>
      <w:r w:rsidRPr="00E07BCC">
        <w:rPr>
          <w:rFonts w:ascii="Times New Roman" w:hAnsi="Times New Roman" w:cs="Times New Roman"/>
          <w:sz w:val="28"/>
          <w:szCs w:val="28"/>
        </w:rPr>
        <w:t xml:space="preserve"> мл</w:t>
      </w:r>
      <w:r w:rsidR="00C964C7">
        <w:rPr>
          <w:rFonts w:ascii="Times New Roman" w:hAnsi="Times New Roman" w:cs="Times New Roman"/>
          <w:sz w:val="28"/>
          <w:szCs w:val="28"/>
        </w:rPr>
        <w:t xml:space="preserve">рд </w:t>
      </w:r>
      <w:r w:rsidRPr="00E07BCC">
        <w:rPr>
          <w:rFonts w:ascii="Times New Roman" w:hAnsi="Times New Roman" w:cs="Times New Roman"/>
          <w:sz w:val="28"/>
          <w:szCs w:val="28"/>
        </w:rPr>
        <w:t>рублей.</w:t>
      </w:r>
    </w:p>
    <w:p w:rsidR="004C39B0" w:rsidRDefault="00C62143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43">
        <w:rPr>
          <w:rFonts w:ascii="Times New Roman" w:hAnsi="Times New Roman" w:cs="Times New Roman"/>
          <w:sz w:val="28"/>
          <w:szCs w:val="28"/>
        </w:rPr>
        <w:t xml:space="preserve">В связи с дефицитом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C62143">
        <w:rPr>
          <w:rFonts w:ascii="Times New Roman" w:hAnsi="Times New Roman" w:cs="Times New Roman"/>
          <w:sz w:val="28"/>
          <w:szCs w:val="28"/>
        </w:rPr>
        <w:t xml:space="preserve"> </w:t>
      </w:r>
      <w:r w:rsidR="00177B88"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C62143">
        <w:rPr>
          <w:rFonts w:ascii="Times New Roman" w:hAnsi="Times New Roman" w:cs="Times New Roman"/>
          <w:sz w:val="28"/>
          <w:szCs w:val="28"/>
        </w:rPr>
        <w:t>финансировани</w:t>
      </w:r>
      <w:r w:rsidR="004C39B0">
        <w:rPr>
          <w:rFonts w:ascii="Times New Roman" w:hAnsi="Times New Roman" w:cs="Times New Roman"/>
          <w:sz w:val="28"/>
          <w:szCs w:val="28"/>
        </w:rPr>
        <w:t>я</w:t>
      </w:r>
      <w:r w:rsidRPr="00C62143">
        <w:rPr>
          <w:rFonts w:ascii="Times New Roman" w:hAnsi="Times New Roman" w:cs="Times New Roman"/>
          <w:sz w:val="28"/>
          <w:szCs w:val="28"/>
        </w:rPr>
        <w:t xml:space="preserve"> государственных программ </w:t>
      </w:r>
      <w:r w:rsidR="005D191B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C62143">
        <w:rPr>
          <w:rFonts w:ascii="Times New Roman" w:hAnsi="Times New Roman" w:cs="Times New Roman"/>
          <w:sz w:val="28"/>
          <w:szCs w:val="28"/>
        </w:rPr>
        <w:t>на 201</w:t>
      </w:r>
      <w:r w:rsidR="005D191B">
        <w:rPr>
          <w:rFonts w:ascii="Times New Roman" w:hAnsi="Times New Roman" w:cs="Times New Roman"/>
          <w:sz w:val="28"/>
          <w:szCs w:val="28"/>
        </w:rPr>
        <w:t>5</w:t>
      </w:r>
      <w:r w:rsidRPr="00C62143">
        <w:rPr>
          <w:rFonts w:ascii="Times New Roman" w:hAnsi="Times New Roman" w:cs="Times New Roman"/>
          <w:sz w:val="28"/>
          <w:szCs w:val="28"/>
        </w:rPr>
        <w:t xml:space="preserve"> год был</w:t>
      </w:r>
      <w:r w:rsidR="00177B88">
        <w:rPr>
          <w:rFonts w:ascii="Times New Roman" w:hAnsi="Times New Roman" w:cs="Times New Roman"/>
          <w:sz w:val="28"/>
          <w:szCs w:val="28"/>
        </w:rPr>
        <w:t>и перераспределены по приоритетным направлениям.</w:t>
      </w:r>
      <w:r w:rsidRPr="00C62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AEA" w:rsidRDefault="00866AEA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» в 2015 году постановлением Правительства Республики Северная Осетия-Алания от 18 сентября 2015 года № 220 утратила силу. </w:t>
      </w:r>
    </w:p>
    <w:p w:rsidR="0099100F" w:rsidRDefault="002D59CB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D59CB">
        <w:rPr>
          <w:rFonts w:ascii="Times New Roman" w:hAnsi="Times New Roman" w:cs="Times New Roman"/>
          <w:sz w:val="28"/>
          <w:szCs w:val="28"/>
        </w:rPr>
        <w:t>План</w:t>
      </w:r>
      <w:r w:rsidR="00A6566E">
        <w:rPr>
          <w:rFonts w:ascii="Times New Roman" w:hAnsi="Times New Roman" w:cs="Times New Roman"/>
          <w:sz w:val="28"/>
          <w:szCs w:val="28"/>
        </w:rPr>
        <w:t>ом</w:t>
      </w:r>
      <w:r w:rsidRPr="002D59CB">
        <w:rPr>
          <w:rFonts w:ascii="Times New Roman" w:hAnsi="Times New Roman" w:cs="Times New Roman"/>
          <w:sz w:val="28"/>
          <w:szCs w:val="28"/>
        </w:rPr>
        <w:t xml:space="preserve"> первоочередных мероприятий по обеспечению устойчивого развития экономики и социальной стабильности Республики Северная Осетия-Алания в 2015 году и на период 2016-2017 годов</w:t>
      </w:r>
      <w:r w:rsidR="00A6566E">
        <w:rPr>
          <w:rFonts w:ascii="Times New Roman" w:hAnsi="Times New Roman" w:cs="Times New Roman"/>
          <w:sz w:val="28"/>
          <w:szCs w:val="28"/>
        </w:rPr>
        <w:t xml:space="preserve"> </w:t>
      </w:r>
      <w:r w:rsidR="00F95E7E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</w:t>
      </w:r>
      <w:r w:rsidR="00C103ED">
        <w:rPr>
          <w:rFonts w:ascii="Times New Roman" w:hAnsi="Times New Roman" w:cs="Times New Roman"/>
          <w:sz w:val="28"/>
          <w:szCs w:val="28"/>
        </w:rPr>
        <w:t>п</w:t>
      </w:r>
      <w:r w:rsidR="00F95E7E">
        <w:rPr>
          <w:rFonts w:ascii="Times New Roman" w:hAnsi="Times New Roman" w:cs="Times New Roman"/>
          <w:sz w:val="28"/>
          <w:szCs w:val="28"/>
        </w:rPr>
        <w:t>роведена к</w:t>
      </w:r>
      <w:r w:rsidR="0099100F" w:rsidRPr="00C03980">
        <w:rPr>
          <w:rFonts w:ascii="Times New Roman" w:hAnsi="Times New Roman" w:cs="Times New Roman"/>
          <w:sz w:val="28"/>
          <w:szCs w:val="28"/>
        </w:rPr>
        <w:t xml:space="preserve">орректировка мероприятий  государственных программ Республики Северная Осетия-Алания с целью финансирования наиболее приоритетных направлений программ и </w:t>
      </w:r>
      <w:r w:rsidR="0099100F" w:rsidRPr="00C03980">
        <w:rPr>
          <w:rFonts w:ascii="Times New Roman" w:hAnsi="Times New Roman" w:cs="Times New Roman"/>
          <w:sz w:val="28"/>
          <w:szCs w:val="28"/>
        </w:rPr>
        <w:lastRenderedPageBreak/>
        <w:t>дополнительных антикризисных мер</w:t>
      </w:r>
      <w:r w:rsidR="00A6566E">
        <w:rPr>
          <w:rFonts w:ascii="Times New Roman" w:hAnsi="Times New Roman" w:cs="Times New Roman"/>
          <w:sz w:val="28"/>
          <w:szCs w:val="28"/>
        </w:rPr>
        <w:t xml:space="preserve">, а также утверждены планы реализации государственных программ на 2015 год.  </w:t>
      </w:r>
    </w:p>
    <w:p w:rsidR="00F634D4" w:rsidRDefault="00F634D4" w:rsidP="00F63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7CC">
        <w:rPr>
          <w:rFonts w:ascii="Times New Roman" w:hAnsi="Times New Roman" w:cs="Times New Roman"/>
          <w:sz w:val="28"/>
          <w:szCs w:val="28"/>
        </w:rPr>
        <w:t>Основные направления государственных программ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Pr="00DD57CC">
        <w:rPr>
          <w:rFonts w:ascii="Times New Roman" w:hAnsi="Times New Roman" w:cs="Times New Roman"/>
          <w:sz w:val="28"/>
          <w:szCs w:val="28"/>
        </w:rPr>
        <w:t>приоритетам социально-экономического развития Республики Северная Осетия-Алания.</w:t>
      </w:r>
    </w:p>
    <w:p w:rsidR="00B560DF" w:rsidRDefault="00C964C7" w:rsidP="00C96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го Минэкономразвития РСО-Алания мониторинга реализации государственных программ республики</w:t>
      </w:r>
      <w:r w:rsidR="00B560DF">
        <w:rPr>
          <w:rFonts w:ascii="Times New Roman" w:hAnsi="Times New Roman" w:cs="Times New Roman"/>
          <w:sz w:val="28"/>
          <w:szCs w:val="28"/>
        </w:rPr>
        <w:t xml:space="preserve"> </w:t>
      </w:r>
      <w:r w:rsidR="00B560DF" w:rsidRPr="00C964C7">
        <w:rPr>
          <w:rFonts w:ascii="Times New Roman" w:hAnsi="Times New Roman" w:cs="Times New Roman"/>
          <w:sz w:val="28"/>
          <w:szCs w:val="28"/>
        </w:rPr>
        <w:t>9</w:t>
      </w:r>
      <w:r w:rsidR="00B560DF">
        <w:rPr>
          <w:rFonts w:ascii="Times New Roman" w:hAnsi="Times New Roman" w:cs="Times New Roman"/>
          <w:sz w:val="28"/>
          <w:szCs w:val="28"/>
        </w:rPr>
        <w:t>3%  мероприятий</w:t>
      </w:r>
      <w:r w:rsidR="00F634D4">
        <w:rPr>
          <w:rFonts w:ascii="Times New Roman" w:hAnsi="Times New Roman" w:cs="Times New Roman"/>
          <w:sz w:val="28"/>
          <w:szCs w:val="28"/>
        </w:rPr>
        <w:t>, запланированных на январь-сентябрь текущего года,</w:t>
      </w:r>
      <w:r w:rsidR="00B560DF">
        <w:rPr>
          <w:rFonts w:ascii="Times New Roman" w:hAnsi="Times New Roman" w:cs="Times New Roman"/>
          <w:sz w:val="28"/>
          <w:szCs w:val="28"/>
        </w:rPr>
        <w:t xml:space="preserve"> выполнялись в запланированные сроки</w:t>
      </w:r>
      <w:r w:rsidR="00AF02EA">
        <w:rPr>
          <w:rFonts w:ascii="Times New Roman" w:hAnsi="Times New Roman" w:cs="Times New Roman"/>
          <w:sz w:val="28"/>
          <w:szCs w:val="28"/>
        </w:rPr>
        <w:t xml:space="preserve">, 7% </w:t>
      </w:r>
      <w:r w:rsidR="00F634D4">
        <w:rPr>
          <w:rFonts w:ascii="Times New Roman" w:hAnsi="Times New Roman" w:cs="Times New Roman"/>
          <w:sz w:val="28"/>
          <w:szCs w:val="28"/>
        </w:rPr>
        <w:t xml:space="preserve"> </w:t>
      </w:r>
      <w:r w:rsidR="00AF02EA">
        <w:rPr>
          <w:rFonts w:ascii="Times New Roman" w:hAnsi="Times New Roman" w:cs="Times New Roman"/>
          <w:sz w:val="28"/>
          <w:szCs w:val="28"/>
        </w:rPr>
        <w:t>мероприятий</w:t>
      </w:r>
      <w:r w:rsidR="00B560DF">
        <w:rPr>
          <w:rFonts w:ascii="Times New Roman" w:hAnsi="Times New Roman" w:cs="Times New Roman"/>
          <w:sz w:val="28"/>
          <w:szCs w:val="28"/>
        </w:rPr>
        <w:t xml:space="preserve">, </w:t>
      </w:r>
      <w:r w:rsidR="00B915AC" w:rsidRPr="004E746E">
        <w:rPr>
          <w:rFonts w:ascii="Times New Roman" w:hAnsi="Times New Roman" w:cs="Times New Roman"/>
          <w:sz w:val="28"/>
          <w:szCs w:val="28"/>
        </w:rPr>
        <w:t>в свя</w:t>
      </w:r>
      <w:r w:rsidR="00B915AC">
        <w:rPr>
          <w:rFonts w:ascii="Times New Roman" w:hAnsi="Times New Roman" w:cs="Times New Roman"/>
          <w:sz w:val="28"/>
          <w:szCs w:val="28"/>
        </w:rPr>
        <w:t xml:space="preserve">зи с отсутствием финансирования </w:t>
      </w:r>
      <w:r w:rsidR="00B560DF">
        <w:rPr>
          <w:rFonts w:ascii="Times New Roman" w:hAnsi="Times New Roman" w:cs="Times New Roman"/>
          <w:sz w:val="28"/>
          <w:szCs w:val="28"/>
        </w:rPr>
        <w:t>не реализовывал</w:t>
      </w:r>
      <w:r w:rsidR="004E746E">
        <w:rPr>
          <w:rFonts w:ascii="Times New Roman" w:hAnsi="Times New Roman" w:cs="Times New Roman"/>
          <w:sz w:val="28"/>
          <w:szCs w:val="28"/>
        </w:rPr>
        <w:t>о</w:t>
      </w:r>
      <w:r w:rsidR="00A17240">
        <w:rPr>
          <w:rFonts w:ascii="Times New Roman" w:hAnsi="Times New Roman" w:cs="Times New Roman"/>
          <w:sz w:val="28"/>
          <w:szCs w:val="28"/>
        </w:rPr>
        <w:t>сь,</w:t>
      </w:r>
      <w:r w:rsidR="004E746E">
        <w:rPr>
          <w:rFonts w:ascii="Times New Roman" w:hAnsi="Times New Roman" w:cs="Times New Roman"/>
          <w:sz w:val="28"/>
          <w:szCs w:val="28"/>
        </w:rPr>
        <w:t xml:space="preserve"> </w:t>
      </w:r>
      <w:r w:rsidR="00B560DF">
        <w:rPr>
          <w:rFonts w:ascii="Times New Roman" w:hAnsi="Times New Roman" w:cs="Times New Roman"/>
          <w:sz w:val="28"/>
          <w:szCs w:val="28"/>
        </w:rPr>
        <w:t>в том числе по государственным программам:</w:t>
      </w:r>
    </w:p>
    <w:p w:rsidR="00B560DF" w:rsidRDefault="00B560DF" w:rsidP="00BD3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7A4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 (4 мероприятия),</w:t>
      </w:r>
      <w:r w:rsidR="004C39B0">
        <w:rPr>
          <w:rFonts w:ascii="Times New Roman" w:hAnsi="Times New Roman" w:cs="Times New Roman"/>
          <w:sz w:val="28"/>
          <w:szCs w:val="28"/>
        </w:rPr>
        <w:t xml:space="preserve"> </w:t>
      </w:r>
      <w:r w:rsidR="004C39B0" w:rsidRPr="00BD3D91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BD3D91" w:rsidRPr="00BD3D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стройство населенных пунктов, расположенных в сельской местности, объектами</w:t>
      </w:r>
      <w:r w:rsidR="00BD3D91" w:rsidRPr="00FE5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 и инженерной инфраструктуры и автомобильными дорогами</w:t>
      </w:r>
      <w:r w:rsidR="00BD3D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витие </w:t>
      </w:r>
      <w:r w:rsidR="00BD3D91" w:rsidRPr="00FE5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цеводства и козоводства</w:t>
      </w:r>
      <w:r w:rsidR="00BD3D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у</w:t>
      </w:r>
      <w:r w:rsidR="00BD3D91" w:rsidRPr="00FE5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</w:t>
      </w:r>
      <w:r w:rsidR="00BD3D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D3D91" w:rsidRPr="00FE5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сками в подотраслях растениеводства</w:t>
      </w:r>
      <w:r w:rsidR="00BD3D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животноводства,</w:t>
      </w:r>
    </w:p>
    <w:p w:rsidR="009D1487" w:rsidRPr="009D1487" w:rsidRDefault="00B560DF" w:rsidP="009D14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BB">
        <w:rPr>
          <w:rFonts w:ascii="Times New Roman" w:hAnsi="Times New Roman" w:cs="Times New Roman"/>
          <w:sz w:val="28"/>
          <w:szCs w:val="28"/>
        </w:rPr>
        <w:t>«Развитие туристско-рекреационного комплекса Республики Северная Осетия-Алания» на 2014-2020 годы</w:t>
      </w:r>
      <w:r>
        <w:rPr>
          <w:rFonts w:ascii="Times New Roman" w:hAnsi="Times New Roman" w:cs="Times New Roman"/>
          <w:sz w:val="28"/>
          <w:szCs w:val="28"/>
        </w:rPr>
        <w:t xml:space="preserve"> (4 мероприятия),</w:t>
      </w:r>
      <w:r w:rsidR="009D1487">
        <w:rPr>
          <w:rFonts w:ascii="Times New Roman" w:hAnsi="Times New Roman" w:cs="Times New Roman"/>
          <w:sz w:val="28"/>
          <w:szCs w:val="28"/>
        </w:rPr>
        <w:t xml:space="preserve"> направленные на с</w:t>
      </w:r>
      <w:r w:rsidR="009D1487" w:rsidRPr="009D1487">
        <w:rPr>
          <w:rFonts w:ascii="Times New Roman" w:hAnsi="Times New Roman" w:cs="Times New Roman"/>
          <w:sz w:val="28"/>
          <w:szCs w:val="28"/>
        </w:rPr>
        <w:t>оздание условий для реали</w:t>
      </w:r>
      <w:r w:rsidR="009D1487">
        <w:rPr>
          <w:rFonts w:ascii="Times New Roman" w:hAnsi="Times New Roman" w:cs="Times New Roman"/>
          <w:sz w:val="28"/>
          <w:szCs w:val="28"/>
        </w:rPr>
        <w:t xml:space="preserve">зации рекреационного потенциала, </w:t>
      </w:r>
      <w:r w:rsidR="009D1487" w:rsidRPr="009D1487">
        <w:rPr>
          <w:rFonts w:ascii="Times New Roman" w:hAnsi="Times New Roman" w:cs="Times New Roman"/>
          <w:sz w:val="28"/>
          <w:szCs w:val="28"/>
        </w:rPr>
        <w:t xml:space="preserve">развитие туристской инфраструктуры </w:t>
      </w:r>
      <w:r w:rsidR="009D1487">
        <w:rPr>
          <w:rFonts w:ascii="Times New Roman" w:hAnsi="Times New Roman" w:cs="Times New Roman"/>
          <w:sz w:val="28"/>
          <w:szCs w:val="28"/>
        </w:rPr>
        <w:t>и организацию</w:t>
      </w:r>
      <w:r w:rsidR="009D1487" w:rsidRPr="009D1487">
        <w:rPr>
          <w:rFonts w:ascii="Times New Roman" w:hAnsi="Times New Roman" w:cs="Times New Roman"/>
          <w:sz w:val="28"/>
          <w:szCs w:val="28"/>
        </w:rPr>
        <w:t xml:space="preserve"> проектно-изыскательских и планировочных работ на территории инвестиционных площадок туристско-рекреационного комплекса Ре</w:t>
      </w:r>
      <w:r w:rsidR="00F36D9A">
        <w:rPr>
          <w:rFonts w:ascii="Times New Roman" w:hAnsi="Times New Roman" w:cs="Times New Roman"/>
          <w:sz w:val="28"/>
          <w:szCs w:val="28"/>
        </w:rPr>
        <w:t>спублики Северная Осетия-Алания,</w:t>
      </w:r>
    </w:p>
    <w:p w:rsidR="007563DD" w:rsidRDefault="00B560DF" w:rsidP="00B56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A4">
        <w:rPr>
          <w:rFonts w:ascii="Times New Roman" w:hAnsi="Times New Roman" w:cs="Times New Roman"/>
          <w:sz w:val="28"/>
          <w:szCs w:val="28"/>
        </w:rPr>
        <w:t xml:space="preserve"> </w:t>
      </w:r>
      <w:r w:rsidR="00AF02EA">
        <w:rPr>
          <w:rFonts w:ascii="Times New Roman" w:hAnsi="Times New Roman" w:cs="Times New Roman"/>
          <w:sz w:val="28"/>
          <w:szCs w:val="28"/>
        </w:rPr>
        <w:t>«</w:t>
      </w:r>
      <w:r w:rsidR="00AF02EA" w:rsidRPr="00B560DF">
        <w:rPr>
          <w:rFonts w:ascii="Times New Roman" w:hAnsi="Times New Roman" w:cs="Times New Roman"/>
          <w:sz w:val="28"/>
          <w:szCs w:val="28"/>
        </w:rPr>
        <w:t>Развитие средств массовой информации Республики Северная Осетия-Алания</w:t>
      </w:r>
      <w:r w:rsidR="00AF02EA">
        <w:rPr>
          <w:rFonts w:ascii="Times New Roman" w:hAnsi="Times New Roman" w:cs="Times New Roman"/>
          <w:sz w:val="28"/>
          <w:szCs w:val="28"/>
        </w:rPr>
        <w:t>»</w:t>
      </w:r>
      <w:r w:rsidR="00AF02EA" w:rsidRPr="00B560DF">
        <w:rPr>
          <w:rFonts w:ascii="Times New Roman" w:hAnsi="Times New Roman" w:cs="Times New Roman"/>
          <w:sz w:val="28"/>
          <w:szCs w:val="28"/>
        </w:rPr>
        <w:t xml:space="preserve"> на 2015-2018 годы</w:t>
      </w:r>
      <w:r w:rsidR="00AF02EA">
        <w:rPr>
          <w:rFonts w:ascii="Times New Roman" w:hAnsi="Times New Roman" w:cs="Times New Roman"/>
          <w:sz w:val="28"/>
          <w:szCs w:val="28"/>
        </w:rPr>
        <w:t xml:space="preserve"> (4 мероприятия), </w:t>
      </w:r>
      <w:r w:rsidR="007563DD">
        <w:rPr>
          <w:rFonts w:ascii="Times New Roman" w:hAnsi="Times New Roman" w:cs="Times New Roman"/>
          <w:sz w:val="28"/>
          <w:szCs w:val="28"/>
        </w:rPr>
        <w:t>направленных на п</w:t>
      </w:r>
      <w:r w:rsidR="007563DD" w:rsidRPr="007563DD">
        <w:rPr>
          <w:rFonts w:ascii="Times New Roman" w:hAnsi="Times New Roman" w:cs="Times New Roman"/>
          <w:sz w:val="28"/>
          <w:szCs w:val="28"/>
        </w:rPr>
        <w:t>опуляризаци</w:t>
      </w:r>
      <w:r w:rsidR="007563DD">
        <w:rPr>
          <w:rFonts w:ascii="Times New Roman" w:hAnsi="Times New Roman" w:cs="Times New Roman"/>
          <w:sz w:val="28"/>
          <w:szCs w:val="28"/>
        </w:rPr>
        <w:t>ю</w:t>
      </w:r>
      <w:r w:rsidR="007563DD" w:rsidRPr="007563DD">
        <w:rPr>
          <w:rFonts w:ascii="Times New Roman" w:hAnsi="Times New Roman" w:cs="Times New Roman"/>
          <w:sz w:val="28"/>
          <w:szCs w:val="28"/>
        </w:rPr>
        <w:t xml:space="preserve"> и стимулирование средств массовой информации</w:t>
      </w:r>
      <w:r w:rsidR="007563DD">
        <w:rPr>
          <w:rFonts w:ascii="Times New Roman" w:hAnsi="Times New Roman" w:cs="Times New Roman"/>
          <w:sz w:val="28"/>
          <w:szCs w:val="28"/>
        </w:rPr>
        <w:t xml:space="preserve"> и </w:t>
      </w:r>
      <w:r w:rsidR="007563DD" w:rsidRPr="007563DD">
        <w:rPr>
          <w:rFonts w:ascii="Times New Roman" w:hAnsi="Times New Roman" w:cs="Times New Roman"/>
          <w:sz w:val="28"/>
          <w:szCs w:val="28"/>
        </w:rPr>
        <w:t xml:space="preserve"> </w:t>
      </w:r>
      <w:r w:rsidR="007563DD">
        <w:rPr>
          <w:rFonts w:ascii="Times New Roman" w:hAnsi="Times New Roman" w:cs="Times New Roman"/>
          <w:sz w:val="28"/>
          <w:szCs w:val="28"/>
        </w:rPr>
        <w:t>р</w:t>
      </w:r>
      <w:r w:rsidR="007563DD" w:rsidRPr="007563DD">
        <w:rPr>
          <w:rFonts w:ascii="Times New Roman" w:hAnsi="Times New Roman" w:cs="Times New Roman"/>
          <w:sz w:val="28"/>
          <w:szCs w:val="28"/>
        </w:rPr>
        <w:t>азвитие Интернет-СМИ в Республике Северная Осетия – Алания</w:t>
      </w:r>
      <w:r w:rsidR="007563DD">
        <w:rPr>
          <w:rFonts w:ascii="Times New Roman" w:hAnsi="Times New Roman" w:cs="Times New Roman"/>
          <w:sz w:val="28"/>
          <w:szCs w:val="28"/>
        </w:rPr>
        <w:t>,</w:t>
      </w:r>
    </w:p>
    <w:p w:rsidR="00B560DF" w:rsidRDefault="00B560DF" w:rsidP="00B56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60DF">
        <w:rPr>
          <w:rFonts w:ascii="Times New Roman" w:hAnsi="Times New Roman" w:cs="Times New Roman"/>
          <w:sz w:val="28"/>
          <w:szCs w:val="28"/>
        </w:rPr>
        <w:t>Развитие информационного общества в Республике Северная Осетия-Ал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60DF">
        <w:rPr>
          <w:rFonts w:ascii="Times New Roman" w:hAnsi="Times New Roman" w:cs="Times New Roman"/>
          <w:sz w:val="28"/>
          <w:szCs w:val="28"/>
        </w:rPr>
        <w:t xml:space="preserve"> на 2014-2016 годы</w:t>
      </w:r>
      <w:r>
        <w:rPr>
          <w:rFonts w:ascii="Times New Roman" w:hAnsi="Times New Roman" w:cs="Times New Roman"/>
          <w:sz w:val="28"/>
          <w:szCs w:val="28"/>
        </w:rPr>
        <w:t xml:space="preserve"> (2 мероприятия),</w:t>
      </w:r>
      <w:r w:rsidR="002160A8" w:rsidRPr="002160A8">
        <w:t xml:space="preserve"> </w:t>
      </w:r>
      <w:r w:rsidR="002160A8" w:rsidRPr="002160A8">
        <w:rPr>
          <w:rFonts w:ascii="Times New Roman" w:hAnsi="Times New Roman" w:cs="Times New Roman"/>
          <w:sz w:val="28"/>
          <w:szCs w:val="28"/>
        </w:rPr>
        <w:t>напра</w:t>
      </w:r>
      <w:r w:rsidR="002160A8">
        <w:rPr>
          <w:rFonts w:ascii="Times New Roman" w:hAnsi="Times New Roman" w:cs="Times New Roman"/>
          <w:sz w:val="28"/>
          <w:szCs w:val="28"/>
        </w:rPr>
        <w:t>в</w:t>
      </w:r>
      <w:r w:rsidR="002160A8" w:rsidRPr="002160A8">
        <w:rPr>
          <w:rFonts w:ascii="Times New Roman" w:hAnsi="Times New Roman" w:cs="Times New Roman"/>
          <w:sz w:val="28"/>
          <w:szCs w:val="28"/>
        </w:rPr>
        <w:t>ленные на</w:t>
      </w:r>
      <w:r w:rsidR="002160A8">
        <w:t xml:space="preserve"> </w:t>
      </w:r>
      <w:r w:rsidR="002160A8" w:rsidRPr="002160A8">
        <w:rPr>
          <w:rFonts w:ascii="Times New Roman" w:hAnsi="Times New Roman" w:cs="Times New Roman"/>
          <w:sz w:val="28"/>
          <w:szCs w:val="28"/>
        </w:rPr>
        <w:t>увеличение профессионального уровня гражданских служащих органов исполнительной власти РСО-Алания работы с информационными системами</w:t>
      </w:r>
      <w:r w:rsidR="002160A8">
        <w:rPr>
          <w:rFonts w:ascii="Times New Roman" w:hAnsi="Times New Roman" w:cs="Times New Roman"/>
          <w:sz w:val="28"/>
          <w:szCs w:val="28"/>
        </w:rPr>
        <w:t xml:space="preserve"> и </w:t>
      </w:r>
      <w:r w:rsidR="002160A8" w:rsidRPr="002160A8"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ения и доступности услуг почтовой связи на территории </w:t>
      </w:r>
      <w:r w:rsidR="002160A8">
        <w:rPr>
          <w:rFonts w:ascii="Times New Roman" w:hAnsi="Times New Roman" w:cs="Times New Roman"/>
          <w:sz w:val="28"/>
          <w:szCs w:val="28"/>
        </w:rPr>
        <w:t>республики,</w:t>
      </w:r>
    </w:p>
    <w:p w:rsidR="00B560DF" w:rsidRDefault="00B560DF" w:rsidP="00B56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A4">
        <w:rPr>
          <w:rFonts w:ascii="Times New Roman" w:hAnsi="Times New Roman" w:cs="Times New Roman"/>
          <w:sz w:val="28"/>
          <w:szCs w:val="28"/>
        </w:rPr>
        <w:t xml:space="preserve"> </w:t>
      </w:r>
      <w:r w:rsidRPr="00E963BB">
        <w:rPr>
          <w:rFonts w:ascii="Times New Roman" w:hAnsi="Times New Roman" w:cs="Times New Roman"/>
          <w:sz w:val="28"/>
          <w:szCs w:val="28"/>
        </w:rPr>
        <w:t>«Развитие межнациональных отношений в Республике Северная Осетия-Алания» на 2014-2018 годы</w:t>
      </w:r>
      <w:r>
        <w:rPr>
          <w:rFonts w:ascii="Times New Roman" w:hAnsi="Times New Roman" w:cs="Times New Roman"/>
          <w:sz w:val="28"/>
          <w:szCs w:val="28"/>
        </w:rPr>
        <w:t xml:space="preserve"> (2 мероприятия),</w:t>
      </w:r>
      <w:r w:rsidR="007563DD"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экстремистских проявлений в Республике Северная Осетия-Алания, </w:t>
      </w:r>
    </w:p>
    <w:p w:rsidR="00B560DF" w:rsidRDefault="00B560DF" w:rsidP="00B56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A4">
        <w:rPr>
          <w:rFonts w:ascii="Times New Roman" w:hAnsi="Times New Roman" w:cs="Times New Roman"/>
          <w:sz w:val="28"/>
          <w:szCs w:val="28"/>
        </w:rPr>
        <w:t xml:space="preserve"> </w:t>
      </w:r>
      <w:r w:rsidRPr="00E963BB">
        <w:rPr>
          <w:rFonts w:ascii="Times New Roman" w:hAnsi="Times New Roman" w:cs="Times New Roman"/>
          <w:sz w:val="28"/>
          <w:szCs w:val="28"/>
        </w:rPr>
        <w:t>«Поддержка и развитие малого, среднего предпринимательства и инвестиционной деятельности в Республике Северная Осетия-Алания» на 2014-2016 годы</w:t>
      </w:r>
      <w:r>
        <w:rPr>
          <w:rFonts w:ascii="Times New Roman" w:hAnsi="Times New Roman" w:cs="Times New Roman"/>
          <w:sz w:val="28"/>
          <w:szCs w:val="28"/>
        </w:rPr>
        <w:t xml:space="preserve"> (2 мероприятия),</w:t>
      </w:r>
      <w:r w:rsidR="009D1487">
        <w:rPr>
          <w:rFonts w:ascii="Times New Roman" w:hAnsi="Times New Roman" w:cs="Times New Roman"/>
          <w:sz w:val="28"/>
          <w:szCs w:val="28"/>
        </w:rPr>
        <w:t xml:space="preserve"> направленные на государственную поддержку инвестиционных проектов, </w:t>
      </w:r>
    </w:p>
    <w:p w:rsidR="00AE77A4" w:rsidRDefault="00B560DF" w:rsidP="00B560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7A4">
        <w:rPr>
          <w:rFonts w:ascii="Times New Roman" w:hAnsi="Times New Roman" w:cs="Times New Roman"/>
          <w:sz w:val="28"/>
          <w:szCs w:val="28"/>
        </w:rPr>
        <w:t xml:space="preserve"> </w:t>
      </w:r>
      <w:r w:rsidR="00AE77A4" w:rsidRPr="00AE77A4">
        <w:rPr>
          <w:rFonts w:ascii="Times New Roman" w:hAnsi="Times New Roman" w:cs="Times New Roman"/>
          <w:sz w:val="28"/>
          <w:szCs w:val="28"/>
        </w:rPr>
        <w:t>«Модернизация и развитие автомобильных дорог общего пользования регионального и межмуниципального значения Республики Северная Осетия-</w:t>
      </w:r>
      <w:r w:rsidR="00AE77A4" w:rsidRPr="00AE77A4">
        <w:rPr>
          <w:rFonts w:ascii="Times New Roman" w:hAnsi="Times New Roman" w:cs="Times New Roman"/>
          <w:sz w:val="28"/>
          <w:szCs w:val="28"/>
        </w:rPr>
        <w:lastRenderedPageBreak/>
        <w:t>Алания»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AE77A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77A4">
        <w:rPr>
          <w:rFonts w:ascii="Times New Roman" w:hAnsi="Times New Roman" w:cs="Times New Roman"/>
          <w:sz w:val="28"/>
          <w:szCs w:val="28"/>
        </w:rPr>
        <w:t>),</w:t>
      </w:r>
      <w:r w:rsidR="007563DD">
        <w:rPr>
          <w:rFonts w:ascii="Times New Roman" w:hAnsi="Times New Roman" w:cs="Times New Roman"/>
          <w:sz w:val="28"/>
          <w:szCs w:val="28"/>
        </w:rPr>
        <w:t xml:space="preserve"> </w:t>
      </w:r>
      <w:r w:rsidR="002160A8">
        <w:rPr>
          <w:rFonts w:ascii="Times New Roman" w:hAnsi="Times New Roman" w:cs="Times New Roman"/>
          <w:sz w:val="28"/>
          <w:szCs w:val="28"/>
        </w:rPr>
        <w:t>направленное на р</w:t>
      </w:r>
      <w:r w:rsidR="002160A8" w:rsidRPr="002160A8">
        <w:rPr>
          <w:rFonts w:ascii="Times New Roman" w:hAnsi="Times New Roman" w:cs="Times New Roman"/>
          <w:sz w:val="28"/>
          <w:szCs w:val="28"/>
        </w:rPr>
        <w:t>азвитие, модернизаци</w:t>
      </w:r>
      <w:r w:rsidR="002160A8">
        <w:rPr>
          <w:rFonts w:ascii="Times New Roman" w:hAnsi="Times New Roman" w:cs="Times New Roman"/>
          <w:sz w:val="28"/>
          <w:szCs w:val="28"/>
        </w:rPr>
        <w:t>ю</w:t>
      </w:r>
      <w:r w:rsidR="002160A8" w:rsidRPr="002160A8">
        <w:rPr>
          <w:rFonts w:ascii="Times New Roman" w:hAnsi="Times New Roman" w:cs="Times New Roman"/>
          <w:sz w:val="28"/>
          <w:szCs w:val="28"/>
        </w:rPr>
        <w:t xml:space="preserve"> и сохранность автомобильных дорог общего пользования местного значения</w:t>
      </w:r>
      <w:r w:rsidR="002160A8">
        <w:rPr>
          <w:rFonts w:ascii="Times New Roman" w:hAnsi="Times New Roman" w:cs="Times New Roman"/>
          <w:sz w:val="28"/>
          <w:szCs w:val="28"/>
        </w:rPr>
        <w:t>,</w:t>
      </w:r>
    </w:p>
    <w:p w:rsidR="005D191B" w:rsidRDefault="00B560DF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60DF">
        <w:rPr>
          <w:rFonts w:ascii="Times New Roman" w:hAnsi="Times New Roman" w:cs="Times New Roman"/>
          <w:sz w:val="28"/>
          <w:szCs w:val="28"/>
        </w:rPr>
        <w:t>Развитие промышленности и пассажирского транспорта Республики Северная Осетия-Алания в 2014-2016 годах</w:t>
      </w:r>
      <w:r>
        <w:rPr>
          <w:rFonts w:ascii="Times New Roman" w:hAnsi="Times New Roman" w:cs="Times New Roman"/>
          <w:sz w:val="28"/>
          <w:szCs w:val="28"/>
        </w:rPr>
        <w:t>» (1 мероприятие),</w:t>
      </w:r>
      <w:r w:rsidR="002160A8">
        <w:rPr>
          <w:rFonts w:ascii="Times New Roman" w:hAnsi="Times New Roman" w:cs="Times New Roman"/>
          <w:sz w:val="28"/>
          <w:szCs w:val="28"/>
        </w:rPr>
        <w:t xml:space="preserve"> направленное на г</w:t>
      </w:r>
      <w:r w:rsidR="002160A8" w:rsidRPr="002160A8">
        <w:rPr>
          <w:rFonts w:ascii="Times New Roman" w:hAnsi="Times New Roman" w:cs="Times New Roman"/>
          <w:sz w:val="28"/>
          <w:szCs w:val="28"/>
        </w:rPr>
        <w:t>осударственн</w:t>
      </w:r>
      <w:r w:rsidR="002160A8">
        <w:rPr>
          <w:rFonts w:ascii="Times New Roman" w:hAnsi="Times New Roman" w:cs="Times New Roman"/>
          <w:sz w:val="28"/>
          <w:szCs w:val="28"/>
        </w:rPr>
        <w:t>ую</w:t>
      </w:r>
      <w:r w:rsidR="002160A8" w:rsidRPr="002160A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2160A8">
        <w:rPr>
          <w:rFonts w:ascii="Times New Roman" w:hAnsi="Times New Roman" w:cs="Times New Roman"/>
          <w:sz w:val="28"/>
          <w:szCs w:val="28"/>
        </w:rPr>
        <w:t>у</w:t>
      </w:r>
      <w:r w:rsidR="002160A8" w:rsidRPr="002160A8">
        <w:rPr>
          <w:rFonts w:ascii="Times New Roman" w:hAnsi="Times New Roman" w:cs="Times New Roman"/>
          <w:sz w:val="28"/>
          <w:szCs w:val="28"/>
        </w:rPr>
        <w:t xml:space="preserve"> транспортных предприятий</w:t>
      </w:r>
      <w:r w:rsidR="002160A8">
        <w:rPr>
          <w:rFonts w:ascii="Times New Roman" w:hAnsi="Times New Roman" w:cs="Times New Roman"/>
          <w:sz w:val="28"/>
          <w:szCs w:val="28"/>
        </w:rPr>
        <w:t>,</w:t>
      </w:r>
    </w:p>
    <w:p w:rsidR="007563DD" w:rsidRDefault="00B560DF" w:rsidP="004E6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B7">
        <w:rPr>
          <w:rFonts w:ascii="Times New Roman" w:hAnsi="Times New Roman" w:cs="Times New Roman"/>
          <w:sz w:val="28"/>
          <w:szCs w:val="28"/>
        </w:rPr>
        <w:t>«</w:t>
      </w:r>
      <w:r w:rsidR="005427B7" w:rsidRPr="005427B7">
        <w:rPr>
          <w:rFonts w:ascii="Times New Roman" w:hAnsi="Times New Roman" w:cs="Times New Roman"/>
          <w:sz w:val="28"/>
          <w:szCs w:val="28"/>
        </w:rPr>
        <w:t>Комплексные меры по профилактике незаконного потребления психоактивных веществ, реабилитации и ресоциализации лиц, потребляющих психоактивные вещества без назначения врача</w:t>
      </w:r>
      <w:r w:rsidR="005427B7">
        <w:rPr>
          <w:rFonts w:ascii="Times New Roman" w:hAnsi="Times New Roman" w:cs="Times New Roman"/>
          <w:sz w:val="28"/>
          <w:szCs w:val="28"/>
        </w:rPr>
        <w:t>»</w:t>
      </w:r>
      <w:r w:rsidR="005427B7" w:rsidRPr="005427B7">
        <w:rPr>
          <w:rFonts w:ascii="Times New Roman" w:hAnsi="Times New Roman" w:cs="Times New Roman"/>
          <w:sz w:val="28"/>
          <w:szCs w:val="28"/>
        </w:rPr>
        <w:t xml:space="preserve"> на 2015-2017 годы</w:t>
      </w:r>
      <w:r w:rsidR="007563DD">
        <w:rPr>
          <w:rFonts w:ascii="Times New Roman" w:hAnsi="Times New Roman" w:cs="Times New Roman"/>
          <w:sz w:val="28"/>
          <w:szCs w:val="28"/>
        </w:rPr>
        <w:t xml:space="preserve"> (1 мероприятие), направленное на </w:t>
      </w:r>
      <w:r w:rsidR="007563DD" w:rsidRPr="007563DD">
        <w:rPr>
          <w:rFonts w:ascii="Times New Roman" w:hAnsi="Times New Roman" w:cs="Times New Roman"/>
          <w:sz w:val="28"/>
          <w:szCs w:val="28"/>
        </w:rPr>
        <w:t>побуждени</w:t>
      </w:r>
      <w:r w:rsidR="007563DD">
        <w:rPr>
          <w:rFonts w:ascii="Times New Roman" w:hAnsi="Times New Roman" w:cs="Times New Roman"/>
          <w:sz w:val="28"/>
          <w:szCs w:val="28"/>
        </w:rPr>
        <w:t>е</w:t>
      </w:r>
      <w:r w:rsidR="007563DD" w:rsidRPr="007563DD">
        <w:rPr>
          <w:rFonts w:ascii="Times New Roman" w:hAnsi="Times New Roman" w:cs="Times New Roman"/>
          <w:sz w:val="28"/>
          <w:szCs w:val="28"/>
        </w:rPr>
        <w:t xml:space="preserve"> наркозависимых лиц к лечению и реабилитации в учреждениях наркологической службы. </w:t>
      </w:r>
    </w:p>
    <w:p w:rsidR="004E66B9" w:rsidRPr="006E2506" w:rsidRDefault="004E66B9" w:rsidP="004E6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DD1">
        <w:rPr>
          <w:rFonts w:ascii="Times New Roman" w:hAnsi="Times New Roman" w:cs="Times New Roman"/>
          <w:i/>
          <w:sz w:val="28"/>
          <w:szCs w:val="28"/>
        </w:rPr>
        <w:t>В социальной сфере</w:t>
      </w:r>
      <w:r w:rsidRPr="00781D64">
        <w:rPr>
          <w:rFonts w:ascii="Times New Roman" w:hAnsi="Times New Roman" w:cs="Times New Roman"/>
          <w:sz w:val="28"/>
          <w:szCs w:val="28"/>
        </w:rPr>
        <w:t xml:space="preserve"> реализовывались мероприятия по профилактике инфекционных заболеваний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F78EC">
        <w:rPr>
          <w:rFonts w:ascii="Times New Roman" w:hAnsi="Times New Roman" w:cs="Times New Roman"/>
          <w:sz w:val="28"/>
          <w:szCs w:val="28"/>
        </w:rPr>
        <w:t>испансе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78EC">
        <w:rPr>
          <w:rFonts w:ascii="Times New Roman" w:hAnsi="Times New Roman" w:cs="Times New Roman"/>
          <w:sz w:val="28"/>
          <w:szCs w:val="28"/>
        </w:rPr>
        <w:t xml:space="preserve"> детей-сирот и детей, находящ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F78EC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8EC">
        <w:rPr>
          <w:rFonts w:ascii="Times New Roman" w:hAnsi="Times New Roman" w:cs="Times New Roman"/>
          <w:sz w:val="28"/>
          <w:szCs w:val="28"/>
        </w:rPr>
        <w:t xml:space="preserve"> иммунизаци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78EC">
        <w:rPr>
          <w:rFonts w:ascii="Times New Roman" w:hAnsi="Times New Roman" w:cs="Times New Roman"/>
          <w:sz w:val="28"/>
          <w:szCs w:val="28"/>
        </w:rPr>
        <w:t>сн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8EC">
        <w:rPr>
          <w:rFonts w:ascii="Times New Roman" w:hAnsi="Times New Roman" w:cs="Times New Roman"/>
          <w:sz w:val="28"/>
          <w:szCs w:val="28"/>
        </w:rPr>
        <w:t xml:space="preserve"> ГБУЗ «Станция скорой медицинской помощи» системами для дистанционной передачи ЭКГ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DF78EC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8EC">
        <w:rPr>
          <w:rFonts w:ascii="Times New Roman" w:hAnsi="Times New Roman" w:cs="Times New Roman"/>
          <w:sz w:val="28"/>
          <w:szCs w:val="28"/>
        </w:rPr>
        <w:t xml:space="preserve"> путевками больных, перенесших инфаркт миокарда</w:t>
      </w:r>
      <w:r>
        <w:rPr>
          <w:rFonts w:ascii="Times New Roman" w:hAnsi="Times New Roman" w:cs="Times New Roman"/>
          <w:sz w:val="28"/>
          <w:szCs w:val="28"/>
        </w:rPr>
        <w:t xml:space="preserve">, приобретению антивирусных препаратов, </w:t>
      </w:r>
      <w:r w:rsidRPr="00781D64">
        <w:rPr>
          <w:rFonts w:ascii="Times New Roman" w:hAnsi="Times New Roman" w:cs="Times New Roman"/>
          <w:sz w:val="28"/>
          <w:szCs w:val="28"/>
        </w:rPr>
        <w:t xml:space="preserve"> проведению молодежных игр, чемпионатов и фестивалей,</w:t>
      </w:r>
      <w:r>
        <w:rPr>
          <w:rFonts w:ascii="Times New Roman" w:hAnsi="Times New Roman" w:cs="Times New Roman"/>
          <w:sz w:val="28"/>
          <w:szCs w:val="28"/>
        </w:rPr>
        <w:t xml:space="preserve"> проведению совместных рейдовых мероприятий по выявлению детского и семейного неблагополучия, </w:t>
      </w:r>
      <w:r w:rsidRPr="006E2506">
        <w:rPr>
          <w:rFonts w:ascii="Times New Roman" w:hAnsi="Times New Roman" w:cs="Times New Roman"/>
          <w:sz w:val="28"/>
          <w:szCs w:val="28"/>
        </w:rPr>
        <w:t>изданию социально значимой (национальной) литера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D64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81D6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населению республики</w:t>
      </w:r>
      <w:r>
        <w:rPr>
          <w:rFonts w:ascii="Times New Roman" w:hAnsi="Times New Roman" w:cs="Times New Roman"/>
          <w:sz w:val="28"/>
          <w:szCs w:val="28"/>
        </w:rPr>
        <w:t xml:space="preserve">, выделены субсидии на </w:t>
      </w:r>
      <w:r w:rsidRPr="006E2506">
        <w:rPr>
          <w:rFonts w:ascii="Times New Roman" w:hAnsi="Times New Roman" w:cs="Times New Roman"/>
          <w:sz w:val="28"/>
          <w:szCs w:val="28"/>
        </w:rPr>
        <w:t>трудоустройство незанятых инвалидов на оборудованные (оснащен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506">
        <w:rPr>
          <w:rFonts w:ascii="Times New Roman" w:hAnsi="Times New Roman" w:cs="Times New Roman"/>
          <w:sz w:val="28"/>
          <w:szCs w:val="28"/>
        </w:rPr>
        <w:t>для них мест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E66B9" w:rsidRDefault="004E66B9" w:rsidP="004E6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DD1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 xml:space="preserve">сфере </w:t>
      </w:r>
      <w:r w:rsidRPr="00164DD1">
        <w:rPr>
          <w:rFonts w:ascii="Times New Roman" w:hAnsi="Times New Roman" w:cs="Times New Roman"/>
          <w:i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4F52">
        <w:rPr>
          <w:rFonts w:ascii="Times New Roman" w:hAnsi="Times New Roman" w:cs="Times New Roman"/>
          <w:sz w:val="28"/>
          <w:szCs w:val="28"/>
        </w:rPr>
        <w:t>реализовывались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массового строительства жилья экономического класса, в том числе малоэтажного, отвечающего стандартам ценовой доступности, энергоэффективности и экологичности, оказанию государственной поддержки молодым семьям в улучшении жилищных условий путем предоставления им социальных выплат, развитию системы ипотечного жилищного кредитования, повышению устойчивости жилых домов, основных объектов и систем жизнеобеспечения в сейсмических районах республики, капитальному ремонту многоквартирных домов, переселению граждан из аварийного жилищного фонда</w:t>
      </w:r>
      <w:r w:rsidR="003C4E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систем коммунальной инфраструктуры</w:t>
      </w:r>
      <w:r w:rsidR="005038E9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6B9" w:rsidRDefault="004E66B9" w:rsidP="004E6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1BE">
        <w:rPr>
          <w:rFonts w:ascii="Times New Roman" w:hAnsi="Times New Roman" w:cs="Times New Roman"/>
          <w:sz w:val="28"/>
          <w:szCs w:val="28"/>
        </w:rPr>
        <w:t>На 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7FD4">
        <w:rPr>
          <w:rFonts w:ascii="Times New Roman" w:hAnsi="Times New Roman" w:cs="Times New Roman"/>
          <w:i/>
          <w:sz w:val="28"/>
          <w:szCs w:val="28"/>
        </w:rPr>
        <w:t>агропромышленного комплекса</w:t>
      </w:r>
      <w:r w:rsidRPr="00A47FD4">
        <w:rPr>
          <w:rFonts w:ascii="Times New Roman" w:hAnsi="Times New Roman" w:cs="Times New Roman"/>
          <w:sz w:val="28"/>
          <w:szCs w:val="28"/>
        </w:rPr>
        <w:t xml:space="preserve"> республики выделены субсидии на возмещение части затра</w:t>
      </w:r>
      <w:r>
        <w:rPr>
          <w:rFonts w:ascii="Times New Roman" w:hAnsi="Times New Roman" w:cs="Times New Roman"/>
          <w:sz w:val="28"/>
          <w:szCs w:val="28"/>
        </w:rPr>
        <w:t xml:space="preserve">т на приобретение элитных семян, </w:t>
      </w:r>
      <w:r w:rsidRPr="00A47FD4">
        <w:rPr>
          <w:rFonts w:ascii="Times New Roman" w:hAnsi="Times New Roman" w:cs="Times New Roman"/>
          <w:sz w:val="28"/>
          <w:szCs w:val="28"/>
        </w:rPr>
        <w:t>закладку и уход за многолетними плодовыми и</w:t>
      </w:r>
      <w:r w:rsidRPr="00265F7B">
        <w:rPr>
          <w:rFonts w:ascii="Times New Roman" w:hAnsi="Times New Roman" w:cs="Times New Roman"/>
          <w:sz w:val="28"/>
          <w:szCs w:val="28"/>
        </w:rPr>
        <w:t xml:space="preserve"> ягодными насажде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5F7B">
        <w:rPr>
          <w:rFonts w:ascii="Times New Roman" w:hAnsi="Times New Roman" w:cs="Times New Roman"/>
          <w:sz w:val="28"/>
          <w:szCs w:val="28"/>
        </w:rPr>
        <w:t>развитие семейных животноводческих фе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FD4">
        <w:rPr>
          <w:rFonts w:ascii="Times New Roman" w:hAnsi="Times New Roman" w:cs="Times New Roman"/>
          <w:sz w:val="28"/>
          <w:szCs w:val="28"/>
        </w:rPr>
        <w:t xml:space="preserve"> </w:t>
      </w:r>
      <w:r w:rsidRPr="00265F7B">
        <w:rPr>
          <w:rFonts w:ascii="Times New Roman" w:hAnsi="Times New Roman" w:cs="Times New Roman"/>
          <w:sz w:val="28"/>
          <w:szCs w:val="28"/>
        </w:rPr>
        <w:t>поддержку начинающих ферме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7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у</w:t>
      </w:r>
      <w:r w:rsidRPr="00265F7B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 от градобит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65F7B">
        <w:rPr>
          <w:rFonts w:ascii="Times New Roman" w:hAnsi="Times New Roman" w:cs="Times New Roman"/>
          <w:sz w:val="28"/>
          <w:szCs w:val="28"/>
        </w:rPr>
        <w:t>озмещение части процентной ставки по краткосрочным креди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F7B">
        <w:rPr>
          <w:rFonts w:ascii="Times New Roman" w:hAnsi="Times New Roman" w:cs="Times New Roman"/>
          <w:sz w:val="28"/>
          <w:szCs w:val="28"/>
        </w:rPr>
        <w:t>(займам) на развитие растениеводства,</w:t>
      </w:r>
      <w:r w:rsidRPr="007C560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A47FD4">
        <w:rPr>
          <w:rFonts w:ascii="Times New Roman" w:hAnsi="Times New Roman" w:cs="Times New Roman"/>
          <w:sz w:val="28"/>
          <w:szCs w:val="28"/>
        </w:rPr>
        <w:t>животноводства, молочного скотоводства, рыбоводства,</w:t>
      </w:r>
      <w:r w:rsidRPr="00A47FD4">
        <w:t xml:space="preserve"> </w:t>
      </w:r>
      <w:r w:rsidRPr="00A47FD4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A47FD4">
        <w:rPr>
          <w:rFonts w:ascii="Times New Roman" w:hAnsi="Times New Roman" w:cs="Times New Roman"/>
          <w:sz w:val="28"/>
          <w:szCs w:val="28"/>
        </w:rPr>
        <w:t xml:space="preserve"> по профилактике и ликвидации бешенства</w:t>
      </w:r>
      <w:r>
        <w:rPr>
          <w:rFonts w:ascii="Times New Roman" w:hAnsi="Times New Roman" w:cs="Times New Roman"/>
          <w:sz w:val="28"/>
          <w:szCs w:val="28"/>
        </w:rPr>
        <w:t xml:space="preserve">, африканской чумы и бруцеллеза и др. </w:t>
      </w:r>
    </w:p>
    <w:p w:rsidR="004E66B9" w:rsidRPr="004D12DC" w:rsidRDefault="004E66B9" w:rsidP="004E6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8C5FDD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6654">
        <w:rPr>
          <w:rFonts w:ascii="Times New Roman" w:hAnsi="Times New Roman" w:cs="Times New Roman"/>
          <w:i/>
          <w:sz w:val="28"/>
          <w:szCs w:val="28"/>
        </w:rPr>
        <w:t>транспортн</w:t>
      </w:r>
      <w:r>
        <w:rPr>
          <w:rFonts w:ascii="Times New Roman" w:hAnsi="Times New Roman" w:cs="Times New Roman"/>
          <w:i/>
          <w:sz w:val="28"/>
          <w:szCs w:val="28"/>
        </w:rPr>
        <w:t xml:space="preserve">ой политики </w:t>
      </w:r>
      <w:r w:rsidRPr="004D12DC">
        <w:rPr>
          <w:rFonts w:ascii="Times New Roman" w:hAnsi="Times New Roman" w:cs="Times New Roman"/>
          <w:sz w:val="28"/>
          <w:szCs w:val="28"/>
        </w:rPr>
        <w:t xml:space="preserve">реализовывались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прохождению подготовки и переподготовки специалистов по безопасности дорожного движения и аттестации лиц, занимающих должности исполнительных руководителей и специалистов предприятий транспорта, снижению доли нелегальных перевозчиков пассажиров, а также выделены субсидии на </w:t>
      </w:r>
      <w:r w:rsidRPr="004D12DC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12DC">
        <w:rPr>
          <w:rFonts w:ascii="Times New Roman" w:hAnsi="Times New Roman" w:cs="Times New Roman"/>
          <w:sz w:val="28"/>
          <w:szCs w:val="28"/>
        </w:rPr>
        <w:t xml:space="preserve"> автотранспортных предприятий, осуществляющих пассажирские перевозки по убыточным межмуниципальным социально значимым маршру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6B9" w:rsidRPr="00F544E2" w:rsidRDefault="004E66B9" w:rsidP="004E6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D7">
        <w:rPr>
          <w:rFonts w:ascii="Times New Roman" w:hAnsi="Times New Roman" w:cs="Times New Roman"/>
          <w:sz w:val="28"/>
          <w:szCs w:val="28"/>
        </w:rPr>
        <w:t xml:space="preserve">На развитие </w:t>
      </w:r>
      <w:r w:rsidRPr="006C19D7">
        <w:rPr>
          <w:rFonts w:ascii="Times New Roman" w:hAnsi="Times New Roman" w:cs="Times New Roman"/>
          <w:i/>
          <w:sz w:val="28"/>
          <w:szCs w:val="28"/>
        </w:rPr>
        <w:t>предпринимательской деятельности</w:t>
      </w:r>
      <w:r w:rsidRPr="006C19D7">
        <w:rPr>
          <w:rFonts w:ascii="Times New Roman" w:hAnsi="Times New Roman" w:cs="Times New Roman"/>
          <w:sz w:val="28"/>
          <w:szCs w:val="28"/>
        </w:rPr>
        <w:t xml:space="preserve"> из республиканского </w:t>
      </w:r>
      <w:r w:rsidRPr="00F544E2">
        <w:rPr>
          <w:rFonts w:ascii="Times New Roman" w:hAnsi="Times New Roman" w:cs="Times New Roman"/>
          <w:sz w:val="28"/>
          <w:szCs w:val="28"/>
        </w:rPr>
        <w:t>бюджет</w:t>
      </w:r>
      <w:r w:rsidR="00F544E2" w:rsidRPr="00F544E2">
        <w:rPr>
          <w:rFonts w:ascii="Times New Roman" w:hAnsi="Times New Roman" w:cs="Times New Roman"/>
          <w:sz w:val="28"/>
          <w:szCs w:val="28"/>
        </w:rPr>
        <w:t>а</w:t>
      </w:r>
      <w:r w:rsidRPr="00F544E2">
        <w:rPr>
          <w:rFonts w:ascii="Times New Roman" w:hAnsi="Times New Roman" w:cs="Times New Roman"/>
          <w:sz w:val="28"/>
          <w:szCs w:val="28"/>
        </w:rPr>
        <w:t xml:space="preserve"> выделены субсидии на  мероприятия по созданию собственного бизнеса, инновационных компаний,  </w:t>
      </w:r>
      <w:r w:rsidRPr="00CB10C4">
        <w:rPr>
          <w:rFonts w:ascii="Times New Roman" w:hAnsi="Times New Roman" w:cs="Times New Roman"/>
          <w:sz w:val="28"/>
          <w:szCs w:val="28"/>
        </w:rPr>
        <w:t>поддержку действующих инновационных компаний, социального предпринимательства,  возмещению затрат по приобретению оборудования в целях создания, развития</w:t>
      </w:r>
      <w:bookmarkStart w:id="0" w:name="_GoBack"/>
      <w:bookmarkEnd w:id="0"/>
      <w:r w:rsidRPr="00F544E2">
        <w:rPr>
          <w:rFonts w:ascii="Times New Roman" w:hAnsi="Times New Roman" w:cs="Times New Roman"/>
          <w:sz w:val="28"/>
          <w:szCs w:val="28"/>
        </w:rPr>
        <w:t xml:space="preserve"> и модернизации производства товаров, обеспечению деятельности бизнес-инкубаторов и Фонда поддержки предпринимательства. </w:t>
      </w:r>
    </w:p>
    <w:p w:rsidR="00AF420A" w:rsidRPr="006C19D7" w:rsidRDefault="00B03321" w:rsidP="004E66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E2">
        <w:rPr>
          <w:rFonts w:ascii="Times New Roman" w:hAnsi="Times New Roman" w:cs="Times New Roman"/>
          <w:sz w:val="28"/>
          <w:szCs w:val="28"/>
        </w:rPr>
        <w:t>В</w:t>
      </w:r>
      <w:r w:rsidR="008C5FDD" w:rsidRPr="00F544E2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8C5FDD" w:rsidRPr="00F544E2">
        <w:rPr>
          <w:rFonts w:ascii="Times New Roman" w:hAnsi="Times New Roman" w:cs="Times New Roman"/>
          <w:i/>
          <w:sz w:val="28"/>
          <w:szCs w:val="28"/>
        </w:rPr>
        <w:t>охраны окружающей среды</w:t>
      </w:r>
      <w:r w:rsidR="008C5FDD" w:rsidRPr="00F544E2">
        <w:rPr>
          <w:rFonts w:ascii="Times New Roman" w:hAnsi="Times New Roman" w:cs="Times New Roman"/>
          <w:sz w:val="28"/>
          <w:szCs w:val="28"/>
        </w:rPr>
        <w:t xml:space="preserve"> осуществлялся</w:t>
      </w:r>
      <w:r w:rsidR="008C5FDD" w:rsidRPr="008C5FDD">
        <w:rPr>
          <w:rFonts w:ascii="Times New Roman" w:hAnsi="Times New Roman" w:cs="Times New Roman"/>
          <w:sz w:val="28"/>
          <w:szCs w:val="28"/>
        </w:rPr>
        <w:t xml:space="preserve"> мониторинг подземных вод и экзогенных геологических процессов, реализовались мероприятия по обеспечению  функционирования единой системы экологического мониторинга окружающей среды, реинвентаризации памятников природы, сокращению потерь лесного хозяйства от пожаров, вредны</w:t>
      </w:r>
      <w:r w:rsidR="005D191B">
        <w:rPr>
          <w:rFonts w:ascii="Times New Roman" w:hAnsi="Times New Roman" w:cs="Times New Roman"/>
          <w:sz w:val="28"/>
          <w:szCs w:val="28"/>
        </w:rPr>
        <w:t>х организмов</w:t>
      </w:r>
      <w:r w:rsidR="00F544E2">
        <w:rPr>
          <w:rFonts w:ascii="Times New Roman" w:hAnsi="Times New Roman" w:cs="Times New Roman"/>
          <w:sz w:val="28"/>
          <w:szCs w:val="28"/>
        </w:rPr>
        <w:t>,</w:t>
      </w:r>
      <w:r w:rsidR="005D191B">
        <w:rPr>
          <w:rFonts w:ascii="Times New Roman" w:hAnsi="Times New Roman" w:cs="Times New Roman"/>
          <w:sz w:val="28"/>
          <w:szCs w:val="28"/>
        </w:rPr>
        <w:t xml:space="preserve"> незаконных рубок и др.</w:t>
      </w:r>
    </w:p>
    <w:p w:rsidR="00AE3116" w:rsidRDefault="00AE3116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B0" w:rsidRDefault="004C39B0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B0" w:rsidRDefault="004C39B0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Default="004D2607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B0" w:rsidRDefault="004C39B0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B0" w:rsidRDefault="004C39B0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B0" w:rsidRDefault="004C39B0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B0" w:rsidRDefault="004C39B0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B0" w:rsidRDefault="004C39B0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8E9" w:rsidRDefault="005038E9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BE" w:rsidRPr="00D171BE" w:rsidRDefault="00D171BE" w:rsidP="005038E9">
      <w:pPr>
        <w:spacing w:after="0" w:line="240" w:lineRule="auto"/>
        <w:ind w:left="1066" w:hanging="10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BE">
        <w:rPr>
          <w:rFonts w:ascii="Times New Roman" w:hAnsi="Times New Roman" w:cs="Times New Roman"/>
          <w:b/>
          <w:sz w:val="28"/>
          <w:szCs w:val="28"/>
        </w:rPr>
        <w:t xml:space="preserve">Характеристика итогов реализации государственных программ Республики Северная Осетия-Алания </w:t>
      </w:r>
      <w:r>
        <w:rPr>
          <w:rFonts w:ascii="Times New Roman" w:hAnsi="Times New Roman" w:cs="Times New Roman"/>
          <w:b/>
          <w:sz w:val="28"/>
          <w:szCs w:val="28"/>
        </w:rPr>
        <w:t>за 9 месяцев</w:t>
      </w:r>
      <w:r w:rsidRPr="00D171BE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5 года</w:t>
      </w:r>
    </w:p>
    <w:p w:rsidR="00D171BE" w:rsidRPr="00D171BE" w:rsidRDefault="00D171BE" w:rsidP="00D171BE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 ходе реализации государственной программы «Модернизация и развитие автомобильных дорог общего пользования регионального и межмуниципального значения Республики Северная Осетия-Алания» на период до 2020 года</w:t>
      </w: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Corbel" w:eastAsiaTheme="minorEastAsia" w:hAnsi="Corbel"/>
          <w:sz w:val="20"/>
          <w:szCs w:val="20"/>
          <w:lang w:eastAsia="ru-RU"/>
        </w:rPr>
      </w:pP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Модернизация и развитие автомобильных дорог общего пользования регионального и межмуниципального значения Республики Северная Осетия-Алания» на период до 2020 года утверждена постановлением Правительства Республики Северная Осетия-Алания от 15ноября 2013 года №</w:t>
      </w:r>
      <w:r w:rsidR="00C70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1BE">
        <w:rPr>
          <w:rFonts w:ascii="Times New Roman" w:hAnsi="Times New Roman" w:cs="Times New Roman"/>
          <w:color w:val="000000"/>
          <w:sz w:val="28"/>
          <w:szCs w:val="28"/>
        </w:rPr>
        <w:t>410. Ответственным исполнителем является Комитет дорожного хозяйства Республики Северная Осетия-Алания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Ключевыми целями Госпрограммы являются: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ускорение товародвижения и снижение транспортных издержек в экономике;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повышение доступности транспортных услуг для населения;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повышение комплексной безопасности в сфере дорожного хозяйства.</w:t>
      </w:r>
    </w:p>
    <w:p w:rsidR="00D171BE" w:rsidRPr="004E746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бюджетных ассигнований, предусмотренных на реализацию мероприятий государственной программы в 201</w:t>
      </w:r>
      <w:r w:rsidR="00AE4413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</w:t>
      </w:r>
      <w:r w:rsidR="004E746E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746E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768,1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в том числе из федерального бюджета –</w:t>
      </w:r>
      <w:r w:rsidR="004E746E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294,4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</w:t>
      </w:r>
      <w:r w:rsidR="00C70878">
        <w:rPr>
          <w:rFonts w:ascii="Times New Roman" w:eastAsiaTheme="minorEastAsia" w:hAnsi="Times New Roman" w:cs="Times New Roman"/>
          <w:sz w:val="28"/>
          <w:szCs w:val="28"/>
          <w:lang w:eastAsia="ru-RU"/>
        </w:rPr>
        <w:t>473</w:t>
      </w:r>
      <w:r w:rsidR="004E746E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,7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</w:t>
      </w:r>
      <w:r w:rsidR="00DE24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ическое финансирование за отчетный период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оставило  </w:t>
      </w:r>
      <w:r w:rsidR="004E746E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316,4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4E746E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41,2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в том числе из федерального бюджета –</w:t>
      </w:r>
      <w:r w:rsidR="004E746E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56,6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4E746E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9,2%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из республиканского бюджета – </w:t>
      </w:r>
      <w:r w:rsidR="004E746E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259,8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4E746E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. </w:t>
      </w:r>
    </w:p>
    <w:p w:rsidR="005F27D4" w:rsidRDefault="00EA5FF2" w:rsidP="005F2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счет выделенных средств </w:t>
      </w:r>
      <w:r w:rsidR="005F27D4" w:rsidRP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лись мероприятия по реконструкции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обильной дороги «</w:t>
      </w:r>
      <w:r w:rsidR="005F27D4" w:rsidRPr="00EE2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кола – Мацута – Комы-Арт с подъездом к с.Галиат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ремонту и содержанию </w:t>
      </w:r>
      <w:r w:rsidR="005F27D4" w:rsidRPr="00821D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обильных дорог регионального и межмуниципального значения и искусственных сооружений на н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овлены два </w:t>
      </w:r>
      <w:r w:rsidR="005F27D4" w:rsidRPr="00AD5F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тофор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F27D4" w:rsidRPr="00AD5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ъездах в </w:t>
      </w:r>
      <w:r w:rsidR="005F27D4" w:rsidRPr="00AD5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Дигора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5F27D4" w:rsidRPr="00AD5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Моздок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F27D4" w:rsidRPr="00AD5F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вершено строительство автомобильной дороги </w:t>
      </w:r>
      <w:r w:rsidR="005F27D4" w:rsidRPr="00EE20D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ладикавказ-Ардон-Чикола-Лескен II»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F27D4" w:rsidRP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тадии завершения строительства</w:t>
      </w:r>
      <w:r w:rsidR="005F27D4" w:rsidRPr="00EE2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обильн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r w:rsidR="005F27D4" w:rsidRPr="00EE2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ог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F27D4" w:rsidRPr="00EE20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ъезд с.Новый Урух»</w:t>
      </w:r>
      <w:r w:rsidR="005F2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97C95" w:rsidRDefault="00597C95" w:rsidP="0059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</w:t>
      </w:r>
      <w:r w:rsid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ланированных </w:t>
      </w:r>
      <w:r w:rsid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</w:t>
      </w:r>
      <w:r w:rsid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</w:t>
      </w:r>
      <w:r w:rsidR="004E7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E315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«</w:t>
      </w:r>
      <w:r w:rsidR="00E3158D" w:rsidRPr="00E3158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, модернизация и сохранность автомобильных дорог общего пользования местного значения</w:t>
      </w:r>
      <w:r w:rsidR="00E3158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выполнял</w:t>
      </w:r>
      <w:r w:rsidR="00EA5F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ь в связи с отсутствием финансирования</w:t>
      </w:r>
      <w:r w:rsidR="00504BE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97C95" w:rsidRDefault="00597C95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О ходе реализации государственной программы «Развитие здравоохранения Республики Северная Осетия-Алания» на 2014-2020 годы</w:t>
      </w:r>
    </w:p>
    <w:p w:rsidR="00D171BE" w:rsidRPr="00D171BE" w:rsidRDefault="00D171BE" w:rsidP="00D171BE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Развитие здравоохранения Республики Северная Осетия-Алания» на 2014-2020 годы утверждена постановлением Правительства Республики Северная Осетия-Алания от 28 октября 2013 года №398.</w:t>
      </w:r>
      <w:r w:rsidR="00EA5F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1BE"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является Министерство здравоохранения Республики Северная Осетия-Алания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 xml:space="preserve">Ключевой целью Госпрограммы является обеспечение доступности </w:t>
      </w:r>
      <w:r w:rsidRPr="00D171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.</w:t>
      </w:r>
    </w:p>
    <w:p w:rsidR="00D171BE" w:rsidRDefault="00D171BE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бюджетных ассигнований, предусмотренных на реализацию мероприятий государственной программы в 201</w:t>
      </w:r>
      <w:r w:rsidR="00D51F05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</w:t>
      </w:r>
      <w:r w:rsidR="00561374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374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5 459,9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</w:t>
      </w:r>
      <w:r w:rsidR="00454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454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374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81,3 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 рублей, из республиканского бюджета</w:t>
      </w:r>
      <w:r w:rsidR="004544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374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 978,7 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</w:t>
      </w:r>
      <w:r w:rsidR="004544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. Кассовое исполнение  составило </w:t>
      </w:r>
      <w:r w:rsidR="00561374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934,1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л</w:t>
      </w:r>
      <w:r w:rsidR="00684F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</w:t>
      </w:r>
      <w:r w:rsidR="00561374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в том числе из федерального бюджета –</w:t>
      </w:r>
      <w:r w:rsidR="00561374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684F1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561374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8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561374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705,1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561374"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</w:t>
      </w:r>
      <w:r w:rsidR="00684F1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561374" w:rsidRPr="00561374" w:rsidRDefault="00561374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лечение средств внебюджетных источников на реализацию государственной программы состави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84F18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84F18">
        <w:rPr>
          <w:rFonts w:ascii="Times New Roman" w:eastAsiaTheme="minorEastAsia" w:hAnsi="Times New Roman" w:cs="Times New Roman"/>
          <w:sz w:val="28"/>
          <w:szCs w:val="28"/>
          <w:lang w:eastAsia="ru-RU"/>
        </w:rPr>
        <w:t>03,7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</w:t>
      </w:r>
      <w:r w:rsidR="00684F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0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предусмотренных на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средств.  </w:t>
      </w:r>
    </w:p>
    <w:p w:rsidR="00FC7540" w:rsidRDefault="00923B12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1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государственной программы за отчетный период осуществлялис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по д</w:t>
      </w:r>
      <w:r w:rsidR="00FC7540" w:rsidRPr="00FC75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ансериз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FC7540" w:rsidRPr="00FC75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-сирот и детей, находящихся в трудной жизненной ситу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85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FC7540" w:rsidRPr="00FC75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FC7540" w:rsidRPr="00FC75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мунизации населения в соответствии с Национальным календарем профилактических прививо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923B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923B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нащ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923B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дицинских организаций республики необходимой аппаратурой и оборудова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</w:t>
      </w:r>
      <w:r w:rsidRPr="00923B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е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923B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евками больных, перенесших инфаркт миокар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923B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ных с нестабильной стенокарди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</w:t>
      </w:r>
      <w:r w:rsidR="00FC7540" w:rsidRPr="00FC75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едено 32 семинара для медицинских работни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 профилактике ВИЧ-инфекции, </w:t>
      </w:r>
      <w:r w:rsidR="00FC7540" w:rsidRPr="00FC75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ледованы на наличие ВИЧ – инфекции  71 428 чел. (71,4%)</w:t>
      </w:r>
      <w:r w:rsidR="005038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FC7540" w:rsidRPr="00FC75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пати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 С –    45 729 чел. (73,6%), з</w:t>
      </w:r>
      <w:r w:rsidR="00FC7540" w:rsidRPr="00FC75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лючены контракты на поставку антивирусных препара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5038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1374" w:rsidRDefault="00561374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предусмотренные мероприятия реализовывались в </w:t>
      </w:r>
      <w:r w:rsidR="004D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ланирован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и.</w:t>
      </w:r>
    </w:p>
    <w:p w:rsidR="00561374" w:rsidRDefault="00561374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171BE">
      <w:pPr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 ходе реализации государственной программы </w:t>
      </w:r>
      <w:r w:rsidRPr="00D171B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Социальное развитие Республики Северная Осетия-Алания» на 2014-2016 годы</w:t>
      </w:r>
      <w:r w:rsidRPr="00D171B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</w:p>
    <w:p w:rsidR="00D171BE" w:rsidRPr="00D171BE" w:rsidRDefault="00D171BE" w:rsidP="00D171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Государственная программа «Социальное развитие Республики Северная Осетия-Алания» на 2014-2016 годы утверждена постановлением Правительства Республики Северная Осетия-Алания  от 28 октября 2013 года  № 393.</w:t>
      </w:r>
    </w:p>
    <w:p w:rsidR="00D171BE" w:rsidRPr="00D171BE" w:rsidRDefault="00D171BE" w:rsidP="00D171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Ответственным исполнителем является Министерство труда и социального развития Республики Северная Осетия-Алания.</w:t>
      </w:r>
    </w:p>
    <w:p w:rsidR="00D171BE" w:rsidRPr="00D171BE" w:rsidRDefault="00D171BE" w:rsidP="006918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ючевыми целями госпрограммы являются: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условий для роста благосостояния граждан, являющихся получателями мер социальной поддержки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доступности социального обслуживания населения, обеспечение потребности граждан старших возрастов,  инвалидов, включая детей-инвалидов, семей и детей социальным обслуживанием; 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доступности приоритетных объектов и услуг для инвалидов и маломобильных групп населения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благоприятных условий для жизнедеятельности семей с детьми, обеспечение социальной и экономической устойчивости семьи, сокращение бедности в семьях с детьми, рост рождаемости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учшения условий и охраны труда; 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преобладание семейных форм устройства детей, оставшихся без попечения родителей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здание условий для стимулирования повышения эффективности работы и качества оказания государственных услуг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е удовлетворенности заявителей качеством предоставления государственных и муниципальных услуг по принципу «одного окна»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е обязательств государства по предоставлению мер социальной поддержки и социальных гарантий гражданам.</w:t>
      </w:r>
    </w:p>
    <w:p w:rsidR="00D171BE" w:rsidRPr="00C11F48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F48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, предусмотренных на реализацию мероприятий государственной программы в 201</w:t>
      </w:r>
      <w:r w:rsidR="0072644E">
        <w:rPr>
          <w:rFonts w:ascii="Times New Roman" w:eastAsia="Calibri" w:hAnsi="Times New Roman" w:cs="Times New Roman"/>
          <w:sz w:val="28"/>
          <w:szCs w:val="28"/>
        </w:rPr>
        <w:t>5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году, состав</w:t>
      </w:r>
      <w:r w:rsidR="0072644E">
        <w:rPr>
          <w:rFonts w:ascii="Times New Roman" w:eastAsia="Calibri" w:hAnsi="Times New Roman" w:cs="Times New Roman"/>
          <w:sz w:val="28"/>
          <w:szCs w:val="28"/>
        </w:rPr>
        <w:t>ляет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003">
        <w:rPr>
          <w:rFonts w:ascii="Times New Roman" w:eastAsia="Calibri" w:hAnsi="Times New Roman" w:cs="Times New Roman"/>
          <w:sz w:val="28"/>
          <w:szCs w:val="28"/>
        </w:rPr>
        <w:t>3 </w:t>
      </w:r>
      <w:r w:rsidR="00561374" w:rsidRPr="00C11F48">
        <w:rPr>
          <w:rFonts w:ascii="Times New Roman" w:eastAsia="Calibri" w:hAnsi="Times New Roman" w:cs="Times New Roman"/>
          <w:sz w:val="28"/>
          <w:szCs w:val="28"/>
        </w:rPr>
        <w:t>2</w:t>
      </w:r>
      <w:r w:rsidR="00560003">
        <w:rPr>
          <w:rFonts w:ascii="Times New Roman" w:eastAsia="Calibri" w:hAnsi="Times New Roman" w:cs="Times New Roman"/>
          <w:sz w:val="28"/>
          <w:szCs w:val="28"/>
        </w:rPr>
        <w:t>82,7</w:t>
      </w:r>
      <w:r w:rsidR="00561374" w:rsidRPr="00C11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560003">
        <w:rPr>
          <w:rFonts w:ascii="Times New Roman" w:eastAsia="Calibri" w:hAnsi="Times New Roman" w:cs="Times New Roman"/>
          <w:sz w:val="28"/>
          <w:szCs w:val="28"/>
        </w:rPr>
        <w:t>н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рублей, в том чи</w:t>
      </w:r>
      <w:r w:rsidR="00561374" w:rsidRPr="00C11F48">
        <w:rPr>
          <w:rFonts w:ascii="Times New Roman" w:eastAsia="Calibri" w:hAnsi="Times New Roman" w:cs="Times New Roman"/>
          <w:sz w:val="28"/>
          <w:szCs w:val="28"/>
        </w:rPr>
        <w:t>сле из федерального бюджета –1</w:t>
      </w:r>
      <w:r w:rsidR="005600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374" w:rsidRPr="00C11F48">
        <w:rPr>
          <w:rFonts w:ascii="Times New Roman" w:eastAsia="Calibri" w:hAnsi="Times New Roman" w:cs="Times New Roman"/>
          <w:sz w:val="28"/>
          <w:szCs w:val="28"/>
        </w:rPr>
        <w:t>1</w:t>
      </w:r>
      <w:r w:rsidR="00560003">
        <w:rPr>
          <w:rFonts w:ascii="Times New Roman" w:eastAsia="Calibri" w:hAnsi="Times New Roman" w:cs="Times New Roman"/>
          <w:sz w:val="28"/>
          <w:szCs w:val="28"/>
        </w:rPr>
        <w:t>69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560003">
        <w:rPr>
          <w:rFonts w:ascii="Times New Roman" w:eastAsia="Calibri" w:hAnsi="Times New Roman" w:cs="Times New Roman"/>
          <w:sz w:val="28"/>
          <w:szCs w:val="28"/>
        </w:rPr>
        <w:t>н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 w:rsidR="00560003">
        <w:rPr>
          <w:rFonts w:ascii="Times New Roman" w:eastAsia="Calibri" w:hAnsi="Times New Roman" w:cs="Times New Roman"/>
          <w:sz w:val="28"/>
          <w:szCs w:val="28"/>
        </w:rPr>
        <w:t>из республиканского бюджета – 2 </w:t>
      </w:r>
      <w:r w:rsidR="00561374" w:rsidRPr="00C11F48">
        <w:rPr>
          <w:rFonts w:ascii="Times New Roman" w:eastAsia="Calibri" w:hAnsi="Times New Roman" w:cs="Times New Roman"/>
          <w:sz w:val="28"/>
          <w:szCs w:val="28"/>
        </w:rPr>
        <w:t>1</w:t>
      </w:r>
      <w:r w:rsidR="00560003">
        <w:rPr>
          <w:rFonts w:ascii="Times New Roman" w:eastAsia="Calibri" w:hAnsi="Times New Roman" w:cs="Times New Roman"/>
          <w:sz w:val="28"/>
          <w:szCs w:val="28"/>
        </w:rPr>
        <w:t>13,7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560003">
        <w:rPr>
          <w:rFonts w:ascii="Times New Roman" w:eastAsia="Calibri" w:hAnsi="Times New Roman" w:cs="Times New Roman"/>
          <w:sz w:val="28"/>
          <w:szCs w:val="28"/>
        </w:rPr>
        <w:t>н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рублей. Кассовое исполнение  составило </w:t>
      </w:r>
      <w:r w:rsidR="00C11F48" w:rsidRPr="00C11F48">
        <w:rPr>
          <w:rFonts w:ascii="Times New Roman" w:eastAsia="Calibri" w:hAnsi="Times New Roman" w:cs="Times New Roman"/>
          <w:sz w:val="28"/>
          <w:szCs w:val="28"/>
        </w:rPr>
        <w:t>2</w:t>
      </w:r>
      <w:r w:rsidR="00560003">
        <w:rPr>
          <w:rFonts w:ascii="Times New Roman" w:eastAsia="Calibri" w:hAnsi="Times New Roman" w:cs="Times New Roman"/>
          <w:sz w:val="28"/>
          <w:szCs w:val="28"/>
        </w:rPr>
        <w:t> 291,45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560003">
        <w:rPr>
          <w:rFonts w:ascii="Times New Roman" w:eastAsia="Calibri" w:hAnsi="Times New Roman" w:cs="Times New Roman"/>
          <w:sz w:val="28"/>
          <w:szCs w:val="28"/>
        </w:rPr>
        <w:t>н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рублей (</w:t>
      </w:r>
      <w:r w:rsidR="00C11F48" w:rsidRPr="00C11F48">
        <w:rPr>
          <w:rFonts w:ascii="Times New Roman" w:eastAsia="Calibri" w:hAnsi="Times New Roman" w:cs="Times New Roman"/>
          <w:sz w:val="28"/>
          <w:szCs w:val="28"/>
        </w:rPr>
        <w:t>70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%), в том числе из федерального бюджета – </w:t>
      </w:r>
      <w:r w:rsidR="00C11F48" w:rsidRPr="00C11F48">
        <w:rPr>
          <w:rFonts w:ascii="Times New Roman" w:eastAsia="Calibri" w:hAnsi="Times New Roman" w:cs="Times New Roman"/>
          <w:sz w:val="28"/>
          <w:szCs w:val="28"/>
        </w:rPr>
        <w:t>725,8</w:t>
      </w:r>
      <w:r w:rsidR="00560003">
        <w:rPr>
          <w:rFonts w:ascii="Times New Roman" w:eastAsia="Calibri" w:hAnsi="Times New Roman" w:cs="Times New Roman"/>
          <w:sz w:val="28"/>
          <w:szCs w:val="28"/>
        </w:rPr>
        <w:t>5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C11F48" w:rsidRPr="00C11F48">
        <w:rPr>
          <w:rFonts w:ascii="Times New Roman" w:eastAsia="Calibri" w:hAnsi="Times New Roman" w:cs="Times New Roman"/>
          <w:sz w:val="28"/>
          <w:szCs w:val="28"/>
        </w:rPr>
        <w:t>н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рублей (</w:t>
      </w:r>
      <w:r w:rsidR="00C11F48" w:rsidRPr="00C11F48">
        <w:rPr>
          <w:rFonts w:ascii="Times New Roman" w:eastAsia="Calibri" w:hAnsi="Times New Roman" w:cs="Times New Roman"/>
          <w:sz w:val="28"/>
          <w:szCs w:val="28"/>
        </w:rPr>
        <w:t>62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%), из республиканского бюджета – </w:t>
      </w:r>
      <w:r w:rsidR="00C11F48" w:rsidRPr="00C11F48">
        <w:rPr>
          <w:rFonts w:ascii="Times New Roman" w:eastAsia="Calibri" w:hAnsi="Times New Roman" w:cs="Times New Roman"/>
          <w:sz w:val="28"/>
          <w:szCs w:val="28"/>
        </w:rPr>
        <w:t>1</w:t>
      </w:r>
      <w:r w:rsidR="00560003">
        <w:rPr>
          <w:rFonts w:ascii="Times New Roman" w:eastAsia="Calibri" w:hAnsi="Times New Roman" w:cs="Times New Roman"/>
          <w:sz w:val="28"/>
          <w:szCs w:val="28"/>
        </w:rPr>
        <w:t> 565,6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560003">
        <w:rPr>
          <w:rFonts w:ascii="Times New Roman" w:eastAsia="Calibri" w:hAnsi="Times New Roman" w:cs="Times New Roman"/>
          <w:sz w:val="28"/>
          <w:szCs w:val="28"/>
        </w:rPr>
        <w:t>н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рублей (</w:t>
      </w:r>
      <w:r w:rsidR="00C11F48" w:rsidRPr="00C11F48">
        <w:rPr>
          <w:rFonts w:ascii="Times New Roman" w:eastAsia="Calibri" w:hAnsi="Times New Roman" w:cs="Times New Roman"/>
          <w:sz w:val="28"/>
          <w:szCs w:val="28"/>
        </w:rPr>
        <w:t>74%</w:t>
      </w:r>
      <w:r w:rsidRPr="00C11F4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Привлечение средств внебюджетных источников на реализацию государственной программы составило </w:t>
      </w:r>
      <w:r w:rsidR="00C11F48" w:rsidRPr="00C11F48">
        <w:rPr>
          <w:rFonts w:ascii="Times New Roman" w:eastAsia="Calibri" w:hAnsi="Times New Roman" w:cs="Times New Roman"/>
          <w:sz w:val="28"/>
          <w:szCs w:val="28"/>
        </w:rPr>
        <w:t>14,4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млн рублей или </w:t>
      </w:r>
      <w:r w:rsidR="00C11F48" w:rsidRPr="00C11F48">
        <w:rPr>
          <w:rFonts w:ascii="Times New Roman" w:eastAsia="Calibri" w:hAnsi="Times New Roman" w:cs="Times New Roman"/>
          <w:sz w:val="28"/>
          <w:szCs w:val="28"/>
        </w:rPr>
        <w:t>38,5</w:t>
      </w:r>
      <w:r w:rsidRPr="00C11F48">
        <w:rPr>
          <w:rFonts w:ascii="Times New Roman" w:eastAsia="Calibri" w:hAnsi="Times New Roman" w:cs="Times New Roman"/>
          <w:sz w:val="28"/>
          <w:szCs w:val="28"/>
        </w:rPr>
        <w:t>% от предусмотренных на 201</w:t>
      </w:r>
      <w:r w:rsidR="00C11F48">
        <w:rPr>
          <w:rFonts w:ascii="Times New Roman" w:eastAsia="Calibri" w:hAnsi="Times New Roman" w:cs="Times New Roman"/>
          <w:sz w:val="28"/>
          <w:szCs w:val="28"/>
        </w:rPr>
        <w:t>5</w:t>
      </w: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 год средств.</w:t>
      </w:r>
      <w:r w:rsidRPr="00D171B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05E68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BE">
        <w:rPr>
          <w:rFonts w:ascii="Times New Roman" w:eastAsia="Calibri" w:hAnsi="Times New Roman" w:cs="Times New Roman"/>
          <w:sz w:val="28"/>
          <w:szCs w:val="28"/>
        </w:rPr>
        <w:t>В рамках гос</w:t>
      </w:r>
      <w:r w:rsidR="007354DC">
        <w:rPr>
          <w:rFonts w:ascii="Times New Roman" w:eastAsia="Calibri" w:hAnsi="Times New Roman" w:cs="Times New Roman"/>
          <w:sz w:val="28"/>
          <w:szCs w:val="28"/>
        </w:rPr>
        <w:t xml:space="preserve">ударственной </w:t>
      </w:r>
      <w:r w:rsidRPr="00D171BE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B85B58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 w:rsidRPr="00D171BE">
        <w:rPr>
          <w:rFonts w:ascii="Times New Roman" w:eastAsia="Calibri" w:hAnsi="Times New Roman" w:cs="Times New Roman"/>
          <w:sz w:val="28"/>
          <w:szCs w:val="28"/>
        </w:rPr>
        <w:t xml:space="preserve">проводились </w:t>
      </w:r>
      <w:r w:rsidR="003C6EC0">
        <w:rPr>
          <w:rFonts w:ascii="Times New Roman" w:eastAsia="Calibri" w:hAnsi="Times New Roman" w:cs="Times New Roman"/>
          <w:sz w:val="28"/>
          <w:szCs w:val="28"/>
        </w:rPr>
        <w:t>мероприятия по</w:t>
      </w:r>
      <w:r w:rsidR="00F85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EC0">
        <w:rPr>
          <w:rFonts w:ascii="Times New Roman" w:eastAsia="Calibri" w:hAnsi="Times New Roman" w:cs="Times New Roman"/>
          <w:sz w:val="28"/>
          <w:szCs w:val="28"/>
        </w:rPr>
        <w:t xml:space="preserve"> оснащению учреждений социальной защиты населения средствами адаптации для инвалидов и маломобильных групп населения, </w:t>
      </w:r>
      <w:r w:rsidR="00F85E2F">
        <w:rPr>
          <w:rFonts w:ascii="Times New Roman" w:eastAsia="Calibri" w:hAnsi="Times New Roman" w:cs="Times New Roman"/>
          <w:sz w:val="28"/>
          <w:szCs w:val="28"/>
        </w:rPr>
        <w:t xml:space="preserve">мониторингу качества и доступности государственных и муниципальных услуг в республике (качество предоставляемых услуг оценено положительно), </w:t>
      </w:r>
      <w:r w:rsidR="003C6EC0">
        <w:rPr>
          <w:rFonts w:ascii="Times New Roman" w:eastAsia="Calibri" w:hAnsi="Times New Roman" w:cs="Times New Roman"/>
          <w:sz w:val="28"/>
          <w:szCs w:val="28"/>
        </w:rPr>
        <w:t xml:space="preserve">организации занятости и отдыха 4700 детей из семей, находящихся в трудной жизненной ситуации, проведена работа с 111 кандидатами в замещающие родители, из которых 100 получили положительные заключения, </w:t>
      </w:r>
      <w:r w:rsidR="006D4A80">
        <w:rPr>
          <w:rFonts w:ascii="Times New Roman" w:eastAsia="Calibri" w:hAnsi="Times New Roman" w:cs="Times New Roman"/>
          <w:sz w:val="28"/>
          <w:szCs w:val="28"/>
        </w:rPr>
        <w:t>создан Центр раннего выявления семейного неблагополучия, поддержки и сопровождения семей, находящихся в трудной жизненной ситуации, в полном объеме осуществлялись ежемесячны</w:t>
      </w:r>
      <w:r w:rsidR="00F85E2F">
        <w:rPr>
          <w:rFonts w:ascii="Times New Roman" w:eastAsia="Calibri" w:hAnsi="Times New Roman" w:cs="Times New Roman"/>
          <w:sz w:val="28"/>
          <w:szCs w:val="28"/>
        </w:rPr>
        <w:t>е выплаты на усыновленных детей и др.</w:t>
      </w:r>
    </w:p>
    <w:p w:rsidR="00C11F48" w:rsidRDefault="00C11F48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F48">
        <w:rPr>
          <w:rFonts w:ascii="Times New Roman" w:eastAsia="Calibri" w:hAnsi="Times New Roman" w:cs="Times New Roman"/>
          <w:sz w:val="28"/>
          <w:szCs w:val="28"/>
        </w:rPr>
        <w:t xml:space="preserve">Все предусмотренные мероприятия реализовывались в </w:t>
      </w:r>
      <w:r w:rsidR="00E3158D">
        <w:rPr>
          <w:rFonts w:ascii="Times New Roman" w:eastAsia="Calibri" w:hAnsi="Times New Roman" w:cs="Times New Roman"/>
          <w:sz w:val="28"/>
          <w:szCs w:val="28"/>
        </w:rPr>
        <w:t xml:space="preserve">запланированные </w:t>
      </w:r>
      <w:r w:rsidRPr="00C11F48">
        <w:rPr>
          <w:rFonts w:ascii="Times New Roman" w:eastAsia="Calibri" w:hAnsi="Times New Roman" w:cs="Times New Roman"/>
          <w:sz w:val="28"/>
          <w:szCs w:val="28"/>
        </w:rPr>
        <w:t>сроки.</w:t>
      </w:r>
    </w:p>
    <w:p w:rsidR="00B85B58" w:rsidRDefault="00B85B58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1BE" w:rsidRDefault="00D171BE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О ходе реализации государственной программы </w:t>
      </w:r>
      <w:r w:rsidR="000846A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</w:t>
      </w:r>
      <w:r w:rsidR="000846A1" w:rsidRPr="000846A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беспечение доступным и комфортным жильем и коммунальными услугами граждан в Республике Северная Осетия-Алания</w:t>
      </w:r>
      <w:r w:rsidR="000846A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»</w:t>
      </w:r>
      <w:r w:rsidR="000846A1" w:rsidRPr="000846A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на 2015 - 2017 годы</w:t>
      </w:r>
    </w:p>
    <w:p w:rsidR="000846A1" w:rsidRPr="00D171BE" w:rsidRDefault="000846A1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46A1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программа </w:t>
      </w:r>
      <w:r w:rsidR="000846A1" w:rsidRPr="0008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в Республике Северная Осетия-Алания» на 2015 - 2017 годы</w:t>
      </w:r>
      <w:r w:rsidR="0008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а постановлением Правительства Республики Северная Осетия-Алания </w:t>
      </w:r>
      <w:r w:rsidR="000846A1" w:rsidRPr="0008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7 октября 2014 г</w:t>
      </w:r>
      <w:r w:rsid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="000846A1" w:rsidRPr="0008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0846A1" w:rsidRPr="0008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360</w:t>
      </w: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м исполнителем является Министерство строительства, энергетики и жилищно-коммунального хозяйства </w:t>
      </w:r>
      <w:r w:rsidR="00B0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Северная Осетия-Алания</w:t>
      </w: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846A1" w:rsidRDefault="00D171BE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Госпрограммы является </w:t>
      </w:r>
      <w:r w:rsidR="0008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0846A1" w:rsidRPr="0008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доступности жилья и качества жилищного обеспечения населения</w:t>
      </w:r>
      <w:r w:rsidR="0008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0846A1" w:rsidRPr="0008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ачества и надежности предоставления жилищно-коммунальных услуг населению.</w:t>
      </w:r>
      <w:r w:rsidR="000846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171BE" w:rsidRPr="00CA0A51" w:rsidRDefault="00D171BE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</w:t>
      </w:r>
      <w:r w:rsidR="00A643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х 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игнований, предусмотренных на реализацию мероприятий государственной программы в 201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л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959,1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</w:t>
      </w:r>
      <w:r w:rsidR="00B0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в том числе из федерального бюджета –</w:t>
      </w:r>
      <w:r w:rsidR="00B0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B0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B0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4,4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</w:t>
      </w:r>
      <w:r w:rsidR="00B02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, из республиканского бюджета – 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52,6 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лн рублей, из местных бюджетов – 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32,15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 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 077,46 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 рублей (3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числе из федерального бюджета – 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31,8 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6,6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98,4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6%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из местных бюджетов – 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3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C11F48"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5,8</w:t>
      </w: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BA5712" w:rsidRDefault="00BA5712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0A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етный период в рамках государственной программы выполнялис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B3E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ключевые мероприятия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A5712" w:rsidRDefault="00EB3EE9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A5712"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ание мер государственной поддержки на жилищное обустройство гражданам, больным заразной формой туберкуле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A5712" w:rsidRDefault="00BA5712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ю жильем отдельных категорий граждан, установленных Федеральным законом от 12 января 1995 года № 5-ФЗ </w:t>
      </w:r>
      <w:r w:rsidR="00EB3E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ветеранах»</w:t>
      </w:r>
      <w:r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оответствии с Указом Президента Российской Федерации от 7 мая 2008 года № 714 </w:t>
      </w:r>
      <w:r w:rsidR="00EB3E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беспечении жильем ветеранов Великой Отечественной войны 1941 - 1945 годов</w:t>
      </w:r>
      <w:r w:rsidR="00EB3EE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</w:t>
      </w:r>
    </w:p>
    <w:p w:rsidR="00BA5712" w:rsidRDefault="00BA5712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</w:t>
      </w:r>
      <w:r w:rsidR="00EB3E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переселению граждан из аварийного жилищного фонда</w:t>
      </w:r>
      <w:r w:rsidR="00EB3EE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A5712" w:rsidRDefault="00EB3EE9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BA5712"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готовка документации для передачи завершенных строительством объектов на баланс эксплуатирующим организациям</w:t>
      </w:r>
      <w:r w:rsid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A5712" w:rsidRDefault="005D191B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BA5712"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онструкция здания Дома Правительства Рес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лики Северная Осетия - Алания</w:t>
      </w:r>
      <w:r w:rsid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A5712" w:rsidRDefault="005D191B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ительство г</w:t>
      </w:r>
      <w:r w:rsidR="00BA5712"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опровод</w:t>
      </w:r>
      <w:r w:rsid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A5712"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отвод</w:t>
      </w:r>
      <w:r w:rsid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A5712"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с. Калух до с. Дзинага Ирафского района</w:t>
      </w:r>
      <w:r w:rsid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A5712" w:rsidRDefault="005D191B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BA5712"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оснабжение горных населенных пунктов Алагирского района (I этап)</w:t>
      </w:r>
      <w:r w:rsid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BA5712" w:rsidRDefault="005D191B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BA5712"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ительство Дворца спорта "Тхэквондо", ул. Морских пехотинцев, г.Владикавказ</w:t>
      </w:r>
      <w:r w:rsid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580511" w:rsidRDefault="005D191B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BA5712"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онструкция пищеблока Республиканской детской клин</w:t>
      </w:r>
      <w:r w:rsid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ческой больницы, г.Владикавказ, </w:t>
      </w:r>
    </w:p>
    <w:p w:rsidR="00EB3EE9" w:rsidRDefault="005D191B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EB3EE9" w:rsidRPr="00EB3E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онструкция детского сада, с.Дзуарикау Алагирского района</w:t>
      </w:r>
      <w:r w:rsidR="00EB3E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р.</w:t>
      </w:r>
    </w:p>
    <w:p w:rsidR="00C11F48" w:rsidRDefault="00C11F48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, предусмотренные в рамках государственной программы, реализовывались в запланированные сроки.</w:t>
      </w:r>
    </w:p>
    <w:p w:rsidR="00EB3EE9" w:rsidRPr="00D171BE" w:rsidRDefault="00EB3EE9" w:rsidP="000846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О ходе реализации государственной программы «Развитие образования Республики Северная Осетия-Алания» на 2014-2016 годы</w:t>
      </w:r>
    </w:p>
    <w:p w:rsidR="00D171BE" w:rsidRPr="00D171BE" w:rsidRDefault="00D171BE" w:rsidP="00D171BE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Развитие образования Республики Северная Осетия-Алания» на 2014-2016 годы утверждена постановлением Правительства Республики Северная Осетия-Алания от 28 октября 2013 года № 390. Ответственным исполнителем является Министерство образования и науки Республики Северная Осетия-Алания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Ключевыми целями Госпрограммы являются: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повышение доступности качественного образования сообразно запросам социально-экономического развития Российской Федерации и Республики Северная Осетия-Алания, потребностям личности и общества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развитие воспитательного потенциала социокультурного пространства Республики Северная Осетия-Алания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обеспечение поддержки приоритетных научных исследований в интересах решения актуальных задач социально-экономического развития Республики Северная Осетия-Алания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развитие и поддержка осетинского языка  как национального языка осетинского народа и государственного языка Республики Северная Осетия-Алания.</w:t>
      </w:r>
    </w:p>
    <w:p w:rsidR="00D171BE" w:rsidRPr="000D7494" w:rsidRDefault="00D171BE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щий объем бюджетных ассигнований, предусмотренных на реализацию мероприятий государственной программы в 201</w:t>
      </w:r>
      <w:r w:rsidR="00C11F48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л</w:t>
      </w:r>
      <w:r w:rsidR="00C11F48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</w:t>
      </w:r>
      <w:r w:rsidR="00C11F48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349,2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в том числе из федерального бюджета –</w:t>
      </w:r>
      <w:r w:rsidR="00C11F48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4,5 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 рублей, из республиканского бюджета – 5</w:t>
      </w:r>
      <w:r w:rsidR="00C11F48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EB34C3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C11F48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4,7 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лн рублей. Кассовое исполнение  составило 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 763,4 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 рублей (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89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в том числе из федерального бюджета –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,2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8,5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4 740,2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9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,4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BF5657" w:rsidRPr="00E573CE" w:rsidRDefault="00E573C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</w:t>
      </w:r>
      <w:r w:rsidR="00BF5657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</w:t>
      </w:r>
      <w:r w:rsidR="00BF5657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етный период выполнялись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по с</w:t>
      </w:r>
      <w:r w:rsidR="00BF5657" w:rsidRPr="00911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ительств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BF5657" w:rsidRPr="00911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ск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 садов</w:t>
      </w:r>
      <w:r w:rsidR="00BF5657" w:rsidRPr="00911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.Кизляр </w:t>
      </w:r>
      <w:r w:rsidR="00BF5657" w:rsidRPr="00911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здокск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BF5657" w:rsidRPr="00911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и </w:t>
      </w:r>
      <w:r w:rsidR="00911B40" w:rsidRPr="00911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Владикавказ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F5657" w:rsidRP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 горячего питания в общеобразовательных организациях республики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мпенсации</w:t>
      </w:r>
      <w:r w:rsidR="00BF5657" w:rsidRPr="00911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дошкольного образования, </w:t>
      </w:r>
      <w:r w:rsidR="00BF5657" w:rsidRPr="00911B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ю квалификации руководящих и педагогических кадров дошкольных образовательных организаций, в том числе в виде  курсовой подготовки и переподготовки  руководящих и педагогических кадров дошкольных образовательных организаций, проведени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BF5657" w:rsidRPr="00911B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тестации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BF5657" w:rsidRP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курса 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F5657" w:rsidRP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ший учитель Республики Северная Осетия-Алания в 2015 году</w:t>
      </w:r>
      <w:r w:rsid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A5712" w:rsidRP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паганде осетинского языка</w:t>
      </w:r>
      <w:r w:rsid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рганизации и проведению </w:t>
      </w:r>
      <w:r w:rsidR="00BF5657" w:rsidRP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</w:t>
      </w:r>
      <w:r w:rsid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BF5657" w:rsidRP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</w:t>
      </w:r>
      <w:r w:rsid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BF5657" w:rsidRPr="00BF56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российской олимпиады школьников</w:t>
      </w:r>
      <w:r w:rsidR="00BA57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.</w:t>
      </w:r>
    </w:p>
    <w:p w:rsidR="000D7494" w:rsidRDefault="000D7494" w:rsidP="000D74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предусмотренные мероприятия реализовывались в запланированные сроки.</w:t>
      </w:r>
    </w:p>
    <w:p w:rsidR="005D191B" w:rsidRPr="00D171BE" w:rsidRDefault="005D191B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171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 ходе реализации государственной программы «Развитие культуры в Республике Северная Осетия-Алания  (2014-2018 годы)»</w:t>
      </w:r>
    </w:p>
    <w:p w:rsidR="00D171BE" w:rsidRPr="00D171BE" w:rsidRDefault="00D171BE" w:rsidP="00D171BE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="Times New Roman" w:hAnsi="Corbel" w:cs="Times New Roman"/>
          <w:sz w:val="20"/>
          <w:szCs w:val="20"/>
          <w:lang w:eastAsia="ru-RU"/>
        </w:rPr>
      </w:pP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программа «Развитие культуры в Республике Северная Осетия-Алания(2014-2018 годы)» утверждена постановлением Правительства Республики Северная Осетия-Алания от  28 октября 2013 года №388. Ответственным исполнителем является Министерство культуры Республики Северная Осетия-Алания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Ключевыми целями госпрограммы являются: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культуры Республики Северная Осетия-Алания и интеграция в мировой культурный процесс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е исторического и культурного наследия Республики Северная Осетия-Алания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необходимых условий для реализации конституционных прав граждан на свободу творчества, участие в культурной жизни и пользование учреждениями культуры, доступ к культурным ценностям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 деятельности средств массовой информации, книгоиздания, полиграфии и распространения книжной и иной печатной продукции;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ние организации хранения, комплектования, учета и использования документов Архивного фонда Республики Северная Осетия-Алания и других архивных документов в интересах граждан, общества и государства.</w:t>
      </w:r>
    </w:p>
    <w:p w:rsidR="00D171BE" w:rsidRPr="00D171BE" w:rsidRDefault="00D171BE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предусмотренных на реализацию мероприятий государственной программы в 201</w:t>
      </w:r>
      <w:r w:rsidR="000D7494"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ставл</w:t>
      </w:r>
      <w:r w:rsidR="0072644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494"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794,</w:t>
      </w:r>
      <w:r w:rsidR="00504A1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 из федерального бюджета –</w:t>
      </w:r>
      <w:r w:rsidR="000D7494"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="00504A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</w:t>
      </w:r>
      <w:r w:rsidR="000D7494"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785,4</w:t>
      </w:r>
      <w:r w:rsidR="00504A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</w:t>
      </w:r>
      <w:r w:rsidR="000D7494"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87,9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(</w:t>
      </w:r>
      <w:r w:rsidR="000D7494"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86,6%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из федерального бюджета – </w:t>
      </w:r>
      <w:r w:rsidR="000D7494"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(</w:t>
      </w:r>
      <w:r w:rsidR="000D7494"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36,2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0D7494"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684,7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(</w:t>
      </w:r>
      <w:r w:rsidR="000D7494"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87,2</w:t>
      </w:r>
      <w:r w:rsidRPr="000D749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D52E34" w:rsidRDefault="00980218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рамках государственной программы выполнялись </w:t>
      </w:r>
      <w:r w:rsidR="00D5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D52E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E34" w:rsidRDefault="00980218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52E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фестиваля искусств «В гостях у Ларисы Гергиевой»,</w:t>
      </w:r>
    </w:p>
    <w:p w:rsidR="00D52E34" w:rsidRDefault="00980218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D52E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ев республики во всероссийских и межрегиональных музейных проектах,</w:t>
      </w:r>
    </w:p>
    <w:p w:rsidR="00980218" w:rsidRDefault="00D52E34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98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й книжной выставке-ярмарке «Книги России», </w:t>
      </w:r>
    </w:p>
    <w:p w:rsidR="00D52E34" w:rsidRDefault="00D52E34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й этап Конкурса молодых исполнителей им. Чайковского,</w:t>
      </w:r>
    </w:p>
    <w:p w:rsidR="00D52E34" w:rsidRDefault="00D52E34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ансамбля «Алан» в Восемнадцатом Фестивале российского искусства в Каннах,</w:t>
      </w:r>
    </w:p>
    <w:p w:rsidR="00D52E34" w:rsidRDefault="00D52E34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театра «Нарты» в Международном конном салоне в г. Авиньон,</w:t>
      </w:r>
    </w:p>
    <w:p w:rsidR="00D52E34" w:rsidRDefault="00D52E34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празднованию 70-летия Победы,</w:t>
      </w:r>
    </w:p>
    <w:p w:rsidR="00D52E34" w:rsidRDefault="00D52E34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сетинского языка,</w:t>
      </w:r>
    </w:p>
    <w:p w:rsidR="00D52E34" w:rsidRDefault="00D52E34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учащихся и студентов в фестивалях и конкурсах, </w:t>
      </w:r>
    </w:p>
    <w:p w:rsidR="00D52E34" w:rsidRDefault="00D52E34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лауреатов Государственной премии К.Л.Хетагурова,</w:t>
      </w:r>
    </w:p>
    <w:p w:rsidR="00D52E34" w:rsidRDefault="00D52E34" w:rsidP="00980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произведений литературы и искусства и др.</w:t>
      </w:r>
    </w:p>
    <w:p w:rsidR="000D7494" w:rsidRPr="00D171BE" w:rsidRDefault="000D7494" w:rsidP="00D17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предусмотренные мероприятия реализовывались в запланированные сроки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 ходе реализации государственной программы «Развитие сельского хозяйства и регулирование рынков сельскохозяйственной продукции, сырья и продовольствия» на 2014-2020 годы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программа «Развитие сельского хозяйства и регулирование рынков сельскохозяйственной продукции, сырья и продовольствия» на 2014-2020 годы утверждена постановлением Правительства Республики Северная Осетия-Алания  от 28 октября  2013 года  № 392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м исполнителем является Министерство сельского хозяйства и продовольствия Республики Северная Осетия-Алания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выми целями госпрограммы являются: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е продовольственной независимости республики в параметрах, заданных Доктриной продовольственной безопасности Российской Федерации, утвержденной Указом Президента Российской Федерации от 30 января 2010 г. № 120;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конкурентоспособности сельскохозяйственной продукции на внутреннем и внешнем рынках в рамках членства России во Всемирной торговой организации;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 финансовой устойчивости предприятий агропромышленного комплекса;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ойчивое развитие сельских территорий;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роизводство и повышение эффективности использования в сельском хозяйстве земельных и других ресурсов, а также экологизация производства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бюджетных ассигнований, предусмотренных на реализацию мероприятий государственной программы в 201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</w:t>
      </w:r>
      <w:r w:rsidR="007264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019,</w:t>
      </w:r>
      <w:r w:rsidR="00A64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лн рублей, в том числе из федерального бюджета –6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63,2</w:t>
      </w:r>
      <w:r w:rsidR="00A643E8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3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72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6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457,8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69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из республиканского бюджета – 2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60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D7494"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D7494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D171BE" w:rsidRDefault="005D191B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г</w:t>
      </w:r>
      <w:r w:rsidR="00D171BE"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дарственной программы происход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171BE"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тем предоставления субсидий из федерального и республиканского бюджетов сельскохозяйственным товаропроизводителям. </w:t>
      </w:r>
    </w:p>
    <w:p w:rsidR="00580511" w:rsidRDefault="00FD0656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FD06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хозяйственным товаропроизводител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ы субсидии на 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щение части затрат на приобретение элитных семя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корчевку выбывших из эксплуатации старых садов и рекультивацию раскорчеванных площад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адку и уход за многолетними плодовыми и ягодными насаждени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растениеводства, переработки и реа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и продукции растениеводства, выполнялись м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я по защите сельскохозяйственных культур от градобит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держ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еменного животновод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держ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чески значимых региональных программ по развитию мясного скотовод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мещ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филактике и ликвидации бешен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580511" w:rsidRPr="005805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фриканской чумы свин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.</w:t>
      </w:r>
    </w:p>
    <w:p w:rsidR="00FE5163" w:rsidRDefault="00FE5163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 26 предусмотренных государственной программой мероприятий 2 мероприятия по у</w:t>
      </w:r>
      <w:r w:rsidRPr="00FE5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FE5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исками в подотраслях растениевод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животноводства не выполнялись в связи с отсутствием </w:t>
      </w:r>
      <w:r w:rsidRPr="00FE5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ний от с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хозяйственных то</w:t>
      </w:r>
      <w:r w:rsidRPr="00FE5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опроизводите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2 мероприятия «</w:t>
      </w:r>
      <w:r w:rsidRPr="00FE5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е обустройство населенных пунктов, расположенных в сельской местности, объектами социальной и инженерной инфраструктуры и автомобильными дорог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 «</w:t>
      </w:r>
      <w:r w:rsidRPr="00FE5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овцеводства и козовод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177B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выполнялис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отсутствием финансирования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 ходе реализации государственной программы «Развитие государственной молодежной политики, физической культуры и спорта в Республике Северная Осетия-Алания» на 2014-2018 годы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 программа «Развитие государственной молодежной политики, физической культуры и спорта в Республике Северная Осетия-Алания» на 2014-2018 годы  утверждена постановлением Правительства Республики Северная Осетия-Алания  от 28 октября 2013 года № 389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м исполнителем является Министерство Республики Северная Осетия-Алания по делам молодежи, физической культуры и спорта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выми целями госпрограммы являются: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условий, обеспечивающих гражданам возможность систематически заниматься физической культурой и спортом, а также для успешного выступления спортсменов Республики Северная Осетия-Алания в спортивных мероприятиях на территории Российской Федерации и за ее пределами;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 страны, а также совершенствование допризывной подготовки и патриотического воспитания граждан в Республике Северная Осетия-Алания.</w:t>
      </w:r>
    </w:p>
    <w:p w:rsidR="00D171BE" w:rsidRPr="0036643D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бюджетных ассигнований, предусмотренных на реализацию 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роприятий государственной программы в 201</w:t>
      </w:r>
      <w:r w:rsidR="006C3DAE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л</w:t>
      </w:r>
      <w:r w:rsidR="007264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C3DAE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886,5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лн рублей, в том числе из федерального бюджета –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340,3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5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46,2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5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36,3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60,5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129,4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406,9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,5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8C43CC" w:rsidRDefault="00AE207F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етный период в рамках государственной программы выполнялис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по участию делегаций республики из граждан допризывного и призывного возрастов в межрегиональных и всероссийских спортивно-патриотических мероприятиях, военно-спортивных играх, поисковых экспедициях, </w:t>
      </w:r>
      <w:r w:rsidR="003C65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ю турниров по стрельбе, малых Дельфийских игр РСО-Алания, участию молодежи республики в образовательных форумах «Селигер» и «Машук», проведению тренингов и мастер-классов для молодых предпринимателей, созданию реестра молодежных инноваций и изобретений, обеспечению проведения официальных спортивных соревнований по вольной борьбе,</w:t>
      </w:r>
      <w:r w:rsidR="00BE0A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ительству физкультурно-оздоровительных комплексов в г. Моздок и г. Беслан</w:t>
      </w:r>
      <w:r w:rsidR="008C43C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ведению республиканских детских футбольных турниров и чемпионатов и др.</w:t>
      </w:r>
    </w:p>
    <w:p w:rsidR="0036643D" w:rsidRDefault="0036643D" w:rsidP="00DF26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государственной программы реализовывались в запланированные сроки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 ходе реализации государственной программы «Развитие межнациональных отношений в Республике Северная Осетия-Алания» на 2014-2018 годы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 программа «Развитие межнациональных отношений в Республике Северная Осетия-Алания» на 2014-2018 годы утверждена постановлением Правительства Республики Северная Осетия-Алания  от 15 ноября  2013 года № 416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м исполнителем является Министерство Республики Северная Осетия-Алания по вопросам национальных отношений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выми целями госпрограммы являются: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рмонизация межнациональных и межконфессиональных отношений, профилактика экстремистских проявлений; 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е этнокультурному развитию народов Республики Северная Осетия-Алания;</w:t>
      </w:r>
    </w:p>
    <w:p w:rsidR="00D171BE" w:rsidRPr="0036643D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эффективной системы сотрудничества с соотечественниками за рубежом, имеющими исторические и культурные связи с Республикой Северная Осетия-Алания, и представителями осетинских землячеств, действующих на территории Российской Федерации, развитие гуманитарных (общественно-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итических, социокультурных) связей Республики Северная Осетия-Алания.</w:t>
      </w:r>
    </w:p>
    <w:p w:rsid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бюджетных ассигнований, предусмотренных на реализацию мероприятий государственной программы в 201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</w:t>
      </w:r>
      <w:r w:rsidR="004C5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</w:t>
      </w:r>
      <w:r w:rsidR="004C5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40,44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лн рублей, в том числе из федерального бюджета –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7,4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3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23,</w:t>
      </w:r>
      <w:r w:rsidR="005B5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58,2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1,8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21,8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36643D"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65,9</w:t>
      </w:r>
      <w:r w:rsidRPr="00366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2029DF" w:rsidRPr="00D171BE" w:rsidRDefault="005E01DA" w:rsidP="002029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тчетный период оказана финансовая поддержка 9 общественным </w:t>
      </w:r>
      <w:r w:rsidR="00B00B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м, </w:t>
      </w:r>
      <w:r w:rsidR="002029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лись мероприятия</w:t>
      </w:r>
      <w:r w:rsidR="002029DF"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029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9DF"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ы</w:t>
      </w:r>
      <w:r w:rsidR="002029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029DF"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охранение, развитие </w:t>
      </w:r>
      <w:r w:rsidR="002029DF"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языков и культуры народов, проживающих на территории Республики Северная Осетия-Алания, гармонизацию межнациональных отношений, воспитание культуры межэтнического общения, поддержание мира и гражданского согласия.</w:t>
      </w:r>
      <w:r w:rsidR="002029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9DF"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реализации системы мер по укреплению российской общегражданской идентичности и снижению межэтнической напряженности проводились соответствующие целевые мероприятия в виде «круглых столов», семинаров и конференций, ежемесячно готовились информационные сообщения для публикации в печатных и электронных СМИ.</w:t>
      </w:r>
      <w:r w:rsidR="007F1C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29DF"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нансированы мероприятия по обеспечению участия казаков в региональных конкурсах, сборах, приобретению </w:t>
      </w:r>
      <w:r w:rsidR="002029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ивного инвентаря</w:t>
      </w:r>
      <w:r w:rsidR="002029DF"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029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ценической формы, музыкальных инструментов,</w:t>
      </w:r>
      <w:r w:rsidR="002029DF"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ю конно-спортивной школы, организации соревнований и  конкурсов казачьей молодежи.</w:t>
      </w:r>
    </w:p>
    <w:p w:rsidR="0036643D" w:rsidRDefault="0036643D" w:rsidP="003664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3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 месяцев</w:t>
      </w:r>
      <w:r w:rsidRPr="00A03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19 </w:t>
      </w:r>
      <w:r w:rsidRPr="00A034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ланирова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A03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 2 мероприятия</w:t>
      </w:r>
      <w:r w:rsidRPr="00A034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нформационно-пропагандистскому сопровождению профилактики экстремизма не выполнялись в установленные сроки в связи с отсутствием финансирования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 ходе реализации государственной программы «Развитие лесного хозяйства Республики Северная Осетия-Алания» на 2014-2020 годы</w:t>
      </w:r>
    </w:p>
    <w:p w:rsidR="00D171BE" w:rsidRPr="00D171BE" w:rsidRDefault="00D171BE" w:rsidP="00D171BE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E05204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рограмма «Развитие лесного хозяйства Республики Северная Осетия-Алания» на 2014-2020 годы утверждена постановлением Правительства Республики Северная Осетия-Алания от   28 октября  2013 года № 394. 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является Комитет лесного хозяйства РСО-Алания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Ключевой целью госпрограммы является повышение эффективности охраны, защиты и 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 на территории Республики Северная Осетия – Алания.</w:t>
      </w:r>
    </w:p>
    <w:p w:rsidR="00D171BE" w:rsidRPr="00182C9C" w:rsidRDefault="00D171BE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бюджетных ассигнований, предусмотренных на реализацию мероприятий государственной программы в 201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л</w:t>
      </w:r>
      <w:r w:rsidR="004C5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82,8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в том числе из федерального бюджета –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8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8 млн рублей. Кассовое исполнение  составило 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E0520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0520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67,3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51,2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68,4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из республиканского бюджета – </w:t>
      </w:r>
      <w:r w:rsidR="00E0520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0520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39,6%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171BE" w:rsidRPr="00182C9C" w:rsidRDefault="00D171BE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лечение средств внебюджетных источников на реализацию государственной программы составило 3,9 млн рублей или 3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6643D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от запланированного в утвержденной версии государственной программы.</w:t>
      </w:r>
    </w:p>
    <w:p w:rsidR="0036643D" w:rsidRDefault="00D171BE" w:rsidP="00D171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реализации госпрограммы </w:t>
      </w:r>
      <w:r w:rsidR="0036643D" w:rsidRPr="0018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лись мероприятия по приобретению противопожарного сн</w:t>
      </w:r>
      <w:r w:rsidR="00E05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яжения и инвентаря, содержанию</w:t>
      </w:r>
      <w:r w:rsidR="0036643D" w:rsidRPr="0018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рной</w:t>
      </w:r>
      <w:r w:rsidR="00366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ки и оборудования, систем связи и оповещения, созданию лесных дорог, предназначенных для охраны лесов от пожаров, устройству противопожарных минерализованных полос, благоустройству зон отдыха граждан республики, пребывающих в лесах</w:t>
      </w:r>
      <w:r w:rsidR="00182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атрулированию лесов, разработке планов тушения лесных пожаров и др.</w:t>
      </w:r>
    </w:p>
    <w:p w:rsidR="00D171BE" w:rsidRDefault="00182C9C" w:rsidP="00D171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мероприятий реализовывались в запланированные сроки.</w:t>
      </w:r>
    </w:p>
    <w:p w:rsidR="00182C9C" w:rsidRDefault="00182C9C" w:rsidP="00D171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82C9C" w:rsidRPr="00D171BE" w:rsidRDefault="00182C9C" w:rsidP="00D171BE">
      <w:pPr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 ходе реализации государственной программы «Поддержка и развитие малого, среднего предпринимательства и инвестиционной деятельности в Республике Северная Осетия-Алания» на 2014-2016 годы</w:t>
      </w: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Corbel" w:eastAsiaTheme="minorEastAsia" w:hAnsi="Corbel"/>
          <w:sz w:val="20"/>
          <w:szCs w:val="20"/>
          <w:lang w:eastAsia="ru-RU"/>
        </w:rPr>
      </w:pP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Поддержка и развитие малого, среднего предпринимательства и инвестиционной деятельности в Республике Северная Осетия-Алания» на 2014-2016 годы утверждена постановлением Правительства Республики Северная Осетия-Алания от 15</w:t>
      </w:r>
      <w:r w:rsidR="00D86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71BE">
        <w:rPr>
          <w:rFonts w:ascii="Times New Roman" w:hAnsi="Times New Roman" w:cs="Times New Roman"/>
          <w:color w:val="000000"/>
          <w:sz w:val="28"/>
          <w:szCs w:val="28"/>
        </w:rPr>
        <w:t>ноября 2013 года № 412. Ответственным исполнителем является Министерство туризма, предпринимательства и инвестиционной политики Республики Северная Осетия - Алания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Целью Госпрограммы является создание благоприятных условий для предпринимательской и инвестиционной деятельности, а также обеспечение устойчивого развития малого и среднего предпринимательства и роста инвестиций в экономику в Республике Северная Осетия-Алания.</w:t>
      </w:r>
    </w:p>
    <w:p w:rsidR="00182C9C" w:rsidRPr="00182C9C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бюджетных ассигнований, предусмотренных на реализацию мероприятий государственной программы в 201</w:t>
      </w:r>
      <w:r w:rsidR="00182C9C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л</w:t>
      </w:r>
      <w:r w:rsidR="004C5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2C9C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150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в том числе из федерального бюджета –</w:t>
      </w:r>
      <w:r w:rsidR="00182C9C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82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</w:t>
      </w:r>
      <w:r w:rsidR="00182C9C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68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</w:t>
      </w:r>
      <w:r w:rsidR="00182C9C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ссовое исполнение </w:t>
      </w:r>
      <w:r w:rsidR="00E052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анского бюджета составило </w:t>
      </w:r>
      <w:r w:rsidR="00182C9C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46,5</w:t>
      </w:r>
      <w:r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E05204">
        <w:rPr>
          <w:rFonts w:ascii="Times New Roman" w:eastAsiaTheme="minorEastAsia" w:hAnsi="Times New Roman" w:cs="Times New Roman"/>
          <w:sz w:val="28"/>
          <w:szCs w:val="28"/>
          <w:lang w:eastAsia="ru-RU"/>
        </w:rPr>
        <w:t>68,4</w:t>
      </w:r>
      <w:r w:rsidR="00182C9C" w:rsidRP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  <w:r w:rsidR="00E052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5039E" w:rsidRDefault="0025039E" w:rsidP="00D1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</w:t>
      </w:r>
      <w:r w:rsidR="0046638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ланированных государственной программой мероприятий 2 мероприятия в рамках подпрограммы «Развитие инвестиционной деятельности в Республике Северная Осетия-Алания» не выполнялись в связи с отсутствием заявок от  предприятий для рассмотрения в Межведомственной конкурсной комиссии по государственной поддержке инвестиционных проектов. </w:t>
      </w:r>
    </w:p>
    <w:p w:rsidR="00FA52FC" w:rsidRDefault="00594E5B" w:rsidP="00FA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9 месяцев 2015 года были проведены </w:t>
      </w:r>
      <w:r w:rsidR="00FA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 «Всероссийский форум по франчайзингу, «Многоотраслевая выставка «Сделано в Осетии», конференция «Архитектура, градостроительство-Инновационный ответ на современные социально-экономические вызовы», обеспечено участие республики в Международном экономическом форуме «Сочи</w:t>
      </w:r>
      <w:r w:rsidR="00E052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5», Международной туристической выставке «Интурмаркет 2015», Московской международной выставке «</w:t>
      </w:r>
      <w:r w:rsidR="00FA52F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ITT</w:t>
      </w:r>
      <w:r w:rsidR="00FA52FC" w:rsidRPr="00FA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5</w:t>
      </w:r>
      <w:r w:rsidR="00FA52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утешествия и туризм». </w:t>
      </w:r>
    </w:p>
    <w:p w:rsidR="00D02EB9" w:rsidRDefault="00D02EB9" w:rsidP="00D1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отчетного периода количество субъектов малого и среднего предпринимательства, получивших государственную поддержку</w:t>
      </w:r>
      <w:r w:rsidR="00BA62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ставило 1874 единицы. </w:t>
      </w:r>
      <w:r w:rsidR="00143B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ая поддержка способствует снижению кредитной нагрузки на субъекты малого и среднего предпринимательства, увеличению количества субъектов малого и среднего предпринимательства, занятых в сфере производства товаров, а также развитию и модернизации уже действующих производств, облегчает доступ субъектов предпринимательства к заемным средствам.</w:t>
      </w:r>
      <w:r w:rsidR="00594E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86DF7" w:rsidRPr="00D171BE" w:rsidRDefault="00D86DF7" w:rsidP="00D1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550D6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 ходе реализации государственной программы «Развитие туристско-рекреационного комплекса Республики Северная Осетия-Алания» </w:t>
      </w: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на 2014-2020 годы</w:t>
      </w: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Corbel" w:eastAsiaTheme="minorEastAsia" w:hAnsi="Corbel"/>
          <w:sz w:val="20"/>
          <w:szCs w:val="20"/>
          <w:lang w:eastAsia="ru-RU"/>
        </w:rPr>
      </w:pP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рограмма «Развитие туристско-рекреационного комплекса Республики Северная Осетия-Алания» на 2014-2020 годы, утверждена постановлением Правительства Республики Северная Осетия-Алания от 15ноября </w:t>
      </w:r>
      <w:r w:rsidRPr="00D171BE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3 года № 413. Ответственным исполнителем является Министерство туризма, предпринимательства и инвестиционной политики Республики Северная Осетия - Алания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Целью госпрограммы является формирование целостного эффективного республиканского туристско-рекреационного комплекса.</w:t>
      </w:r>
    </w:p>
    <w:p w:rsidR="00D171BE" w:rsidRDefault="00D171BE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средств республиканского бюджета, предусмотренных на реализацию мероприятий государственной программы в 201</w:t>
      </w:r>
      <w:r w:rsid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л</w:t>
      </w:r>
      <w:r w:rsid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31,2</w:t>
      </w: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составило </w:t>
      </w:r>
      <w:r w:rsid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19,7</w:t>
      </w: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6</w:t>
      </w:r>
      <w:r w:rsidR="00182C9C">
        <w:rPr>
          <w:rFonts w:ascii="Times New Roman" w:eastAsiaTheme="minorEastAsia" w:hAnsi="Times New Roman" w:cs="Times New Roman"/>
          <w:sz w:val="28"/>
          <w:szCs w:val="28"/>
          <w:lang w:eastAsia="ru-RU"/>
        </w:rPr>
        <w:t>3,2</w:t>
      </w:r>
      <w:r w:rsidRPr="00D1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BE39B9" w:rsidRDefault="00296D5D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6 предусмотренных государственной программой основных мероприятий  в связи с отсутствием финансирования реализовывались два мероприятия по </w:t>
      </w:r>
      <w:r w:rsidR="00BE39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ю государственному унитарному предприятию «Национальный туроператор Республики Северная Осетия-Алания «Казбек-тур» субсидий на развитие внутреннего и въездного туризма, как приоритетного направления развития туристско-рекреационного комплекса Республики Северная Осетия-Алания, и содержанию аппарата органа исполнительной власти в сфере туризма.</w:t>
      </w: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</w:p>
    <w:p w:rsidR="00D171BE" w:rsidRPr="00D171BE" w:rsidRDefault="00D171BE" w:rsidP="00D171B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 ходе реализации государственной программы «Содействие занятости  населения Республики Северная Осетия-Алания» на 2014-2018 годы</w:t>
      </w:r>
    </w:p>
    <w:p w:rsidR="00D171BE" w:rsidRPr="00D171BE" w:rsidRDefault="00D171BE" w:rsidP="00D171BE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</w:t>
      </w:r>
      <w:r w:rsidRPr="00D17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занятости  населения Республики Северная Осетия-Алания» на 2014-2018 годы, утвержденной постановлением Правительства Республики Северная Осетия-Алания от 28 октября 2013 года № 383</w:t>
      </w:r>
      <w:r w:rsidRPr="00D171BE">
        <w:rPr>
          <w:rFonts w:ascii="Times New Roman" w:hAnsi="Times New Roman" w:cs="Times New Roman"/>
          <w:color w:val="000000"/>
          <w:sz w:val="28"/>
          <w:szCs w:val="28"/>
        </w:rPr>
        <w:t>. Ответственным исполнителем является Комитет  Республики Северная Осетия-Алания по занятости населения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1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ой целью Госпрограммы является обеспечение государственных гарантий в области защиты от безработицы и права на труд.</w:t>
      </w:r>
    </w:p>
    <w:p w:rsidR="00D171BE" w:rsidRPr="006B610A" w:rsidRDefault="00D171BE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бюджетных ассигнований, предусмотренных на реализацию мероприятий государственной программы в 201</w:t>
      </w:r>
      <w:r w:rsidR="004C5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л</w:t>
      </w:r>
      <w:r w:rsidR="004C58B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ет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44D5"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7 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н рублей, в том числе из федерального бюджета –</w:t>
      </w:r>
      <w:r w:rsidR="00B344D5"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6,2 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лн рублей, из республиканского бюджета – </w:t>
      </w:r>
      <w:r w:rsidR="00B344D5"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0,8 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лн рублей. Кассовое исполнение  составило </w:t>
      </w:r>
      <w:r w:rsidR="00B344D5"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,86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B344D5"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64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в том числе из федерального бюджета – </w:t>
      </w:r>
      <w:r w:rsidR="00B344D5"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110,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млн рублей (</w:t>
      </w:r>
      <w:r w:rsidR="00B344D5"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62,8%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из республиканского бюджета – </w:t>
      </w:r>
      <w:r w:rsidR="00B344D5"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92,2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 w:rsidR="00B344D5"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65,5</w:t>
      </w:r>
      <w:r w:rsidRPr="006B6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D171BE" w:rsidRPr="006B610A" w:rsidRDefault="00D171BE" w:rsidP="00D1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61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а включает мероприятия, цель которых достижение эффективной, оптимальной занятости трудоспособного населения в республике. </w:t>
      </w:r>
    </w:p>
    <w:p w:rsidR="009173FF" w:rsidRDefault="009173FF" w:rsidP="00D1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61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отчетный период в рамках государственной программы осуществлялись мероприятия по </w:t>
      </w:r>
      <w:r w:rsidR="00FD0F70" w:rsidRPr="006B61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устройству незанятых инвалидов на оборудованные</w:t>
      </w:r>
      <w:r w:rsidR="00FD0F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снащенные) для них рабочие места, мониторингу ситуации на рынке труда республики, содействию безработным гражданам и членам их семей в переселении в другую местность для трудоустройства, а также по социальным выплатам гражданам, признанным в установленном порядке безработными.</w:t>
      </w:r>
    </w:p>
    <w:p w:rsidR="00FD0F70" w:rsidRDefault="00F44C10" w:rsidP="00D1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9 месяцев 2015 года трудоустроены 8 792 человек, из них на постоянную работу  – 1 347 человек, на временную – 7 445 человек.</w:t>
      </w:r>
    </w:p>
    <w:p w:rsidR="007B7EDB" w:rsidRDefault="00CC7D93" w:rsidP="00D1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казом Министерства труда и социальной защиты Российской Федерации Республика Северная Осетия-Алания отнесена к территориям с напряженной ситуацией на рынке труда. Уровень общей безработицы составляет </w:t>
      </w:r>
      <w:r w:rsidRPr="007B7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,6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ленность граждан, обратившихся в органы  службы занятости за содействием в поиске подходящей работы увеличилась по сравнению с прошлым годом на 3190 человек</w:t>
      </w:r>
      <w:r w:rsidR="007B7E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C7D93" w:rsidRDefault="007B7EDB" w:rsidP="00D1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обходимо отметить, что несвоевременное финансирование запланированных мероприятий приводит к задержкам социальных выплат гражданам, признанным в установленном порядке безработными, а также к задержкам выплат работодателям на оснащение рабочих мест для инвалидов, что способствует трудностям с подбором работодателей, желающих принять </w:t>
      </w:r>
      <w:r w:rsidR="00DF26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 в реализации мероприятий государствен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C7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FD0F70" w:rsidRPr="00D171BE" w:rsidRDefault="00FD0F70" w:rsidP="00D171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171BE" w:rsidRPr="00D171BE" w:rsidRDefault="00D171BE" w:rsidP="00D171BE">
      <w:pPr>
        <w:spacing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 ходе реализации государственной программы </w:t>
      </w:r>
      <w:r w:rsidRPr="00D171B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Комплексная система коллективной безопасности в Республике Северная Осетия-Алания (КСКБ) на 2014-2020 годы»</w:t>
      </w:r>
    </w:p>
    <w:p w:rsidR="00D171BE" w:rsidRPr="00D171BE" w:rsidRDefault="00D171BE" w:rsidP="00D171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Государственная программа «Комплексная система коллективной безопасности в Республике Северная Осетия-Алания (КСКБ) на 2014-2020 годы» утверждена постановлением Правительства Республики Северная Осетия-Алания  от 28 октября  2013 года № 391.</w:t>
      </w:r>
    </w:p>
    <w:p w:rsidR="00D171BE" w:rsidRPr="00D171BE" w:rsidRDefault="00D171BE" w:rsidP="00D171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Ответственным исполнителем является Комитет Республики Северная Осетия-Алания по информационным технологиям и массовым коммуникациям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Ключевыми задачами госпрограммы являются: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уровня безопасности жителей Республики Северная Осетия - Алания: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в сфере общественной безопасности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в социальной сфере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во внутриполитической сфере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ие политической, экономической и социальной стабильности, соблюдение законов и поддержание правопорядка, создание нормальных условий жизнедеятельности, исключение условий, способствующих возникновению чрезвычайных ситуаций различного характера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эффективности работы правоохранительных органов, аварийно-спасательных и экстренных служб за счет оптимизации управления силами и средствами, а также широкого применения современных наукоемких информационных технологий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качества взаимоотношений государства и общества путем расширения возможности доступа граждан к информации о деятельности органов власти.</w:t>
      </w:r>
    </w:p>
    <w:p w:rsidR="00D171BE" w:rsidRPr="006B610A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10A">
        <w:rPr>
          <w:rFonts w:ascii="Times New Roman" w:eastAsia="Calibri" w:hAnsi="Times New Roman" w:cs="Times New Roman"/>
          <w:sz w:val="28"/>
          <w:szCs w:val="28"/>
        </w:rPr>
        <w:t>Объем бюджетных ассигнований, предусмотренных на реализацию мероприятий государственной программы в республиканском бюджете в 201</w:t>
      </w:r>
      <w:r w:rsidR="006B610A" w:rsidRPr="006B610A">
        <w:rPr>
          <w:rFonts w:ascii="Times New Roman" w:eastAsia="Calibri" w:hAnsi="Times New Roman" w:cs="Times New Roman"/>
          <w:sz w:val="28"/>
          <w:szCs w:val="28"/>
        </w:rPr>
        <w:t>5</w:t>
      </w:r>
      <w:r w:rsidRPr="006B610A">
        <w:rPr>
          <w:rFonts w:ascii="Times New Roman" w:eastAsia="Calibri" w:hAnsi="Times New Roman" w:cs="Times New Roman"/>
          <w:sz w:val="28"/>
          <w:szCs w:val="28"/>
        </w:rPr>
        <w:t xml:space="preserve"> году состав</w:t>
      </w:r>
      <w:r w:rsidR="006B610A" w:rsidRPr="006B610A">
        <w:rPr>
          <w:rFonts w:ascii="Times New Roman" w:eastAsia="Calibri" w:hAnsi="Times New Roman" w:cs="Times New Roman"/>
          <w:sz w:val="28"/>
          <w:szCs w:val="28"/>
        </w:rPr>
        <w:t>ляет</w:t>
      </w:r>
      <w:r w:rsidRPr="006B610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6B610A" w:rsidRPr="006B610A">
        <w:rPr>
          <w:rFonts w:ascii="Times New Roman" w:eastAsia="Calibri" w:hAnsi="Times New Roman" w:cs="Times New Roman"/>
          <w:sz w:val="28"/>
          <w:szCs w:val="28"/>
        </w:rPr>
        <w:t>06</w:t>
      </w:r>
      <w:r w:rsidRPr="006B610A">
        <w:rPr>
          <w:rFonts w:ascii="Times New Roman" w:eastAsia="Calibri" w:hAnsi="Times New Roman" w:cs="Times New Roman"/>
          <w:sz w:val="28"/>
          <w:szCs w:val="28"/>
        </w:rPr>
        <w:t>,</w:t>
      </w:r>
      <w:r w:rsidR="006B610A" w:rsidRPr="006B610A">
        <w:rPr>
          <w:rFonts w:ascii="Times New Roman" w:eastAsia="Calibri" w:hAnsi="Times New Roman" w:cs="Times New Roman"/>
          <w:sz w:val="28"/>
          <w:szCs w:val="28"/>
        </w:rPr>
        <w:t>2</w:t>
      </w:r>
      <w:r w:rsidRPr="006B610A">
        <w:rPr>
          <w:rFonts w:ascii="Times New Roman" w:eastAsia="Calibri" w:hAnsi="Times New Roman" w:cs="Times New Roman"/>
          <w:sz w:val="28"/>
          <w:szCs w:val="28"/>
        </w:rPr>
        <w:t xml:space="preserve"> млн рублей. Кассовое исполнение  составило </w:t>
      </w:r>
      <w:r w:rsidR="006B610A" w:rsidRPr="006B610A">
        <w:rPr>
          <w:rFonts w:ascii="Times New Roman" w:eastAsia="Calibri" w:hAnsi="Times New Roman" w:cs="Times New Roman"/>
          <w:sz w:val="28"/>
          <w:szCs w:val="28"/>
        </w:rPr>
        <w:t>7</w:t>
      </w:r>
      <w:r w:rsidRPr="006B610A">
        <w:rPr>
          <w:rFonts w:ascii="Times New Roman" w:eastAsia="Calibri" w:hAnsi="Times New Roman" w:cs="Times New Roman"/>
          <w:sz w:val="28"/>
          <w:szCs w:val="28"/>
        </w:rPr>
        <w:t>2</w:t>
      </w:r>
      <w:r w:rsidR="006B610A" w:rsidRPr="006B610A">
        <w:rPr>
          <w:rFonts w:ascii="Times New Roman" w:eastAsia="Calibri" w:hAnsi="Times New Roman" w:cs="Times New Roman"/>
          <w:sz w:val="28"/>
          <w:szCs w:val="28"/>
        </w:rPr>
        <w:t>,6</w:t>
      </w:r>
      <w:r w:rsidRPr="006B610A">
        <w:rPr>
          <w:rFonts w:ascii="Times New Roman" w:eastAsia="Calibri" w:hAnsi="Times New Roman" w:cs="Times New Roman"/>
          <w:sz w:val="28"/>
          <w:szCs w:val="28"/>
        </w:rPr>
        <w:t xml:space="preserve"> млн рублей (</w:t>
      </w:r>
      <w:r w:rsidR="006B610A" w:rsidRPr="006B610A">
        <w:rPr>
          <w:rFonts w:ascii="Times New Roman" w:eastAsia="Calibri" w:hAnsi="Times New Roman" w:cs="Times New Roman"/>
          <w:sz w:val="28"/>
          <w:szCs w:val="28"/>
        </w:rPr>
        <w:t>68,3</w:t>
      </w:r>
      <w:r w:rsidRPr="006B610A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10A">
        <w:rPr>
          <w:rFonts w:ascii="Times New Roman" w:eastAsia="Calibri" w:hAnsi="Times New Roman" w:cs="Times New Roman"/>
          <w:sz w:val="28"/>
          <w:szCs w:val="28"/>
        </w:rPr>
        <w:t>За отчетный период в рамках госпрограммы осуществлялись мероприятия по: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BE">
        <w:rPr>
          <w:rFonts w:ascii="Times New Roman" w:eastAsia="Calibri" w:hAnsi="Times New Roman" w:cs="Times New Roman"/>
          <w:sz w:val="28"/>
          <w:szCs w:val="28"/>
        </w:rPr>
        <w:t>развитию системы предупреждения опасного поведения участников дорожного движения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BE">
        <w:rPr>
          <w:rFonts w:ascii="Times New Roman" w:eastAsia="Calibri" w:hAnsi="Times New Roman" w:cs="Times New Roman"/>
          <w:sz w:val="28"/>
          <w:szCs w:val="28"/>
        </w:rPr>
        <w:t>обеспечению безопасного участия детей в дорожном движении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BE">
        <w:rPr>
          <w:rFonts w:ascii="Times New Roman" w:eastAsia="Calibri" w:hAnsi="Times New Roman" w:cs="Times New Roman"/>
          <w:sz w:val="28"/>
          <w:szCs w:val="28"/>
        </w:rPr>
        <w:t>развитию системы организации движения транспортных средств и пешеходов и повышение безопасности дорожных условий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BE">
        <w:rPr>
          <w:rFonts w:ascii="Times New Roman" w:eastAsia="Calibri" w:hAnsi="Times New Roman" w:cs="Times New Roman"/>
          <w:sz w:val="28"/>
          <w:szCs w:val="28"/>
        </w:rPr>
        <w:t>развитию системы оказания помощи пострадавшим в дорожно- транспортных происшествиях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BE">
        <w:rPr>
          <w:rFonts w:ascii="Times New Roman" w:eastAsia="Calibri" w:hAnsi="Times New Roman" w:cs="Times New Roman"/>
          <w:sz w:val="28"/>
          <w:szCs w:val="28"/>
        </w:rPr>
        <w:t>созданию и развитие инфраструктуры в местах массового отдыха на воде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BE">
        <w:rPr>
          <w:rFonts w:ascii="Times New Roman" w:eastAsia="Calibri" w:hAnsi="Times New Roman" w:cs="Times New Roman"/>
          <w:sz w:val="28"/>
          <w:szCs w:val="28"/>
        </w:rPr>
        <w:lastRenderedPageBreak/>
        <w:t>профилактике несчастных случаев на воде и пропаганде здорового образа жизни,</w:t>
      </w:r>
    </w:p>
    <w:p w:rsid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1BE">
        <w:rPr>
          <w:rFonts w:ascii="Times New Roman" w:eastAsia="Calibri" w:hAnsi="Times New Roman" w:cs="Times New Roman"/>
          <w:sz w:val="28"/>
          <w:szCs w:val="28"/>
        </w:rPr>
        <w:t>обучению населения республики, в первую очередь детей, плаванию и мерам безопасности на воде и др.</w:t>
      </w:r>
    </w:p>
    <w:p w:rsidR="00D171BE" w:rsidRPr="00D171BE" w:rsidRDefault="00D171BE" w:rsidP="00D171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171BE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 ходе реализации государственной программы </w:t>
      </w:r>
      <w:r w:rsidRPr="00D171B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Развитие информационного общества в Республике Северная Осетия - Алания» на 2014 - 2016 годы</w:t>
      </w:r>
    </w:p>
    <w:p w:rsidR="00D171BE" w:rsidRPr="00D171BE" w:rsidRDefault="00D171BE" w:rsidP="00D171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Государственная программа «Развитие информационного общества в Республике Северная Осетия - Алания» на 2014 - 2016 годы утверждена постановлением Правительства Республики Северная Осетия-Алания  от 15 ноября 2013 года № 411.</w:t>
      </w:r>
      <w:r w:rsidR="002D69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м исполнителем является Комитет Республики Северная Осетия-Алания по информационным технологиям и массовым коммуникациям.</w:t>
      </w:r>
    </w:p>
    <w:p w:rsidR="00D171BE" w:rsidRPr="00622C1F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ючевой целью госпрограммы является формирование современной информационной и телекоммуникационной инфраструктуры, предоставление на ее </w:t>
      </w:r>
      <w:r w:rsidRPr="00622C1F">
        <w:rPr>
          <w:rFonts w:ascii="Times New Roman" w:eastAsia="Calibri" w:hAnsi="Times New Roman" w:cs="Times New Roman"/>
          <w:color w:val="000000"/>
          <w:sz w:val="28"/>
          <w:szCs w:val="28"/>
        </w:rPr>
        <w:t>основе качественных услуг и обеспечение высокого уровня доступности для населения информации и технологий.</w:t>
      </w:r>
    </w:p>
    <w:p w:rsidR="00D171BE" w:rsidRPr="00622C1F" w:rsidRDefault="00D171BE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предусмотренных на реализацию мероприятий государственной программы в 201</w:t>
      </w:r>
      <w:r w:rsidR="004C5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оставл</w:t>
      </w:r>
      <w:r w:rsidR="004C58B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0A1A"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в том числе из федерального бюджета –</w:t>
      </w:r>
      <w:r w:rsidR="00F30A1A"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5</w:t>
      </w:r>
      <w:r w:rsidR="00F30A1A"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 Кассовое исполнение  </w:t>
      </w:r>
      <w:r w:rsidR="002D6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</w:t>
      </w:r>
      <w:r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F30A1A"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(</w:t>
      </w:r>
      <w:r w:rsidR="00F30A1A" w:rsidRPr="00622C1F">
        <w:rPr>
          <w:rFonts w:ascii="Times New Roman" w:eastAsia="Times New Roman" w:hAnsi="Times New Roman" w:cs="Times New Roman"/>
          <w:sz w:val="28"/>
          <w:szCs w:val="28"/>
          <w:lang w:eastAsia="ru-RU"/>
        </w:rPr>
        <w:t>48%).</w:t>
      </w:r>
    </w:p>
    <w:p w:rsidR="00FA2CC7" w:rsidRDefault="00FA2CC7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2C1F">
        <w:rPr>
          <w:rFonts w:ascii="Times New Roman" w:eastAsia="Calibri" w:hAnsi="Times New Roman" w:cs="Times New Roman"/>
          <w:color w:val="000000"/>
          <w:sz w:val="28"/>
          <w:szCs w:val="28"/>
        </w:rPr>
        <w:t>За 9 месяцев текущего года выполнялись мероприятия по обеспечению функционирования региональной сети передачи данных органов государственной власти, внедрению и обеспечению функционирования межведомственного</w:t>
      </w:r>
      <w:r w:rsidRPr="00FA2C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го документооборота в деятельности органов исполнительной власти республики с использованием сертифицированных средств электронной цифровой подписи, средств криптографической защиты информ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A0D11">
        <w:rPr>
          <w:rFonts w:ascii="Times New Roman" w:eastAsia="Calibri" w:hAnsi="Times New Roman" w:cs="Times New Roman"/>
          <w:color w:val="000000"/>
          <w:sz w:val="28"/>
          <w:szCs w:val="28"/>
        </w:rPr>
        <w:t>выделены с</w:t>
      </w:r>
      <w:r w:rsidRPr="00FA2CC7">
        <w:rPr>
          <w:rFonts w:ascii="Times New Roman" w:eastAsia="Calibri" w:hAnsi="Times New Roman" w:cs="Times New Roman"/>
          <w:color w:val="000000"/>
          <w:sz w:val="28"/>
          <w:szCs w:val="28"/>
        </w:rPr>
        <w:t>убсидии государств</w:t>
      </w:r>
      <w:r w:rsidR="006A0D11">
        <w:rPr>
          <w:rFonts w:ascii="Times New Roman" w:eastAsia="Calibri" w:hAnsi="Times New Roman" w:cs="Times New Roman"/>
          <w:color w:val="000000"/>
          <w:sz w:val="28"/>
          <w:szCs w:val="28"/>
        </w:rPr>
        <w:t>енному  унитарному предприятию «Центр информационных технологий»</w:t>
      </w:r>
      <w:r w:rsidRPr="00FA2C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озмещение затрат по развитию инфраструктуры для выпуска и выдачи универсальных электронных карт населению Республики Северная Осетия - Алания, а также обеспечения доступа граждан к государственным и муниципальным услугам (функциям) в электронном виде с помощью  универсальной электронной карты</w:t>
      </w:r>
      <w:r w:rsidR="00F30A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р.</w:t>
      </w:r>
    </w:p>
    <w:p w:rsidR="00F30A1A" w:rsidRDefault="00F30A1A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з 10 мероприятий 2 мероприятия по обучению</w:t>
      </w:r>
      <w:r w:rsidRPr="00F30A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жданских служащих органов исполнительной власти РСО-Ала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е с информационными системами </w:t>
      </w:r>
      <w:r w:rsidRPr="00F30A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еализации проек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30A1A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е правительств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и участию</w:t>
      </w:r>
      <w:r w:rsidRPr="00F30A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звитии и расширении сети почтовой связи и повыш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F30A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чества предоставления и доступности услуг почтовой связи на территории РСО-Ал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выполнялись в связи с отсутствием финансирования.</w:t>
      </w:r>
    </w:p>
    <w:p w:rsidR="00F30A1A" w:rsidRDefault="00F30A1A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71BE" w:rsidRPr="00D171BE" w:rsidRDefault="00D171BE" w:rsidP="00D171BE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О ходе реализации государственной программы </w:t>
      </w:r>
      <w:r w:rsidRPr="00D171B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Охрана окружающей среды, экологическая безопасность и благополучие Республики Северная Осетия-Алания» на 2014 - 2020 годы</w:t>
      </w:r>
    </w:p>
    <w:p w:rsidR="00D171BE" w:rsidRPr="00D171BE" w:rsidRDefault="00D171BE" w:rsidP="00D171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Государственная программа «Охрана окружающей среды, экологическая безопасность и благополучие Республики Северная Осетия-Алания» на 2014 - </w:t>
      </w: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020 годы утверждена постановлением Правительства Республики Северная Осетия-Алания  от 17 октября 2013 года  № 374.</w:t>
      </w:r>
    </w:p>
    <w:p w:rsidR="00D171BE" w:rsidRPr="00D171BE" w:rsidRDefault="00D171BE" w:rsidP="00D171B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Ответственным исполнителем является Министерство охраны окружающей среды и природных ресурсов Республики Северная Осетия-Алания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Ключевыми целями госпрограммы являются: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предупреждение неблагоприятного влияния опасных геологических процессов на социальные и промышленные объекты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оздоровление экологической обстановки в Республике Северная Осетия-Алания, снижение неблагоприятного влияния на здоровье населения и жизнеобеспечивающие функции биосферы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восстановление водных объектов до состояния, обеспечивающего экологически благоприятные условия жизни населения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защищенности населения и объектов экономики от наводнений и иного негативного воздействия вод,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>улучшение экологической ситуации в Республике Северная Осетия-Алания.</w:t>
      </w:r>
    </w:p>
    <w:p w:rsidR="00D171BE" w:rsidRPr="006E3A87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A87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, предусмотренных на реализацию мероприятий государственной программы в 201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5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 году, составл</w:t>
      </w:r>
      <w:r w:rsidR="004C58BF">
        <w:rPr>
          <w:rFonts w:ascii="Times New Roman" w:eastAsia="Calibri" w:hAnsi="Times New Roman" w:cs="Times New Roman"/>
          <w:sz w:val="28"/>
          <w:szCs w:val="28"/>
        </w:rPr>
        <w:t>яет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203,5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 млн рублей, в том числе из федерального бюджета –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103,</w:t>
      </w:r>
      <w:r w:rsidR="005A3581">
        <w:rPr>
          <w:rFonts w:ascii="Times New Roman" w:eastAsia="Calibri" w:hAnsi="Times New Roman" w:cs="Times New Roman"/>
          <w:sz w:val="28"/>
          <w:szCs w:val="28"/>
        </w:rPr>
        <w:t>1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 млн рублей, из республиканского бюджета – 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100,3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 млн рублей. Кассовое исполнение  составило 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66,5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 млн рублей (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32,7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%), в том числе из федерального бюджета – 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7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 млн рублей (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6,7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%), из республиканского бюджета – 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59,5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 млн рублей (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59</w:t>
      </w:r>
      <w:r w:rsidRPr="006E3A87">
        <w:rPr>
          <w:rFonts w:ascii="Times New Roman" w:eastAsia="Calibri" w:hAnsi="Times New Roman" w:cs="Times New Roman"/>
          <w:sz w:val="28"/>
          <w:szCs w:val="28"/>
        </w:rPr>
        <w:t>,</w:t>
      </w:r>
      <w:r w:rsidR="00F30A1A" w:rsidRPr="006E3A87">
        <w:rPr>
          <w:rFonts w:ascii="Times New Roman" w:eastAsia="Calibri" w:hAnsi="Times New Roman" w:cs="Times New Roman"/>
          <w:sz w:val="28"/>
          <w:szCs w:val="28"/>
        </w:rPr>
        <w:t>3</w:t>
      </w:r>
      <w:r w:rsidRPr="006E3A8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D171BE" w:rsidRPr="006E3A87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Софинансирование мероприятий государственной программы за счет средств местных бюджетов составило </w:t>
      </w:r>
      <w:r w:rsidR="006E3A87" w:rsidRPr="006E3A87">
        <w:rPr>
          <w:rFonts w:ascii="Times New Roman" w:eastAsia="Calibri" w:hAnsi="Times New Roman" w:cs="Times New Roman"/>
          <w:sz w:val="28"/>
          <w:szCs w:val="28"/>
        </w:rPr>
        <w:t>18,2</w:t>
      </w:r>
      <w:r w:rsidRPr="006E3A87">
        <w:rPr>
          <w:rFonts w:ascii="Times New Roman" w:eastAsia="Calibri" w:hAnsi="Times New Roman" w:cs="Times New Roman"/>
          <w:sz w:val="28"/>
          <w:szCs w:val="28"/>
        </w:rPr>
        <w:t xml:space="preserve"> млн рублей (</w:t>
      </w:r>
      <w:r w:rsidR="006E3A87" w:rsidRPr="006E3A87">
        <w:rPr>
          <w:rFonts w:ascii="Times New Roman" w:eastAsia="Calibri" w:hAnsi="Times New Roman" w:cs="Times New Roman"/>
          <w:sz w:val="28"/>
          <w:szCs w:val="28"/>
        </w:rPr>
        <w:t>21,8</w:t>
      </w:r>
      <w:r w:rsidRPr="006E3A87">
        <w:rPr>
          <w:rFonts w:ascii="Times New Roman" w:eastAsia="Calibri" w:hAnsi="Times New Roman" w:cs="Times New Roman"/>
          <w:sz w:val="28"/>
          <w:szCs w:val="28"/>
        </w:rPr>
        <w:t>% от предусмотренных на год средств).</w:t>
      </w:r>
    </w:p>
    <w:p w:rsidR="006A0D11" w:rsidRDefault="00D171BE" w:rsidP="00D17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E3A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реализации госпрограммы </w:t>
      </w:r>
      <w:r w:rsidR="005A35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отчетный период </w:t>
      </w:r>
      <w:r w:rsidRPr="006E3A87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лся</w:t>
      </w: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 подземных вод и экзогенных геологических процессов, реализовались мероприятия по обеспечению  функционирования единой системы экологического мониторинга </w:t>
      </w:r>
      <w:r w:rsidR="006A0D11">
        <w:rPr>
          <w:rFonts w:ascii="Times New Roman" w:eastAsia="Calibri" w:hAnsi="Times New Roman" w:cs="Times New Roman"/>
          <w:color w:val="000000"/>
          <w:sz w:val="28"/>
          <w:szCs w:val="28"/>
        </w:rPr>
        <w:t>окружающей среды</w:t>
      </w:r>
      <w:r w:rsidRPr="00D171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еинвентаризации памятников природы, </w:t>
      </w:r>
      <w:r w:rsidR="006A0D11">
        <w:rPr>
          <w:rFonts w:ascii="Times New Roman" w:eastAsia="Calibri" w:hAnsi="Times New Roman" w:cs="Times New Roman"/>
          <w:color w:val="000000"/>
          <w:sz w:val="28"/>
          <w:szCs w:val="28"/>
        </w:rPr>
        <w:t>внедрению на предприятиях нового оборудования</w:t>
      </w:r>
      <w:r w:rsidR="00994F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снащению источников выбросов высокоэффективными газопылеулавливающими  фильтрами и др. </w:t>
      </w:r>
      <w:r w:rsidR="006A0D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71BE" w:rsidRPr="00D171BE" w:rsidRDefault="00D171BE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BE" w:rsidRPr="00D171BE" w:rsidRDefault="00D171BE" w:rsidP="00DC50C0">
      <w:pPr>
        <w:autoSpaceDE w:val="0"/>
        <w:autoSpaceDN w:val="0"/>
        <w:adjustRightInd w:val="0"/>
        <w:spacing w:before="10"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D171B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 ходе реализации государственной программы «Развитие промышленности и пассажирского транспорта  Республики Северная Осетия – Алания в 2014-2016 годах»</w:t>
      </w:r>
    </w:p>
    <w:p w:rsidR="00D171BE" w:rsidRPr="00D171BE" w:rsidRDefault="00D171BE" w:rsidP="00D171BE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Развитие промышленности и пассажирского транспорта Республики Северная Осетия – Алания в 2014-2016 годах» утверждена постановлением Правительства Республики Северная Осетия-Алания от 15 ноября 2013 года № 415. Ответственным исполнителем является Министерство промышленной и транспортной политики Республики Северная Осетия-Алания.</w:t>
      </w:r>
    </w:p>
    <w:p w:rsidR="00D171BE" w:rsidRPr="00D171BE" w:rsidRDefault="00D171BE" w:rsidP="00D171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1BE">
        <w:rPr>
          <w:rFonts w:ascii="Times New Roman" w:hAnsi="Times New Roman" w:cs="Times New Roman"/>
          <w:color w:val="000000"/>
          <w:sz w:val="28"/>
          <w:szCs w:val="28"/>
        </w:rPr>
        <w:t>Ключевой целью госпрограммы является создание условий для стабильного развития отраслей промышленности и пассажирского транспорта в Республике Северная Осетия – Алания.</w:t>
      </w:r>
    </w:p>
    <w:p w:rsidR="00652FB2" w:rsidRDefault="00652FB2" w:rsidP="00D17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2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бюджетных ассигнований, предусмотренных на реализацию мероприятий государственной программы в 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52F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, сост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</w:t>
      </w:r>
      <w:r w:rsidRPr="00652F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1,95</w:t>
      </w:r>
      <w:r w:rsidRPr="00652F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в том числе из федерального бюджета 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,</w:t>
      </w:r>
      <w:r w:rsidR="005A3581">
        <w:rPr>
          <w:rFonts w:ascii="Times New Roman" w:eastAsiaTheme="minorEastAsia" w:hAnsi="Times New Roman" w:cs="Times New Roman"/>
          <w:sz w:val="28"/>
          <w:szCs w:val="28"/>
          <w:lang w:eastAsia="ru-RU"/>
        </w:rPr>
        <w:t>78</w:t>
      </w:r>
      <w:r w:rsidRPr="00652F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, из республиканского бюджета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2,16</w:t>
      </w:r>
      <w:r w:rsidRPr="00652F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. Кассовое исполнение  </w:t>
      </w:r>
      <w:r w:rsidR="005A3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анского бюджета </w:t>
      </w:r>
      <w:r w:rsidRPr="00652F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ил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9,62</w:t>
      </w:r>
      <w:r w:rsidRPr="00652F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лн рублей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3,7</w:t>
      </w:r>
      <w:r w:rsidRPr="00652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%).</w:t>
      </w:r>
    </w:p>
    <w:p w:rsidR="0057487B" w:rsidRDefault="0057487B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государственной программы за отчетный период </w:t>
      </w:r>
      <w:r w:rsidRPr="0057487B">
        <w:rPr>
          <w:rFonts w:ascii="Times New Roman" w:hAnsi="Times New Roman" w:cs="Times New Roman"/>
          <w:sz w:val="28"/>
          <w:szCs w:val="28"/>
        </w:rPr>
        <w:t>реализовывались мероприятия по прохождению подготовки и переподготовки специалистов по безопасности дорожного движения и аттестации лиц, занимающих должности исполнительных руководителей и специалистов предприятий транспорта, снижению доли нелегальных перевозчиков пассажиров, а также выделены субсидии на поддержку автотранспортных предприятий, осуществляющих пассажирские перевозки по убыточным межмуниципальным социально значимым маршрутам.</w:t>
      </w:r>
    </w:p>
    <w:p w:rsidR="00652FB2" w:rsidRDefault="00652FB2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6 предусмотренных мероприятий государственной программы мероприятие по поддержке</w:t>
      </w:r>
      <w:r w:rsidRPr="00652FB2">
        <w:rPr>
          <w:rFonts w:ascii="Times New Roman" w:hAnsi="Times New Roman" w:cs="Times New Roman"/>
          <w:sz w:val="28"/>
          <w:szCs w:val="28"/>
        </w:rPr>
        <w:t xml:space="preserve"> транспорт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не выполнялось в связи с отсутствием финансирования.</w:t>
      </w:r>
    </w:p>
    <w:p w:rsidR="00652FB2" w:rsidRDefault="00652FB2" w:rsidP="00C03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CDC" w:rsidRDefault="00652FB2" w:rsidP="00652FB2">
      <w:pPr>
        <w:autoSpaceDE w:val="0"/>
        <w:autoSpaceDN w:val="0"/>
        <w:adjustRightInd w:val="0"/>
        <w:spacing w:before="10"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652FB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 ходе реализации государственной программы «Комплексные меры по профилактике незаконного потребления</w:t>
      </w:r>
      <w:r w:rsidR="00203CD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52FB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психоактивных веществ, реабилитация и ресоциализация лиц,</w:t>
      </w:r>
      <w:r w:rsidR="00203CD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52FB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потребляющих</w:t>
      </w:r>
    </w:p>
    <w:p w:rsidR="00652FB2" w:rsidRDefault="00652FB2" w:rsidP="00652FB2">
      <w:pPr>
        <w:autoSpaceDE w:val="0"/>
        <w:autoSpaceDN w:val="0"/>
        <w:adjustRightInd w:val="0"/>
        <w:spacing w:before="10"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652FB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психоактивные вещества без назначения врача»</w:t>
      </w:r>
      <w:r w:rsidR="00203CD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52FB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на 2015-2017 годы</w:t>
      </w:r>
    </w:p>
    <w:p w:rsidR="00203CDC" w:rsidRPr="00652FB2" w:rsidRDefault="00203CDC" w:rsidP="00652FB2">
      <w:pPr>
        <w:autoSpaceDE w:val="0"/>
        <w:autoSpaceDN w:val="0"/>
        <w:adjustRightInd w:val="0"/>
        <w:spacing w:before="1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52FB2" w:rsidRPr="00652FB2" w:rsidRDefault="00652FB2" w:rsidP="0020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B2">
        <w:rPr>
          <w:rFonts w:ascii="Times New Roman" w:hAnsi="Times New Roman" w:cs="Times New Roman"/>
          <w:sz w:val="28"/>
          <w:szCs w:val="28"/>
        </w:rPr>
        <w:t>Государственная программа «</w:t>
      </w:r>
      <w:r w:rsidR="00203CDC" w:rsidRPr="00203CDC">
        <w:rPr>
          <w:rFonts w:ascii="Times New Roman" w:hAnsi="Times New Roman" w:cs="Times New Roman"/>
          <w:sz w:val="28"/>
          <w:szCs w:val="28"/>
        </w:rPr>
        <w:t>Комплексные меры по профилактике незаконного потребления психоактивных веществ, реабилитация и ресоциализация лиц, потребляющих</w:t>
      </w:r>
      <w:r w:rsidR="00203CDC">
        <w:rPr>
          <w:rFonts w:ascii="Times New Roman" w:hAnsi="Times New Roman" w:cs="Times New Roman"/>
          <w:sz w:val="28"/>
          <w:szCs w:val="28"/>
        </w:rPr>
        <w:t xml:space="preserve"> </w:t>
      </w:r>
      <w:r w:rsidR="00203CDC" w:rsidRPr="00203CDC">
        <w:rPr>
          <w:rFonts w:ascii="Times New Roman" w:hAnsi="Times New Roman" w:cs="Times New Roman"/>
          <w:sz w:val="28"/>
          <w:szCs w:val="28"/>
        </w:rPr>
        <w:t>психоактивные вещества без назначения врача» на 2015-2017 годы</w:t>
      </w:r>
      <w:r w:rsidR="005A3581">
        <w:rPr>
          <w:rFonts w:ascii="Times New Roman" w:hAnsi="Times New Roman" w:cs="Times New Roman"/>
          <w:sz w:val="28"/>
          <w:szCs w:val="28"/>
        </w:rPr>
        <w:t xml:space="preserve"> </w:t>
      </w:r>
      <w:r w:rsidRPr="00652FB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Правительства Республики Северная Осетия-Алания от </w:t>
      </w:r>
      <w:r w:rsidR="00203CDC" w:rsidRPr="00203CDC">
        <w:rPr>
          <w:rFonts w:ascii="Times New Roman" w:hAnsi="Times New Roman" w:cs="Times New Roman"/>
          <w:sz w:val="28"/>
          <w:szCs w:val="28"/>
        </w:rPr>
        <w:t>17 октября  2014 г</w:t>
      </w:r>
      <w:r w:rsidR="00203CDC">
        <w:rPr>
          <w:rFonts w:ascii="Times New Roman" w:hAnsi="Times New Roman" w:cs="Times New Roman"/>
          <w:sz w:val="28"/>
          <w:szCs w:val="28"/>
        </w:rPr>
        <w:t xml:space="preserve">ода </w:t>
      </w:r>
      <w:r w:rsidR="00203CDC" w:rsidRPr="00203CDC">
        <w:rPr>
          <w:rFonts w:ascii="Times New Roman" w:hAnsi="Times New Roman" w:cs="Times New Roman"/>
          <w:sz w:val="28"/>
          <w:szCs w:val="28"/>
        </w:rPr>
        <w:t xml:space="preserve"> № 374</w:t>
      </w:r>
      <w:r w:rsidR="00203CDC">
        <w:rPr>
          <w:rFonts w:ascii="Times New Roman" w:hAnsi="Times New Roman" w:cs="Times New Roman"/>
          <w:sz w:val="28"/>
          <w:szCs w:val="28"/>
        </w:rPr>
        <w:t xml:space="preserve">. </w:t>
      </w:r>
      <w:r w:rsidRPr="00652FB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</w:t>
      </w:r>
      <w:r w:rsidR="00203CDC">
        <w:rPr>
          <w:rFonts w:ascii="Times New Roman" w:hAnsi="Times New Roman" w:cs="Times New Roman"/>
          <w:sz w:val="28"/>
          <w:szCs w:val="28"/>
        </w:rPr>
        <w:t xml:space="preserve">Министерство здравоохранения </w:t>
      </w:r>
      <w:r w:rsidRPr="00652FB2">
        <w:rPr>
          <w:rFonts w:ascii="Times New Roman" w:hAnsi="Times New Roman" w:cs="Times New Roman"/>
          <w:sz w:val="28"/>
          <w:szCs w:val="28"/>
        </w:rPr>
        <w:t>Республики Северная Осетия-Алания.</w:t>
      </w:r>
    </w:p>
    <w:p w:rsidR="00203CDC" w:rsidRDefault="00652FB2" w:rsidP="0020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B2">
        <w:rPr>
          <w:rFonts w:ascii="Times New Roman" w:hAnsi="Times New Roman" w:cs="Times New Roman"/>
          <w:sz w:val="28"/>
          <w:szCs w:val="28"/>
        </w:rPr>
        <w:t xml:space="preserve">Ключевой целью госпрограммы является </w:t>
      </w:r>
      <w:r w:rsidR="00203CDC">
        <w:rPr>
          <w:rFonts w:ascii="Times New Roman" w:hAnsi="Times New Roman" w:cs="Times New Roman"/>
          <w:sz w:val="28"/>
          <w:szCs w:val="28"/>
        </w:rPr>
        <w:t>с</w:t>
      </w:r>
      <w:r w:rsidR="00203CDC" w:rsidRPr="00203CDC">
        <w:rPr>
          <w:rFonts w:ascii="Times New Roman" w:hAnsi="Times New Roman" w:cs="Times New Roman"/>
          <w:sz w:val="28"/>
          <w:szCs w:val="28"/>
        </w:rPr>
        <w:t>нижение уровня незаконного потребления наркотических средств и психотропных веществ жителями Республ</w:t>
      </w:r>
      <w:r w:rsidR="00203CDC">
        <w:rPr>
          <w:rFonts w:ascii="Times New Roman" w:hAnsi="Times New Roman" w:cs="Times New Roman"/>
          <w:sz w:val="28"/>
          <w:szCs w:val="28"/>
        </w:rPr>
        <w:t xml:space="preserve">ики Северная Осетия-Алания и </w:t>
      </w:r>
      <w:r w:rsidR="00203CDC" w:rsidRPr="00203CDC">
        <w:rPr>
          <w:rFonts w:ascii="Times New Roman" w:hAnsi="Times New Roman" w:cs="Times New Roman"/>
          <w:sz w:val="28"/>
          <w:szCs w:val="28"/>
        </w:rPr>
        <w:t>организация комплексной системы реабилитации и ресоциализации лиц, употреблявших психоактивные вещества без назначения врача.</w:t>
      </w:r>
    </w:p>
    <w:p w:rsidR="00652FB2" w:rsidRPr="00652FB2" w:rsidRDefault="00652FB2" w:rsidP="00203C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B2">
        <w:rPr>
          <w:rFonts w:ascii="Times New Roman" w:hAnsi="Times New Roman" w:cs="Times New Roman"/>
          <w:sz w:val="28"/>
          <w:szCs w:val="28"/>
        </w:rPr>
        <w:t>Общий объем</w:t>
      </w:r>
      <w:r w:rsidR="00203CDC"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 </w:t>
      </w:r>
      <w:r w:rsidRPr="00652FB2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мероприятий государственной программы в 2015 году составляет  </w:t>
      </w:r>
      <w:r w:rsidR="00203CDC">
        <w:rPr>
          <w:rFonts w:ascii="Times New Roman" w:hAnsi="Times New Roman" w:cs="Times New Roman"/>
          <w:sz w:val="28"/>
          <w:szCs w:val="28"/>
        </w:rPr>
        <w:t>10,8</w:t>
      </w:r>
      <w:r w:rsidRPr="00652FB2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203CDC">
        <w:rPr>
          <w:rFonts w:ascii="Times New Roman" w:hAnsi="Times New Roman" w:cs="Times New Roman"/>
          <w:sz w:val="28"/>
          <w:szCs w:val="28"/>
        </w:rPr>
        <w:t xml:space="preserve">. </w:t>
      </w:r>
      <w:r w:rsidRPr="00652FB2">
        <w:rPr>
          <w:rFonts w:ascii="Times New Roman" w:hAnsi="Times New Roman" w:cs="Times New Roman"/>
          <w:sz w:val="28"/>
          <w:szCs w:val="28"/>
        </w:rPr>
        <w:t xml:space="preserve">Кассовое исполнение  составило </w:t>
      </w:r>
      <w:r w:rsidR="00203CDC">
        <w:rPr>
          <w:rFonts w:ascii="Times New Roman" w:hAnsi="Times New Roman" w:cs="Times New Roman"/>
          <w:sz w:val="28"/>
          <w:szCs w:val="28"/>
        </w:rPr>
        <w:t>9,2</w:t>
      </w:r>
      <w:r w:rsidRPr="00652FB2">
        <w:rPr>
          <w:rFonts w:ascii="Times New Roman" w:hAnsi="Times New Roman" w:cs="Times New Roman"/>
          <w:sz w:val="28"/>
          <w:szCs w:val="28"/>
        </w:rPr>
        <w:t xml:space="preserve"> млн рублей (</w:t>
      </w:r>
      <w:r w:rsidR="00203CDC">
        <w:rPr>
          <w:rFonts w:ascii="Times New Roman" w:hAnsi="Times New Roman" w:cs="Times New Roman"/>
          <w:sz w:val="28"/>
          <w:szCs w:val="28"/>
        </w:rPr>
        <w:t>85</w:t>
      </w:r>
      <w:r w:rsidRPr="00652FB2">
        <w:rPr>
          <w:rFonts w:ascii="Times New Roman" w:hAnsi="Times New Roman" w:cs="Times New Roman"/>
          <w:sz w:val="28"/>
          <w:szCs w:val="28"/>
        </w:rPr>
        <w:t>%).</w:t>
      </w:r>
    </w:p>
    <w:p w:rsidR="00203CDC" w:rsidRDefault="00652FB2" w:rsidP="00652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B2">
        <w:rPr>
          <w:rFonts w:ascii="Times New Roman" w:hAnsi="Times New Roman" w:cs="Times New Roman"/>
          <w:sz w:val="28"/>
          <w:szCs w:val="28"/>
        </w:rPr>
        <w:t>В рамках государственной программы за отчетный период</w:t>
      </w:r>
      <w:r w:rsidR="00203CDC">
        <w:rPr>
          <w:rFonts w:ascii="Times New Roman" w:hAnsi="Times New Roman" w:cs="Times New Roman"/>
          <w:sz w:val="28"/>
          <w:szCs w:val="28"/>
        </w:rPr>
        <w:t xml:space="preserve"> реализовывались мероприятия по профилактике распространения наркомании и связанных с ней правонарушений, организации взаимодействия субъектов профилактики наркомании, подготовке и повышению квалификации специалистов субъектов профилактики и лечения наркомании, организации реабилитации наркозависимых, совершенствованию материально-технической базы медицинских учреждений и реабилитационных центров и др.</w:t>
      </w:r>
    </w:p>
    <w:p w:rsidR="005A3581" w:rsidRDefault="00523153" w:rsidP="00652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53">
        <w:rPr>
          <w:rFonts w:ascii="Times New Roman" w:hAnsi="Times New Roman" w:cs="Times New Roman"/>
          <w:sz w:val="28"/>
          <w:szCs w:val="28"/>
        </w:rPr>
        <w:t>Мероприятие по созданию мотивационного и информационно- консультативного центров не выполнялось в связи с отсутствием финансирования.</w:t>
      </w:r>
    </w:p>
    <w:p w:rsidR="00CA0A51" w:rsidRDefault="00CA0A51" w:rsidP="00652F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51" w:rsidRDefault="00CA0A51" w:rsidP="00CA0A51">
      <w:pPr>
        <w:autoSpaceDE w:val="0"/>
        <w:autoSpaceDN w:val="0"/>
        <w:adjustRightInd w:val="0"/>
        <w:spacing w:before="10"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652FB2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О ходе реализации государственной программы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CA0A5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Развитие средств массовой информации Республики Северная Осетия-Алания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CA0A51" w:rsidRDefault="00CA0A51" w:rsidP="00CA0A51">
      <w:pPr>
        <w:autoSpaceDE w:val="0"/>
        <w:autoSpaceDN w:val="0"/>
        <w:adjustRightInd w:val="0"/>
        <w:spacing w:before="10" w:after="0" w:line="24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CA0A51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на 2015-2018 годы</w:t>
      </w:r>
    </w:p>
    <w:p w:rsidR="00CA0A51" w:rsidRPr="00652FB2" w:rsidRDefault="00CA0A51" w:rsidP="00CA0A51">
      <w:pPr>
        <w:autoSpaceDE w:val="0"/>
        <w:autoSpaceDN w:val="0"/>
        <w:adjustRightInd w:val="0"/>
        <w:spacing w:before="1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A0A51" w:rsidRDefault="00CA0A51" w:rsidP="00CA0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B2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Pr="00CA0A51">
        <w:rPr>
          <w:rFonts w:ascii="Times New Roman" w:hAnsi="Times New Roman" w:cs="Times New Roman"/>
          <w:sz w:val="28"/>
          <w:szCs w:val="28"/>
        </w:rPr>
        <w:t>«Развитие средств массовой информации Республики Северная Осетия-Ал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A51">
        <w:rPr>
          <w:rFonts w:ascii="Times New Roman" w:hAnsi="Times New Roman" w:cs="Times New Roman"/>
          <w:sz w:val="28"/>
          <w:szCs w:val="28"/>
        </w:rPr>
        <w:t>на 2015-2018 годы</w:t>
      </w:r>
      <w:r w:rsidRPr="00652FB2">
        <w:rPr>
          <w:rFonts w:ascii="Times New Roman" w:hAnsi="Times New Roman" w:cs="Times New Roman"/>
          <w:sz w:val="28"/>
          <w:szCs w:val="28"/>
        </w:rPr>
        <w:t xml:space="preserve"> утверждена постановлением Правительства Республики Северная Осетия-Алания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203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03CDC">
        <w:rPr>
          <w:rFonts w:ascii="Times New Roman" w:hAnsi="Times New Roman" w:cs="Times New Roman"/>
          <w:sz w:val="28"/>
          <w:szCs w:val="28"/>
        </w:rPr>
        <w:t xml:space="preserve">  2014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203CD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77. </w:t>
      </w:r>
      <w:r w:rsidRPr="00652FB2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</w:t>
      </w:r>
      <w:r w:rsidRPr="00CA0A51">
        <w:rPr>
          <w:rFonts w:ascii="Times New Roman" w:hAnsi="Times New Roman" w:cs="Times New Roman"/>
          <w:sz w:val="28"/>
          <w:szCs w:val="28"/>
        </w:rPr>
        <w:t>Комитет Республики Северная Осетия – Алания по информационным технологиям и массовым коммуникациям.</w:t>
      </w:r>
    </w:p>
    <w:p w:rsidR="00CA0A51" w:rsidRDefault="00CA0A51" w:rsidP="00CA0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B2">
        <w:rPr>
          <w:rFonts w:ascii="Times New Roman" w:hAnsi="Times New Roman" w:cs="Times New Roman"/>
          <w:sz w:val="28"/>
          <w:szCs w:val="28"/>
        </w:rPr>
        <w:t xml:space="preserve">Ключевой целью госпрограммы </w:t>
      </w:r>
      <w:r>
        <w:rPr>
          <w:rFonts w:ascii="Times New Roman" w:hAnsi="Times New Roman" w:cs="Times New Roman"/>
          <w:sz w:val="28"/>
          <w:szCs w:val="28"/>
        </w:rPr>
        <w:t>является р</w:t>
      </w:r>
      <w:r w:rsidRPr="00CA0A51">
        <w:rPr>
          <w:rFonts w:ascii="Times New Roman" w:hAnsi="Times New Roman" w:cs="Times New Roman"/>
          <w:sz w:val="28"/>
          <w:szCs w:val="28"/>
        </w:rPr>
        <w:t xml:space="preserve">азвитие и модернизация системы средств массовой информации Республики Северная Осетия-Алания. </w:t>
      </w:r>
    </w:p>
    <w:p w:rsidR="00CA0A51" w:rsidRPr="00652FB2" w:rsidRDefault="00CA0A51" w:rsidP="00CA0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B2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 xml:space="preserve"> средств республиканского бюджета</w:t>
      </w:r>
      <w:r w:rsidR="00293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FB2">
        <w:rPr>
          <w:rFonts w:ascii="Times New Roman" w:hAnsi="Times New Roman" w:cs="Times New Roman"/>
          <w:sz w:val="28"/>
          <w:szCs w:val="28"/>
        </w:rPr>
        <w:t>предусмотренных на реализацию мероприятий государственной программы в 2015 году</w:t>
      </w:r>
      <w:r w:rsidR="002933AA">
        <w:rPr>
          <w:rFonts w:ascii="Times New Roman" w:hAnsi="Times New Roman" w:cs="Times New Roman"/>
          <w:sz w:val="28"/>
          <w:szCs w:val="28"/>
        </w:rPr>
        <w:t>,</w:t>
      </w:r>
      <w:r w:rsidRPr="00652FB2">
        <w:rPr>
          <w:rFonts w:ascii="Times New Roman" w:hAnsi="Times New Roman" w:cs="Times New Roman"/>
          <w:sz w:val="28"/>
          <w:szCs w:val="28"/>
        </w:rPr>
        <w:t xml:space="preserve"> составляет  </w:t>
      </w:r>
      <w:r>
        <w:rPr>
          <w:rFonts w:ascii="Times New Roman" w:hAnsi="Times New Roman" w:cs="Times New Roman"/>
          <w:sz w:val="28"/>
          <w:szCs w:val="28"/>
        </w:rPr>
        <w:t>29,2</w:t>
      </w:r>
      <w:r w:rsidRPr="00652FB2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2FB2">
        <w:rPr>
          <w:rFonts w:ascii="Times New Roman" w:hAnsi="Times New Roman" w:cs="Times New Roman"/>
          <w:sz w:val="28"/>
          <w:szCs w:val="28"/>
        </w:rPr>
        <w:t xml:space="preserve">Кассовое исполнение  составило </w:t>
      </w:r>
      <w:r>
        <w:rPr>
          <w:rFonts w:ascii="Times New Roman" w:hAnsi="Times New Roman" w:cs="Times New Roman"/>
          <w:sz w:val="28"/>
          <w:szCs w:val="28"/>
        </w:rPr>
        <w:t>13,1</w:t>
      </w:r>
      <w:r w:rsidRPr="00652FB2">
        <w:rPr>
          <w:rFonts w:ascii="Times New Roman" w:hAnsi="Times New Roman" w:cs="Times New Roman"/>
          <w:sz w:val="28"/>
          <w:szCs w:val="28"/>
        </w:rPr>
        <w:t xml:space="preserve"> млн рублей (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652FB2">
        <w:rPr>
          <w:rFonts w:ascii="Times New Roman" w:hAnsi="Times New Roman" w:cs="Times New Roman"/>
          <w:sz w:val="28"/>
          <w:szCs w:val="28"/>
        </w:rPr>
        <w:t>%).</w:t>
      </w:r>
    </w:p>
    <w:p w:rsidR="00AE5D9D" w:rsidRDefault="00CA0A51" w:rsidP="00AE5D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B2">
        <w:rPr>
          <w:rFonts w:ascii="Times New Roman" w:hAnsi="Times New Roman" w:cs="Times New Roman"/>
          <w:sz w:val="28"/>
          <w:szCs w:val="28"/>
        </w:rPr>
        <w:t>В рамках государственной программы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реализовывались мероприятия </w:t>
      </w:r>
      <w:r w:rsidR="00AE5D9D">
        <w:rPr>
          <w:rFonts w:ascii="Times New Roman" w:hAnsi="Times New Roman" w:cs="Times New Roman"/>
          <w:sz w:val="28"/>
          <w:szCs w:val="28"/>
        </w:rPr>
        <w:t>по п</w:t>
      </w:r>
      <w:r w:rsidRPr="00CA0A51">
        <w:rPr>
          <w:rFonts w:ascii="Times New Roman" w:hAnsi="Times New Roman" w:cs="Times New Roman"/>
          <w:sz w:val="28"/>
          <w:szCs w:val="28"/>
        </w:rPr>
        <w:t>роизводств</w:t>
      </w:r>
      <w:r w:rsidR="00AE5D9D">
        <w:rPr>
          <w:rFonts w:ascii="Times New Roman" w:hAnsi="Times New Roman" w:cs="Times New Roman"/>
          <w:sz w:val="28"/>
          <w:szCs w:val="28"/>
        </w:rPr>
        <w:t>у</w:t>
      </w:r>
      <w:r w:rsidRPr="00CA0A51">
        <w:rPr>
          <w:rFonts w:ascii="Times New Roman" w:hAnsi="Times New Roman" w:cs="Times New Roman"/>
          <w:sz w:val="28"/>
          <w:szCs w:val="28"/>
        </w:rPr>
        <w:t xml:space="preserve"> и выпуск</w:t>
      </w:r>
      <w:r w:rsidR="00AE5D9D">
        <w:rPr>
          <w:rFonts w:ascii="Times New Roman" w:hAnsi="Times New Roman" w:cs="Times New Roman"/>
          <w:sz w:val="28"/>
          <w:szCs w:val="28"/>
        </w:rPr>
        <w:t>у</w:t>
      </w:r>
      <w:r w:rsidRPr="00CA0A51">
        <w:rPr>
          <w:rFonts w:ascii="Times New Roman" w:hAnsi="Times New Roman" w:cs="Times New Roman"/>
          <w:sz w:val="28"/>
          <w:szCs w:val="28"/>
        </w:rPr>
        <w:t xml:space="preserve"> периодических печатных изданий</w:t>
      </w:r>
      <w:r w:rsidR="00AE5D9D">
        <w:rPr>
          <w:rFonts w:ascii="Times New Roman" w:hAnsi="Times New Roman" w:cs="Times New Roman"/>
          <w:sz w:val="28"/>
          <w:szCs w:val="28"/>
        </w:rPr>
        <w:t>, возмещению затрат по выполнению функций государственного производителя и распространителя телепрограмм, затрат по обеспечению свободного распространения информации и обмена информацией для всестороннего и достоверного освещения политической, экономической, социальной и культурной жизни Республики Северная Осетия-Алания в печатных и электронных средствах массовой информации (в том числе сети Интернет) и др.</w:t>
      </w:r>
    </w:p>
    <w:p w:rsidR="00CA0A51" w:rsidRDefault="00AE5D9D" w:rsidP="00CA0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7 предусмотренных мероприяти</w:t>
      </w:r>
      <w:r w:rsidR="002933AA">
        <w:rPr>
          <w:rFonts w:ascii="Times New Roman" w:hAnsi="Times New Roman" w:cs="Times New Roman"/>
          <w:sz w:val="28"/>
          <w:szCs w:val="28"/>
        </w:rPr>
        <w:t xml:space="preserve">й 4 мероприятия </w:t>
      </w:r>
      <w:r w:rsidR="00F36D9A">
        <w:rPr>
          <w:rFonts w:ascii="Times New Roman" w:hAnsi="Times New Roman" w:cs="Times New Roman"/>
          <w:sz w:val="28"/>
          <w:szCs w:val="28"/>
        </w:rPr>
        <w:t>по с</w:t>
      </w:r>
      <w:r w:rsidR="00F36D9A" w:rsidRPr="00F36D9A">
        <w:rPr>
          <w:rFonts w:ascii="Times New Roman" w:hAnsi="Times New Roman" w:cs="Times New Roman"/>
          <w:sz w:val="28"/>
          <w:szCs w:val="28"/>
        </w:rPr>
        <w:t>убсид</w:t>
      </w:r>
      <w:r w:rsidR="00F36D9A">
        <w:rPr>
          <w:rFonts w:ascii="Times New Roman" w:hAnsi="Times New Roman" w:cs="Times New Roman"/>
          <w:sz w:val="28"/>
          <w:szCs w:val="28"/>
        </w:rPr>
        <w:t>ированию</w:t>
      </w:r>
      <w:r w:rsidR="00F36D9A" w:rsidRPr="00F36D9A">
        <w:rPr>
          <w:rFonts w:ascii="Times New Roman" w:hAnsi="Times New Roman" w:cs="Times New Roman"/>
          <w:sz w:val="28"/>
          <w:szCs w:val="28"/>
        </w:rPr>
        <w:t xml:space="preserve"> затрат по обеспечению свободного распространения информации и обмена информацией для всестороннего и достоверного освещения  политической,  экономической, социальной и культурной жизни Республики Северная Осетия – Алания</w:t>
      </w:r>
      <w:r w:rsidR="00F36D9A">
        <w:rPr>
          <w:rFonts w:ascii="Times New Roman" w:hAnsi="Times New Roman" w:cs="Times New Roman"/>
          <w:sz w:val="28"/>
          <w:szCs w:val="28"/>
        </w:rPr>
        <w:t>, р</w:t>
      </w:r>
      <w:r w:rsidR="00F36D9A" w:rsidRPr="00F36D9A">
        <w:rPr>
          <w:rFonts w:ascii="Times New Roman" w:hAnsi="Times New Roman" w:cs="Times New Roman"/>
          <w:sz w:val="28"/>
          <w:szCs w:val="28"/>
        </w:rPr>
        <w:t>азвити</w:t>
      </w:r>
      <w:r w:rsidR="00F36D9A">
        <w:rPr>
          <w:rFonts w:ascii="Times New Roman" w:hAnsi="Times New Roman" w:cs="Times New Roman"/>
          <w:sz w:val="28"/>
          <w:szCs w:val="28"/>
        </w:rPr>
        <w:t>ю</w:t>
      </w:r>
      <w:r w:rsidR="00F36D9A" w:rsidRPr="00F36D9A">
        <w:rPr>
          <w:rFonts w:ascii="Times New Roman" w:hAnsi="Times New Roman" w:cs="Times New Roman"/>
          <w:sz w:val="28"/>
          <w:szCs w:val="28"/>
        </w:rPr>
        <w:t xml:space="preserve"> школы молодого журналиста </w:t>
      </w:r>
      <w:r w:rsidR="00F36D9A">
        <w:rPr>
          <w:rFonts w:ascii="Times New Roman" w:hAnsi="Times New Roman" w:cs="Times New Roman"/>
          <w:sz w:val="28"/>
          <w:szCs w:val="28"/>
        </w:rPr>
        <w:t>и о</w:t>
      </w:r>
      <w:r w:rsidR="00F36D9A" w:rsidRPr="00F36D9A">
        <w:rPr>
          <w:rFonts w:ascii="Times New Roman" w:hAnsi="Times New Roman" w:cs="Times New Roman"/>
          <w:sz w:val="28"/>
          <w:szCs w:val="28"/>
        </w:rPr>
        <w:t>рганизаци</w:t>
      </w:r>
      <w:r w:rsidR="00F36D9A">
        <w:rPr>
          <w:rFonts w:ascii="Times New Roman" w:hAnsi="Times New Roman" w:cs="Times New Roman"/>
          <w:sz w:val="28"/>
          <w:szCs w:val="28"/>
        </w:rPr>
        <w:t>и</w:t>
      </w:r>
      <w:r w:rsidR="00F36D9A" w:rsidRPr="00F36D9A">
        <w:rPr>
          <w:rFonts w:ascii="Times New Roman" w:hAnsi="Times New Roman" w:cs="Times New Roman"/>
          <w:sz w:val="28"/>
          <w:szCs w:val="28"/>
        </w:rPr>
        <w:t xml:space="preserve"> программ повышения квалификации и стажировок</w:t>
      </w:r>
      <w:r w:rsidR="00F36D9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2933AA">
        <w:rPr>
          <w:rFonts w:ascii="Times New Roman" w:hAnsi="Times New Roman" w:cs="Times New Roman"/>
          <w:sz w:val="28"/>
          <w:szCs w:val="28"/>
        </w:rPr>
        <w:t>не реализовывали</w:t>
      </w:r>
      <w:r>
        <w:rPr>
          <w:rFonts w:ascii="Times New Roman" w:hAnsi="Times New Roman" w:cs="Times New Roman"/>
          <w:sz w:val="28"/>
          <w:szCs w:val="28"/>
        </w:rPr>
        <w:t xml:space="preserve">сь в связи с отсутствием финансирования. </w:t>
      </w:r>
    </w:p>
    <w:p w:rsidR="004C39B0" w:rsidRDefault="004C39B0" w:rsidP="00CA0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607" w:rsidRPr="00595619" w:rsidRDefault="004D2607" w:rsidP="004D2607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 w:rsidRPr="00595619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О ходе реализации государственной программы «Энергосбережение и повышение энергетической эффективности» </w:t>
      </w:r>
    </w:p>
    <w:p w:rsidR="004D2607" w:rsidRPr="00603F6A" w:rsidRDefault="004D2607" w:rsidP="004D2607">
      <w:pPr>
        <w:autoSpaceDE w:val="0"/>
        <w:autoSpaceDN w:val="0"/>
        <w:adjustRightInd w:val="0"/>
        <w:spacing w:after="0" w:line="240" w:lineRule="exact"/>
        <w:ind w:firstLine="706"/>
        <w:jc w:val="both"/>
        <w:rPr>
          <w:rFonts w:ascii="Corbel" w:eastAsiaTheme="minorEastAsia" w:hAnsi="Corbel"/>
          <w:sz w:val="20"/>
          <w:szCs w:val="20"/>
          <w:lang w:eastAsia="ru-RU"/>
        </w:rPr>
      </w:pPr>
    </w:p>
    <w:p w:rsidR="004D2607" w:rsidRPr="00603F6A" w:rsidRDefault="004D2607" w:rsidP="004D2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6A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«Энергосбережение и повышение энергетической эффективности» утверждена постановлением Правительства Республики Северная Осетия-Алания от 15 ноября  2013 года № 408. Ответственным исполнителем является Министерство строительства, энергетики и жилищно-коммунального хозяйства  Республики Северная Осетия-Алания.</w:t>
      </w:r>
    </w:p>
    <w:p w:rsidR="004D2607" w:rsidRPr="00603F6A" w:rsidRDefault="004D2607" w:rsidP="004D26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F6A">
        <w:rPr>
          <w:rFonts w:ascii="Times New Roman" w:hAnsi="Times New Roman" w:cs="Times New Roman"/>
          <w:color w:val="000000"/>
          <w:sz w:val="28"/>
          <w:szCs w:val="28"/>
        </w:rPr>
        <w:t>Ключевой целью госпрограммы является формирование целостной и эффективной системы управления энергосбережением и повышением энергетической эффективности.</w:t>
      </w:r>
    </w:p>
    <w:p w:rsidR="004D2607" w:rsidRDefault="004D2607" w:rsidP="004D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ъем бюджетных ассигнова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анского бюджета в 2015 году</w:t>
      </w:r>
      <w:r w:rsidRPr="00603F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усмотренных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гашение кредиторской задолженности за выполненные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014 году мероприятия, составляет </w:t>
      </w:r>
      <w:r w:rsidR="00941C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4,8 млн рублей. Кассовый расход по итогам 9 месяцев текущего года составил 4 млн рублей (16,2%).</w:t>
      </w:r>
    </w:p>
    <w:p w:rsidR="004D2607" w:rsidRDefault="004D2607" w:rsidP="004D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2607" w:rsidRDefault="004D2607" w:rsidP="004D2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0A51" w:rsidRDefault="00CA0A51" w:rsidP="00CA0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A51" w:rsidRDefault="00CA0A51" w:rsidP="00CA0A51">
      <w:pPr>
        <w:tabs>
          <w:tab w:val="left" w:pos="147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44" w:rsidRDefault="007C3F44" w:rsidP="009628BE">
      <w:pPr>
        <w:tabs>
          <w:tab w:val="left" w:pos="147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44" w:rsidRDefault="007C3F44" w:rsidP="009628BE">
      <w:pPr>
        <w:tabs>
          <w:tab w:val="left" w:pos="147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3F44" w:rsidSect="00E34614">
      <w:footerReference w:type="default" r:id="rId9"/>
      <w:pgSz w:w="11906" w:h="16838"/>
      <w:pgMar w:top="567" w:right="851" w:bottom="567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34" w:rsidRDefault="00DE2434" w:rsidP="00CA2555">
      <w:pPr>
        <w:spacing w:after="0" w:line="240" w:lineRule="auto"/>
      </w:pPr>
      <w:r>
        <w:separator/>
      </w:r>
    </w:p>
  </w:endnote>
  <w:endnote w:type="continuationSeparator" w:id="0">
    <w:p w:rsidR="00DE2434" w:rsidRDefault="00DE2434" w:rsidP="00CA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846427"/>
      <w:docPartObj>
        <w:docPartGallery w:val="Page Numbers (Bottom of Page)"/>
        <w:docPartUnique/>
      </w:docPartObj>
    </w:sdtPr>
    <w:sdtEndPr/>
    <w:sdtContent>
      <w:p w:rsidR="00DE2434" w:rsidRDefault="00DE24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C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34" w:rsidRDefault="00DE2434" w:rsidP="00CA2555">
      <w:pPr>
        <w:spacing w:after="0" w:line="240" w:lineRule="auto"/>
      </w:pPr>
      <w:r>
        <w:separator/>
      </w:r>
    </w:p>
  </w:footnote>
  <w:footnote w:type="continuationSeparator" w:id="0">
    <w:p w:rsidR="00DE2434" w:rsidRDefault="00DE2434" w:rsidP="00CA2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E4AE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246B2"/>
    <w:multiLevelType w:val="multilevel"/>
    <w:tmpl w:val="2E2E1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A7E3D43"/>
    <w:multiLevelType w:val="singleLevel"/>
    <w:tmpl w:val="E5487FFE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A8E0B2E"/>
    <w:multiLevelType w:val="multilevel"/>
    <w:tmpl w:val="EE5038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1EB82136"/>
    <w:multiLevelType w:val="hybridMultilevel"/>
    <w:tmpl w:val="29A27D82"/>
    <w:lvl w:ilvl="0" w:tplc="9DCE77C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20370C2D"/>
    <w:multiLevelType w:val="hybridMultilevel"/>
    <w:tmpl w:val="8604C266"/>
    <w:lvl w:ilvl="0" w:tplc="A0A0B440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7C35FE"/>
    <w:multiLevelType w:val="hybridMultilevel"/>
    <w:tmpl w:val="B0146F34"/>
    <w:lvl w:ilvl="0" w:tplc="4BBCC2D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F81145"/>
    <w:multiLevelType w:val="singleLevel"/>
    <w:tmpl w:val="59488EC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53006CDD"/>
    <w:multiLevelType w:val="hybridMultilevel"/>
    <w:tmpl w:val="666A8652"/>
    <w:lvl w:ilvl="0" w:tplc="52F047C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E0295C"/>
    <w:multiLevelType w:val="singleLevel"/>
    <w:tmpl w:val="E4DED9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71191808"/>
    <w:multiLevelType w:val="singleLevel"/>
    <w:tmpl w:val="59488EC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73EC7ED8"/>
    <w:multiLevelType w:val="hybridMultilevel"/>
    <w:tmpl w:val="351E1FEE"/>
    <w:lvl w:ilvl="0" w:tplc="E288059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78AF3107"/>
    <w:multiLevelType w:val="hybridMultilevel"/>
    <w:tmpl w:val="5190664C"/>
    <w:lvl w:ilvl="0" w:tplc="A0A0B4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3461F"/>
    <w:multiLevelType w:val="hybridMultilevel"/>
    <w:tmpl w:val="CB2C121C"/>
    <w:lvl w:ilvl="0" w:tplc="A0A0B4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7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7"/>
    <w:lvlOverride w:ilvl="0">
      <w:lvl w:ilvl="0">
        <w:start w:val="4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C0"/>
    <w:rsid w:val="00005E68"/>
    <w:rsid w:val="00021E49"/>
    <w:rsid w:val="00022EE3"/>
    <w:rsid w:val="0003200E"/>
    <w:rsid w:val="00045122"/>
    <w:rsid w:val="0005219C"/>
    <w:rsid w:val="0005262D"/>
    <w:rsid w:val="000530FB"/>
    <w:rsid w:val="00063011"/>
    <w:rsid w:val="0007409F"/>
    <w:rsid w:val="000846A1"/>
    <w:rsid w:val="00084DA8"/>
    <w:rsid w:val="000B2B52"/>
    <w:rsid w:val="000B35FB"/>
    <w:rsid w:val="000C0538"/>
    <w:rsid w:val="000D5361"/>
    <w:rsid w:val="000D7494"/>
    <w:rsid w:val="000E01B2"/>
    <w:rsid w:val="000F4EFD"/>
    <w:rsid w:val="000F7432"/>
    <w:rsid w:val="00103836"/>
    <w:rsid w:val="00107364"/>
    <w:rsid w:val="001115D9"/>
    <w:rsid w:val="00133EE7"/>
    <w:rsid w:val="00135FF4"/>
    <w:rsid w:val="00137311"/>
    <w:rsid w:val="001400A9"/>
    <w:rsid w:val="00143B8C"/>
    <w:rsid w:val="00162243"/>
    <w:rsid w:val="00164DD1"/>
    <w:rsid w:val="00177B88"/>
    <w:rsid w:val="00177FFD"/>
    <w:rsid w:val="00182C9C"/>
    <w:rsid w:val="00197D16"/>
    <w:rsid w:val="001A7654"/>
    <w:rsid w:val="001B64E7"/>
    <w:rsid w:val="001D2A09"/>
    <w:rsid w:val="001D3FD3"/>
    <w:rsid w:val="001F4A3A"/>
    <w:rsid w:val="002029DF"/>
    <w:rsid w:val="00203CDC"/>
    <w:rsid w:val="002160A8"/>
    <w:rsid w:val="002250E8"/>
    <w:rsid w:val="0022600F"/>
    <w:rsid w:val="00232714"/>
    <w:rsid w:val="0025039E"/>
    <w:rsid w:val="00265F7B"/>
    <w:rsid w:val="00277EFE"/>
    <w:rsid w:val="002933AA"/>
    <w:rsid w:val="00296D5D"/>
    <w:rsid w:val="002A45D2"/>
    <w:rsid w:val="002B0248"/>
    <w:rsid w:val="002B1F33"/>
    <w:rsid w:val="002C5304"/>
    <w:rsid w:val="002D3751"/>
    <w:rsid w:val="002D59CB"/>
    <w:rsid w:val="002D6136"/>
    <w:rsid w:val="002D697F"/>
    <w:rsid w:val="002E3CC8"/>
    <w:rsid w:val="002F24A2"/>
    <w:rsid w:val="002F5C60"/>
    <w:rsid w:val="002F70D8"/>
    <w:rsid w:val="0030411C"/>
    <w:rsid w:val="00304A26"/>
    <w:rsid w:val="00305AF0"/>
    <w:rsid w:val="00312A2F"/>
    <w:rsid w:val="00315372"/>
    <w:rsid w:val="00316521"/>
    <w:rsid w:val="00333A9A"/>
    <w:rsid w:val="00365C0A"/>
    <w:rsid w:val="0036643D"/>
    <w:rsid w:val="00380B23"/>
    <w:rsid w:val="003C4E79"/>
    <w:rsid w:val="003C5865"/>
    <w:rsid w:val="003C65EF"/>
    <w:rsid w:val="003C6EC0"/>
    <w:rsid w:val="003D0F5C"/>
    <w:rsid w:val="003D4AB3"/>
    <w:rsid w:val="003D6966"/>
    <w:rsid w:val="003F3773"/>
    <w:rsid w:val="00406E63"/>
    <w:rsid w:val="00412078"/>
    <w:rsid w:val="00412DE1"/>
    <w:rsid w:val="00416C52"/>
    <w:rsid w:val="004334C0"/>
    <w:rsid w:val="00434E72"/>
    <w:rsid w:val="00440736"/>
    <w:rsid w:val="00451AE6"/>
    <w:rsid w:val="00454491"/>
    <w:rsid w:val="0046638C"/>
    <w:rsid w:val="00473725"/>
    <w:rsid w:val="00474DDA"/>
    <w:rsid w:val="004B4ED0"/>
    <w:rsid w:val="004B7ECA"/>
    <w:rsid w:val="004C39B0"/>
    <w:rsid w:val="004C58BF"/>
    <w:rsid w:val="004D0EF1"/>
    <w:rsid w:val="004D12DC"/>
    <w:rsid w:val="004D2607"/>
    <w:rsid w:val="004E1E1E"/>
    <w:rsid w:val="004E66B9"/>
    <w:rsid w:val="004E7211"/>
    <w:rsid w:val="004E746E"/>
    <w:rsid w:val="004F49AE"/>
    <w:rsid w:val="005038E9"/>
    <w:rsid w:val="00504A1F"/>
    <w:rsid w:val="00504BE8"/>
    <w:rsid w:val="00507F57"/>
    <w:rsid w:val="00512595"/>
    <w:rsid w:val="00521AB8"/>
    <w:rsid w:val="00521D68"/>
    <w:rsid w:val="00523153"/>
    <w:rsid w:val="00526654"/>
    <w:rsid w:val="00526950"/>
    <w:rsid w:val="00534804"/>
    <w:rsid w:val="00535FB0"/>
    <w:rsid w:val="005427B7"/>
    <w:rsid w:val="00544456"/>
    <w:rsid w:val="00546346"/>
    <w:rsid w:val="00547540"/>
    <w:rsid w:val="00556187"/>
    <w:rsid w:val="00560003"/>
    <w:rsid w:val="00561374"/>
    <w:rsid w:val="0057487B"/>
    <w:rsid w:val="00580511"/>
    <w:rsid w:val="005816CA"/>
    <w:rsid w:val="005912A0"/>
    <w:rsid w:val="00594126"/>
    <w:rsid w:val="00594D61"/>
    <w:rsid w:val="00594E5B"/>
    <w:rsid w:val="00597C95"/>
    <w:rsid w:val="005A3581"/>
    <w:rsid w:val="005A5EBF"/>
    <w:rsid w:val="005B21C0"/>
    <w:rsid w:val="005B55F4"/>
    <w:rsid w:val="005B607F"/>
    <w:rsid w:val="005C28A9"/>
    <w:rsid w:val="005C6DCA"/>
    <w:rsid w:val="005D191B"/>
    <w:rsid w:val="005D263D"/>
    <w:rsid w:val="005D3FE8"/>
    <w:rsid w:val="005E01DA"/>
    <w:rsid w:val="005E0826"/>
    <w:rsid w:val="005E1F4E"/>
    <w:rsid w:val="005E2C26"/>
    <w:rsid w:val="005E713C"/>
    <w:rsid w:val="005E7355"/>
    <w:rsid w:val="005F124E"/>
    <w:rsid w:val="005F27D4"/>
    <w:rsid w:val="005F47F3"/>
    <w:rsid w:val="00622C1F"/>
    <w:rsid w:val="00626409"/>
    <w:rsid w:val="00626BAA"/>
    <w:rsid w:val="00650099"/>
    <w:rsid w:val="00652FB2"/>
    <w:rsid w:val="00665B76"/>
    <w:rsid w:val="00667302"/>
    <w:rsid w:val="00680204"/>
    <w:rsid w:val="00680E0A"/>
    <w:rsid w:val="00684F18"/>
    <w:rsid w:val="006918C7"/>
    <w:rsid w:val="006A0D11"/>
    <w:rsid w:val="006B553D"/>
    <w:rsid w:val="006B610A"/>
    <w:rsid w:val="006C19D7"/>
    <w:rsid w:val="006C38D8"/>
    <w:rsid w:val="006C3DAE"/>
    <w:rsid w:val="006C6538"/>
    <w:rsid w:val="006D4A80"/>
    <w:rsid w:val="006E2506"/>
    <w:rsid w:val="006E3A87"/>
    <w:rsid w:val="007025CA"/>
    <w:rsid w:val="00706A22"/>
    <w:rsid w:val="007156E2"/>
    <w:rsid w:val="00716F01"/>
    <w:rsid w:val="0072644E"/>
    <w:rsid w:val="007354DC"/>
    <w:rsid w:val="00746A9B"/>
    <w:rsid w:val="00752559"/>
    <w:rsid w:val="007563DD"/>
    <w:rsid w:val="00761B1F"/>
    <w:rsid w:val="00764134"/>
    <w:rsid w:val="0077665C"/>
    <w:rsid w:val="00781D64"/>
    <w:rsid w:val="007B7EDB"/>
    <w:rsid w:val="007C1F0B"/>
    <w:rsid w:val="007C3F44"/>
    <w:rsid w:val="007C4238"/>
    <w:rsid w:val="007C5607"/>
    <w:rsid w:val="007C5A12"/>
    <w:rsid w:val="007F1C93"/>
    <w:rsid w:val="00815197"/>
    <w:rsid w:val="00821DEF"/>
    <w:rsid w:val="00825647"/>
    <w:rsid w:val="008430D5"/>
    <w:rsid w:val="00844305"/>
    <w:rsid w:val="0084666E"/>
    <w:rsid w:val="008630DD"/>
    <w:rsid w:val="00866AEA"/>
    <w:rsid w:val="0088293C"/>
    <w:rsid w:val="00895F1E"/>
    <w:rsid w:val="008A3702"/>
    <w:rsid w:val="008B67B1"/>
    <w:rsid w:val="008C24D6"/>
    <w:rsid w:val="008C392F"/>
    <w:rsid w:val="008C43CC"/>
    <w:rsid w:val="008C5FDD"/>
    <w:rsid w:val="008D413D"/>
    <w:rsid w:val="008D78D7"/>
    <w:rsid w:val="008F4941"/>
    <w:rsid w:val="008F55C8"/>
    <w:rsid w:val="008F7FA2"/>
    <w:rsid w:val="00900022"/>
    <w:rsid w:val="00902DE4"/>
    <w:rsid w:val="00911B40"/>
    <w:rsid w:val="00914391"/>
    <w:rsid w:val="009173FF"/>
    <w:rsid w:val="00923B12"/>
    <w:rsid w:val="0093372A"/>
    <w:rsid w:val="00941C91"/>
    <w:rsid w:val="00945E36"/>
    <w:rsid w:val="009610FB"/>
    <w:rsid w:val="009628BE"/>
    <w:rsid w:val="00967B44"/>
    <w:rsid w:val="00974307"/>
    <w:rsid w:val="00980218"/>
    <w:rsid w:val="009833CC"/>
    <w:rsid w:val="0098626F"/>
    <w:rsid w:val="0099100F"/>
    <w:rsid w:val="00994F2C"/>
    <w:rsid w:val="009A4E2A"/>
    <w:rsid w:val="009D02C8"/>
    <w:rsid w:val="009D0E30"/>
    <w:rsid w:val="009D1487"/>
    <w:rsid w:val="009D51A0"/>
    <w:rsid w:val="009E7D35"/>
    <w:rsid w:val="009F174A"/>
    <w:rsid w:val="009F4137"/>
    <w:rsid w:val="00A01467"/>
    <w:rsid w:val="00A034D5"/>
    <w:rsid w:val="00A038B0"/>
    <w:rsid w:val="00A07AF5"/>
    <w:rsid w:val="00A17240"/>
    <w:rsid w:val="00A40BEE"/>
    <w:rsid w:val="00A47CEE"/>
    <w:rsid w:val="00A47FD4"/>
    <w:rsid w:val="00A550D6"/>
    <w:rsid w:val="00A643E8"/>
    <w:rsid w:val="00A6566E"/>
    <w:rsid w:val="00A66304"/>
    <w:rsid w:val="00A67F14"/>
    <w:rsid w:val="00A71B55"/>
    <w:rsid w:val="00A74574"/>
    <w:rsid w:val="00A8197E"/>
    <w:rsid w:val="00A846C1"/>
    <w:rsid w:val="00A86772"/>
    <w:rsid w:val="00A94F52"/>
    <w:rsid w:val="00A96120"/>
    <w:rsid w:val="00AB0B08"/>
    <w:rsid w:val="00AB203D"/>
    <w:rsid w:val="00AD5F87"/>
    <w:rsid w:val="00AE207F"/>
    <w:rsid w:val="00AE3116"/>
    <w:rsid w:val="00AE4413"/>
    <w:rsid w:val="00AE5D9D"/>
    <w:rsid w:val="00AE77A4"/>
    <w:rsid w:val="00AF02EA"/>
    <w:rsid w:val="00AF420A"/>
    <w:rsid w:val="00B00B84"/>
    <w:rsid w:val="00B028D6"/>
    <w:rsid w:val="00B03321"/>
    <w:rsid w:val="00B11B13"/>
    <w:rsid w:val="00B344D5"/>
    <w:rsid w:val="00B36245"/>
    <w:rsid w:val="00B43E6B"/>
    <w:rsid w:val="00B46CBC"/>
    <w:rsid w:val="00B560DF"/>
    <w:rsid w:val="00B670F4"/>
    <w:rsid w:val="00B678A7"/>
    <w:rsid w:val="00B73FBF"/>
    <w:rsid w:val="00B74B1E"/>
    <w:rsid w:val="00B85B58"/>
    <w:rsid w:val="00B915AC"/>
    <w:rsid w:val="00B97941"/>
    <w:rsid w:val="00BA5712"/>
    <w:rsid w:val="00BA626B"/>
    <w:rsid w:val="00BB3260"/>
    <w:rsid w:val="00BD3D91"/>
    <w:rsid w:val="00BD6E60"/>
    <w:rsid w:val="00BE0AA6"/>
    <w:rsid w:val="00BE39B9"/>
    <w:rsid w:val="00BF44A1"/>
    <w:rsid w:val="00BF5657"/>
    <w:rsid w:val="00C03980"/>
    <w:rsid w:val="00C103ED"/>
    <w:rsid w:val="00C11F48"/>
    <w:rsid w:val="00C14102"/>
    <w:rsid w:val="00C159DB"/>
    <w:rsid w:val="00C25008"/>
    <w:rsid w:val="00C41C1D"/>
    <w:rsid w:val="00C42A48"/>
    <w:rsid w:val="00C62143"/>
    <w:rsid w:val="00C64164"/>
    <w:rsid w:val="00C65FA3"/>
    <w:rsid w:val="00C70878"/>
    <w:rsid w:val="00C70A48"/>
    <w:rsid w:val="00C71834"/>
    <w:rsid w:val="00C725AC"/>
    <w:rsid w:val="00C8305E"/>
    <w:rsid w:val="00C9298E"/>
    <w:rsid w:val="00C92CCE"/>
    <w:rsid w:val="00C964C7"/>
    <w:rsid w:val="00CA0A51"/>
    <w:rsid w:val="00CA2555"/>
    <w:rsid w:val="00CB10C4"/>
    <w:rsid w:val="00CB5915"/>
    <w:rsid w:val="00CC7D93"/>
    <w:rsid w:val="00CD0BA4"/>
    <w:rsid w:val="00CD1FB7"/>
    <w:rsid w:val="00CE2410"/>
    <w:rsid w:val="00D02EB9"/>
    <w:rsid w:val="00D171BE"/>
    <w:rsid w:val="00D2386B"/>
    <w:rsid w:val="00D25090"/>
    <w:rsid w:val="00D26663"/>
    <w:rsid w:val="00D32214"/>
    <w:rsid w:val="00D4408E"/>
    <w:rsid w:val="00D51F05"/>
    <w:rsid w:val="00D52E34"/>
    <w:rsid w:val="00D53886"/>
    <w:rsid w:val="00D57551"/>
    <w:rsid w:val="00D6464C"/>
    <w:rsid w:val="00D7003E"/>
    <w:rsid w:val="00D86DF7"/>
    <w:rsid w:val="00DA4C3E"/>
    <w:rsid w:val="00DA61BE"/>
    <w:rsid w:val="00DC50C0"/>
    <w:rsid w:val="00DD358A"/>
    <w:rsid w:val="00DD57CC"/>
    <w:rsid w:val="00DE02ED"/>
    <w:rsid w:val="00DE1844"/>
    <w:rsid w:val="00DE23E7"/>
    <w:rsid w:val="00DE2434"/>
    <w:rsid w:val="00DE3F3B"/>
    <w:rsid w:val="00DF086E"/>
    <w:rsid w:val="00DF2673"/>
    <w:rsid w:val="00DF78EC"/>
    <w:rsid w:val="00E021C4"/>
    <w:rsid w:val="00E0268C"/>
    <w:rsid w:val="00E05204"/>
    <w:rsid w:val="00E07BCC"/>
    <w:rsid w:val="00E14956"/>
    <w:rsid w:val="00E21554"/>
    <w:rsid w:val="00E21772"/>
    <w:rsid w:val="00E23474"/>
    <w:rsid w:val="00E25720"/>
    <w:rsid w:val="00E3158D"/>
    <w:rsid w:val="00E34614"/>
    <w:rsid w:val="00E41431"/>
    <w:rsid w:val="00E422D7"/>
    <w:rsid w:val="00E42E82"/>
    <w:rsid w:val="00E50DAB"/>
    <w:rsid w:val="00E51039"/>
    <w:rsid w:val="00E573CE"/>
    <w:rsid w:val="00E759E9"/>
    <w:rsid w:val="00E76E3E"/>
    <w:rsid w:val="00E92975"/>
    <w:rsid w:val="00E953CE"/>
    <w:rsid w:val="00E956C5"/>
    <w:rsid w:val="00E963BB"/>
    <w:rsid w:val="00E9705F"/>
    <w:rsid w:val="00EA5FF2"/>
    <w:rsid w:val="00EB34C3"/>
    <w:rsid w:val="00EB3EE9"/>
    <w:rsid w:val="00EB6908"/>
    <w:rsid w:val="00EC1F05"/>
    <w:rsid w:val="00ED67E7"/>
    <w:rsid w:val="00EE20DD"/>
    <w:rsid w:val="00EF0407"/>
    <w:rsid w:val="00F00E0F"/>
    <w:rsid w:val="00F2022C"/>
    <w:rsid w:val="00F30A1A"/>
    <w:rsid w:val="00F36D9A"/>
    <w:rsid w:val="00F43334"/>
    <w:rsid w:val="00F44C10"/>
    <w:rsid w:val="00F52DC0"/>
    <w:rsid w:val="00F544E2"/>
    <w:rsid w:val="00F57433"/>
    <w:rsid w:val="00F634D4"/>
    <w:rsid w:val="00F70EC8"/>
    <w:rsid w:val="00F71327"/>
    <w:rsid w:val="00F85B2A"/>
    <w:rsid w:val="00F85E2F"/>
    <w:rsid w:val="00F91493"/>
    <w:rsid w:val="00F94F84"/>
    <w:rsid w:val="00F9578E"/>
    <w:rsid w:val="00F95E7E"/>
    <w:rsid w:val="00FA2CC7"/>
    <w:rsid w:val="00FA52FC"/>
    <w:rsid w:val="00FA75B3"/>
    <w:rsid w:val="00FA7AD8"/>
    <w:rsid w:val="00FB2EA5"/>
    <w:rsid w:val="00FB40AC"/>
    <w:rsid w:val="00FB4252"/>
    <w:rsid w:val="00FC7540"/>
    <w:rsid w:val="00FD0656"/>
    <w:rsid w:val="00FD0F70"/>
    <w:rsid w:val="00FD15DF"/>
    <w:rsid w:val="00FD7B45"/>
    <w:rsid w:val="00FE5163"/>
    <w:rsid w:val="00FE687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6C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A7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555"/>
  </w:style>
  <w:style w:type="paragraph" w:styleId="a8">
    <w:name w:val="footer"/>
    <w:basedOn w:val="a"/>
    <w:link w:val="a9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555"/>
  </w:style>
  <w:style w:type="table" w:styleId="aa">
    <w:name w:val="Table Grid"/>
    <w:basedOn w:val="a1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002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D17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D171BE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71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5">
    <w:name w:val="Style5"/>
    <w:basedOn w:val="a"/>
    <w:uiPriority w:val="99"/>
    <w:rsid w:val="00D171BE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D171B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171BE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171BE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D171B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D171BE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171BE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171BE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171BE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8">
    <w:name w:val="Font Style218"/>
    <w:basedOn w:val="a0"/>
    <w:uiPriority w:val="99"/>
    <w:rsid w:val="00D171BE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">
    <w:name w:val="ConsPlusCell"/>
    <w:uiPriority w:val="99"/>
    <w:rsid w:val="00D17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7">
    <w:name w:val="Style27"/>
    <w:basedOn w:val="a"/>
    <w:uiPriority w:val="99"/>
    <w:rsid w:val="00D171BE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171BE"/>
    <w:pPr>
      <w:widowControl w:val="0"/>
      <w:autoSpaceDE w:val="0"/>
      <w:autoSpaceDN w:val="0"/>
      <w:adjustRightInd w:val="0"/>
      <w:spacing w:after="0" w:line="479" w:lineRule="exact"/>
      <w:ind w:firstLine="571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171B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1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171BE"/>
    <w:pPr>
      <w:widowControl w:val="0"/>
      <w:autoSpaceDE w:val="0"/>
      <w:autoSpaceDN w:val="0"/>
      <w:adjustRightInd w:val="0"/>
      <w:spacing w:after="0" w:line="485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171BE"/>
    <w:pPr>
      <w:widowControl w:val="0"/>
      <w:autoSpaceDE w:val="0"/>
      <w:autoSpaceDN w:val="0"/>
      <w:adjustRightInd w:val="0"/>
      <w:spacing w:after="0" w:line="47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5">
    <w:name w:val="Font Style305"/>
    <w:basedOn w:val="a0"/>
    <w:uiPriority w:val="99"/>
    <w:rsid w:val="00D171BE"/>
    <w:rPr>
      <w:rFonts w:ascii="Times New Roman" w:hAnsi="Times New Roman" w:cs="Times New Roman"/>
      <w:sz w:val="26"/>
      <w:szCs w:val="26"/>
    </w:rPr>
  </w:style>
  <w:style w:type="character" w:customStyle="1" w:styleId="FontStyle308">
    <w:name w:val="Font Style308"/>
    <w:basedOn w:val="a0"/>
    <w:uiPriority w:val="99"/>
    <w:rsid w:val="00D171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0">
    <w:name w:val="Style290"/>
    <w:basedOn w:val="a"/>
    <w:uiPriority w:val="99"/>
    <w:rsid w:val="00D171BE"/>
    <w:pPr>
      <w:widowControl w:val="0"/>
      <w:autoSpaceDE w:val="0"/>
      <w:autoSpaceDN w:val="0"/>
      <w:adjustRightInd w:val="0"/>
      <w:spacing w:after="0" w:line="44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3">
    <w:name w:val="Font Style313"/>
    <w:basedOn w:val="a0"/>
    <w:uiPriority w:val="99"/>
    <w:rsid w:val="00D171BE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D171B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D171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6C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A7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555"/>
  </w:style>
  <w:style w:type="paragraph" w:styleId="a8">
    <w:name w:val="footer"/>
    <w:basedOn w:val="a"/>
    <w:link w:val="a9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555"/>
  </w:style>
  <w:style w:type="table" w:styleId="aa">
    <w:name w:val="Table Grid"/>
    <w:basedOn w:val="a1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0002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D17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D171BE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71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5">
    <w:name w:val="Style5"/>
    <w:basedOn w:val="a"/>
    <w:uiPriority w:val="99"/>
    <w:rsid w:val="00D171BE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D171B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171BE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D171BE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D171BE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D171BE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171BE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171BE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171BE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inorEastAsia" w:hAnsi="Corbel"/>
      <w:sz w:val="24"/>
      <w:szCs w:val="24"/>
      <w:lang w:eastAsia="ru-RU"/>
    </w:rPr>
  </w:style>
  <w:style w:type="character" w:customStyle="1" w:styleId="FontStyle218">
    <w:name w:val="Font Style218"/>
    <w:basedOn w:val="a0"/>
    <w:uiPriority w:val="99"/>
    <w:rsid w:val="00D171BE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Cell">
    <w:name w:val="ConsPlusCell"/>
    <w:uiPriority w:val="99"/>
    <w:rsid w:val="00D17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7">
    <w:name w:val="Style27"/>
    <w:basedOn w:val="a"/>
    <w:uiPriority w:val="99"/>
    <w:rsid w:val="00D171BE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171BE"/>
    <w:pPr>
      <w:widowControl w:val="0"/>
      <w:autoSpaceDE w:val="0"/>
      <w:autoSpaceDN w:val="0"/>
      <w:adjustRightInd w:val="0"/>
      <w:spacing w:after="0" w:line="479" w:lineRule="exact"/>
      <w:ind w:firstLine="571"/>
      <w:jc w:val="both"/>
    </w:pPr>
    <w:rPr>
      <w:rFonts w:ascii="Corbel" w:eastAsiaTheme="minorEastAsia" w:hAnsi="Corbel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171B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D1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D171BE"/>
    <w:pPr>
      <w:widowControl w:val="0"/>
      <w:autoSpaceDE w:val="0"/>
      <w:autoSpaceDN w:val="0"/>
      <w:adjustRightInd w:val="0"/>
      <w:spacing w:after="0" w:line="485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171BE"/>
    <w:pPr>
      <w:widowControl w:val="0"/>
      <w:autoSpaceDE w:val="0"/>
      <w:autoSpaceDN w:val="0"/>
      <w:adjustRightInd w:val="0"/>
      <w:spacing w:after="0" w:line="47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5">
    <w:name w:val="Font Style305"/>
    <w:basedOn w:val="a0"/>
    <w:uiPriority w:val="99"/>
    <w:rsid w:val="00D171BE"/>
    <w:rPr>
      <w:rFonts w:ascii="Times New Roman" w:hAnsi="Times New Roman" w:cs="Times New Roman"/>
      <w:sz w:val="26"/>
      <w:szCs w:val="26"/>
    </w:rPr>
  </w:style>
  <w:style w:type="character" w:customStyle="1" w:styleId="FontStyle308">
    <w:name w:val="Font Style308"/>
    <w:basedOn w:val="a0"/>
    <w:uiPriority w:val="99"/>
    <w:rsid w:val="00D171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0">
    <w:name w:val="Style290"/>
    <w:basedOn w:val="a"/>
    <w:uiPriority w:val="99"/>
    <w:rsid w:val="00D171BE"/>
    <w:pPr>
      <w:widowControl w:val="0"/>
      <w:autoSpaceDE w:val="0"/>
      <w:autoSpaceDN w:val="0"/>
      <w:adjustRightInd w:val="0"/>
      <w:spacing w:after="0" w:line="448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3">
    <w:name w:val="Font Style313"/>
    <w:basedOn w:val="a0"/>
    <w:uiPriority w:val="99"/>
    <w:rsid w:val="00D171BE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D171B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D171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872-F745-45AF-8C1D-92B662C7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1</Pages>
  <Words>7838</Words>
  <Characters>4468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5-08-03T12:51:00Z</cp:lastPrinted>
  <dcterms:created xsi:type="dcterms:W3CDTF">2015-11-06T06:50:00Z</dcterms:created>
  <dcterms:modified xsi:type="dcterms:W3CDTF">2015-11-16T09:42:00Z</dcterms:modified>
</cp:coreProperties>
</file>